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B63E" w14:textId="1434AC7A" w:rsidR="00E66E30" w:rsidRPr="00E66E30" w:rsidRDefault="00EF04F7" w:rsidP="00E66E30">
      <w:pPr>
        <w:rPr>
          <w:b/>
          <w:bCs/>
          <w:sz w:val="28"/>
          <w:szCs w:val="28"/>
        </w:rPr>
      </w:pP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09D57" wp14:editId="6ADAE44A">
                <wp:simplePos x="0" y="0"/>
                <wp:positionH relativeFrom="margin">
                  <wp:posOffset>3839210</wp:posOffset>
                </wp:positionH>
                <wp:positionV relativeFrom="paragraph">
                  <wp:posOffset>-60325</wp:posOffset>
                </wp:positionV>
                <wp:extent cx="4359275" cy="523240"/>
                <wp:effectExtent l="19050" t="19050" r="41275" b="29210"/>
                <wp:wrapNone/>
                <wp:docPr id="6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C217" w14:textId="77777777" w:rsidR="00E66E30" w:rsidRDefault="00E66E30" w:rsidP="00E66E30">
                            <w:pPr>
                              <w:jc w:val="center"/>
                            </w:pPr>
                            <w:r>
                              <w:t>Within 6 to 8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9D5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6" o:spid="_x0000_s1026" type="#_x0000_t69" style="position:absolute;margin-left:302.3pt;margin-top:-4.75pt;width:343.25pt;height:4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" adj="1296" fillcolor="white [3201]" strokecolor="#ed7d31 [3205]" strokeweight="1pt">
                <v:textbox>
                  <w:txbxContent>
                    <w:p w14:paraId="3871C217" w14:textId="77777777" w:rsidR="00E66E30" w:rsidRDefault="00E66E30" w:rsidP="00E66E30">
                      <w:pPr>
                        <w:jc w:val="center"/>
                      </w:pPr>
                      <w:r>
                        <w:t>Within 6 to 8 mon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11BF37" wp14:editId="43C96F67">
                <wp:simplePos x="0" y="0"/>
                <wp:positionH relativeFrom="column">
                  <wp:posOffset>1148316</wp:posOffset>
                </wp:positionH>
                <wp:positionV relativeFrom="paragraph">
                  <wp:posOffset>21265</wp:posOffset>
                </wp:positionV>
                <wp:extent cx="2087245" cy="1733107"/>
                <wp:effectExtent l="0" t="0" r="2730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1733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0688" w14:textId="51383AC9" w:rsidR="0047099F" w:rsidRDefault="0047099F" w:rsidP="0047099F">
                            <w:pPr>
                              <w:spacing w:after="0"/>
                            </w:pPr>
                            <w:proofErr w:type="spellStart"/>
                            <w:r w:rsidRPr="0047099F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47099F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creates student</w:t>
                            </w:r>
                            <w:r w:rsidR="00EF04F7">
                              <w:t xml:space="preserve"> data</w:t>
                            </w:r>
                            <w:r>
                              <w:t xml:space="preserve"> in SharePoint: </w:t>
                            </w:r>
                          </w:p>
                          <w:p w14:paraId="41A9C1CD" w14:textId="2D468886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Student Name </w:t>
                            </w:r>
                          </w:p>
                          <w:p w14:paraId="135C5493" w14:textId="5C4B9CE3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Student TP </w:t>
                            </w:r>
                          </w:p>
                          <w:p w14:paraId="5BCEA86C" w14:textId="47459A53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Supervisor Name </w:t>
                            </w:r>
                          </w:p>
                          <w:p w14:paraId="543E4AC0" w14:textId="468794B5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Model of Study </w:t>
                            </w:r>
                          </w:p>
                          <w:p w14:paraId="5A60CDED" w14:textId="7B0E0686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Intake Code </w:t>
                            </w:r>
                          </w:p>
                          <w:p w14:paraId="641D4BA6" w14:textId="61970C81" w:rsidR="0047099F" w:rsidRDefault="0047099F" w:rsidP="004709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Research Title </w:t>
                            </w:r>
                          </w:p>
                          <w:p w14:paraId="7AC7A0E1" w14:textId="175CA9F5" w:rsidR="00EF04F7" w:rsidRPr="00EF04F7" w:rsidRDefault="00EF04F7" w:rsidP="00EF04F7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F04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 w:rsidRPr="00EF04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ove info provided by 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1BF37" id="Rectangle 13" o:spid="_x0000_s1027" style="position:absolute;margin-left:90.4pt;margin-top:1.65pt;width:164.35pt;height:136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" fillcolor="white [3201]" strokecolor="#4472c4 [3204]" strokeweight="1pt">
                <v:textbox>
                  <w:txbxContent>
                    <w:p w14:paraId="2EB10688" w14:textId="51383AC9" w:rsidR="0047099F" w:rsidRDefault="0047099F" w:rsidP="0047099F">
                      <w:pPr>
                        <w:spacing w:after="0"/>
                      </w:pPr>
                      <w:proofErr w:type="spellStart"/>
                      <w:r w:rsidRPr="0047099F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47099F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creates student</w:t>
                      </w:r>
                      <w:r w:rsidR="00EF04F7">
                        <w:t xml:space="preserve"> data</w:t>
                      </w:r>
                      <w:r>
                        <w:t xml:space="preserve"> in SharePoint: </w:t>
                      </w:r>
                    </w:p>
                    <w:p w14:paraId="41A9C1CD" w14:textId="2D468886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Student Name </w:t>
                      </w:r>
                    </w:p>
                    <w:p w14:paraId="135C5493" w14:textId="5C4B9CE3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Student TP </w:t>
                      </w:r>
                    </w:p>
                    <w:p w14:paraId="5BCEA86C" w14:textId="47459A53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Supervisor Name </w:t>
                      </w:r>
                    </w:p>
                    <w:p w14:paraId="543E4AC0" w14:textId="468794B5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Model of Study </w:t>
                      </w:r>
                    </w:p>
                    <w:p w14:paraId="5A60CDED" w14:textId="7B0E0686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Intake Code </w:t>
                      </w:r>
                    </w:p>
                    <w:p w14:paraId="641D4BA6" w14:textId="61970C81" w:rsidR="0047099F" w:rsidRDefault="0047099F" w:rsidP="004709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Research Title </w:t>
                      </w:r>
                    </w:p>
                    <w:p w14:paraId="7AC7A0E1" w14:textId="175CA9F5" w:rsidR="00EF04F7" w:rsidRPr="00EF04F7" w:rsidRDefault="00EF04F7" w:rsidP="00EF04F7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F04F7">
                        <w:rPr>
                          <w:i/>
                          <w:iCs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 w:rsidRPr="00EF04F7">
                        <w:rPr>
                          <w:i/>
                          <w:iCs/>
                          <w:sz w:val="18"/>
                          <w:szCs w:val="18"/>
                        </w:rPr>
                        <w:t>bove info provided by 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66E30" w:rsidRPr="00E66E30">
        <w:rPr>
          <w:b/>
          <w:bCs/>
          <w:sz w:val="28"/>
          <w:szCs w:val="28"/>
        </w:rPr>
        <w:t>Year 1</w:t>
      </w:r>
      <w:r w:rsidR="00E66E30" w:rsidRPr="00E66E30">
        <w:rPr>
          <w:b/>
          <w:bCs/>
          <w:sz w:val="28"/>
          <w:szCs w:val="28"/>
        </w:rPr>
        <w:tab/>
      </w:r>
    </w:p>
    <w:p w14:paraId="30400D98" w14:textId="22D1ABFB" w:rsidR="00E34433" w:rsidRDefault="00281151" w:rsidP="00E66E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F1A4B" wp14:editId="4BE6547B">
                <wp:simplePos x="0" y="0"/>
                <wp:positionH relativeFrom="margin">
                  <wp:posOffset>6324600</wp:posOffset>
                </wp:positionH>
                <wp:positionV relativeFrom="paragraph">
                  <wp:posOffset>117104</wp:posOffset>
                </wp:positionV>
                <wp:extent cx="1880235" cy="7239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D002" w14:textId="77777777" w:rsidR="00E66E30" w:rsidRDefault="00E66E30" w:rsidP="00E66E30">
                            <w:pPr>
                              <w:spacing w:after="0"/>
                              <w:jc w:val="center"/>
                            </w:pPr>
                            <w:r>
                              <w:t>Progress Monitoring / Research Colloquium</w:t>
                            </w:r>
                          </w:p>
                          <w:p w14:paraId="684BCCE4" w14:textId="77777777" w:rsidR="00E66E30" w:rsidRDefault="00E66E30" w:rsidP="00E66E3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F1A4B" id="Rectangle 4" o:spid="_x0000_s1028" style="position:absolute;margin-left:498pt;margin-top:9.2pt;width:148.05pt;height:5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" fillcolor="white [3201]" strokecolor="#4472c4 [3204]" strokeweight="1pt">
                <v:textbox>
                  <w:txbxContent>
                    <w:p w14:paraId="7F2FD002" w14:textId="77777777" w:rsidR="00E66E30" w:rsidRDefault="00E66E30" w:rsidP="00E66E30">
                      <w:pPr>
                        <w:spacing w:after="0"/>
                        <w:jc w:val="center"/>
                      </w:pPr>
                      <w:r>
                        <w:t>Progress Monitoring / Research Colloquium</w:t>
                      </w:r>
                    </w:p>
                    <w:p w14:paraId="684BCCE4" w14:textId="77777777" w:rsidR="00E66E30" w:rsidRDefault="00E66E30" w:rsidP="00E66E3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A6F59" wp14:editId="35810DD1">
                <wp:simplePos x="0" y="0"/>
                <wp:positionH relativeFrom="column">
                  <wp:posOffset>3817620</wp:posOffset>
                </wp:positionH>
                <wp:positionV relativeFrom="paragraph">
                  <wp:posOffset>130439</wp:posOffset>
                </wp:positionV>
                <wp:extent cx="1880235" cy="7239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43E2" w14:textId="2BF56194" w:rsidR="00E66E30" w:rsidRDefault="00E66E30" w:rsidP="00E66E30">
                            <w:pPr>
                              <w:spacing w:after="0"/>
                              <w:jc w:val="center"/>
                            </w:pPr>
                            <w:r>
                              <w:t xml:space="preserve">Complete the required </w:t>
                            </w:r>
                            <w:r w:rsidRPr="00192B6F">
                              <w:rPr>
                                <w:b/>
                                <w:bCs/>
                              </w:rPr>
                              <w:t>Research Methodology</w:t>
                            </w:r>
                            <w:r>
                              <w:t xml:space="preserve"> module</w:t>
                            </w:r>
                          </w:p>
                          <w:p w14:paraId="08391503" w14:textId="77777777" w:rsidR="00E66E30" w:rsidRDefault="00E66E30" w:rsidP="00E66E3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A6F59" id="Rectangle 2" o:spid="_x0000_s1029" style="position:absolute;margin-left:300.6pt;margin-top:10.25pt;width:148.05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" fillcolor="white [3201]" strokecolor="#4472c4 [3204]" strokeweight="1pt">
                <v:textbox>
                  <w:txbxContent>
                    <w:p w14:paraId="3F0043E2" w14:textId="2BF56194" w:rsidR="00E66E30" w:rsidRDefault="00E66E30" w:rsidP="00E66E30">
                      <w:pPr>
                        <w:spacing w:after="0"/>
                        <w:jc w:val="center"/>
                      </w:pPr>
                      <w:r>
                        <w:t xml:space="preserve">Complete the required </w:t>
                      </w:r>
                      <w:r w:rsidRPr="00192B6F">
                        <w:rPr>
                          <w:b/>
                          <w:bCs/>
                        </w:rPr>
                        <w:t>Research Methodology</w:t>
                      </w:r>
                      <w:r>
                        <w:t xml:space="preserve"> module</w:t>
                      </w:r>
                    </w:p>
                    <w:p w14:paraId="08391503" w14:textId="77777777" w:rsidR="00E66E30" w:rsidRDefault="00E66E30" w:rsidP="00E66E3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9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CD2F6" wp14:editId="60BF74FA">
                <wp:simplePos x="0" y="0"/>
                <wp:positionH relativeFrom="margin">
                  <wp:posOffset>-491706</wp:posOffset>
                </wp:positionH>
                <wp:positionV relativeFrom="paragraph">
                  <wp:posOffset>198995</wp:posOffset>
                </wp:positionV>
                <wp:extent cx="1207698" cy="7239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DAC0" w14:textId="77777777" w:rsidR="00E66E30" w:rsidRDefault="00E66E30" w:rsidP="00E66E30">
                            <w:pPr>
                              <w:jc w:val="center"/>
                            </w:pPr>
                            <w:r>
                              <w:t xml:space="preserve">Start the Candid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CD2F6" id="Rectangle 1" o:spid="_x0000_s1030" style="position:absolute;margin-left:-38.7pt;margin-top:15.65pt;width:95.1pt;height:5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" fillcolor="white [3201]" strokecolor="#4472c4 [3204]" strokeweight="1pt">
                <v:textbox>
                  <w:txbxContent>
                    <w:p w14:paraId="10E7DAC0" w14:textId="77777777" w:rsidR="00E66E30" w:rsidRDefault="00E66E30" w:rsidP="00E66E30">
                      <w:pPr>
                        <w:jc w:val="center"/>
                      </w:pPr>
                      <w:r>
                        <w:t xml:space="preserve">Start the Candida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9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F0472" wp14:editId="406E6AF6">
                <wp:simplePos x="0" y="0"/>
                <wp:positionH relativeFrom="column">
                  <wp:posOffset>4932193</wp:posOffset>
                </wp:positionH>
                <wp:positionV relativeFrom="paragraph">
                  <wp:posOffset>3535441</wp:posOffset>
                </wp:positionV>
                <wp:extent cx="649210" cy="0"/>
                <wp:effectExtent l="0" t="76200" r="1778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FCD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88.35pt;margin-top:278.4pt;width:51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F3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582E" wp14:editId="138384DB">
                <wp:simplePos x="0" y="0"/>
                <wp:positionH relativeFrom="column">
                  <wp:posOffset>2409934</wp:posOffset>
                </wp:positionH>
                <wp:positionV relativeFrom="paragraph">
                  <wp:posOffset>544195</wp:posOffset>
                </wp:positionV>
                <wp:extent cx="646430" cy="8255"/>
                <wp:effectExtent l="0" t="57150" r="39370" b="869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F548" id="Straight Arrow Connector 3" o:spid="_x0000_s1026" type="#_x0000_t32" style="position:absolute;margin-left:189.75pt;margin-top:42.85pt;width:50.9pt;height: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9C70693" w14:textId="5056E931" w:rsidR="008D79D9" w:rsidRPr="008D79D9" w:rsidRDefault="00EF04F7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3CDD16" wp14:editId="7555CB8B">
                <wp:simplePos x="0" y="0"/>
                <wp:positionH relativeFrom="column">
                  <wp:posOffset>3235561</wp:posOffset>
                </wp:positionH>
                <wp:positionV relativeFrom="paragraph">
                  <wp:posOffset>241344</wp:posOffset>
                </wp:positionV>
                <wp:extent cx="581527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2F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54.75pt;margin-top:19pt;width:45.8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66FAAD" wp14:editId="61AA7A97">
                <wp:simplePos x="0" y="0"/>
                <wp:positionH relativeFrom="column">
                  <wp:posOffset>733647</wp:posOffset>
                </wp:positionH>
                <wp:positionV relativeFrom="paragraph">
                  <wp:posOffset>239572</wp:posOffset>
                </wp:positionV>
                <wp:extent cx="382772" cy="0"/>
                <wp:effectExtent l="0" t="76200" r="1778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7070F" id="Straight Arrow Connector 19" o:spid="_x0000_s1026" type="#_x0000_t32" style="position:absolute;margin-left:57.75pt;margin-top:18.85pt;width:30.1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709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6379D" wp14:editId="794151B1">
                <wp:simplePos x="0" y="0"/>
                <wp:positionH relativeFrom="column">
                  <wp:posOffset>5708650</wp:posOffset>
                </wp:positionH>
                <wp:positionV relativeFrom="paragraph">
                  <wp:posOffset>205476</wp:posOffset>
                </wp:positionV>
                <wp:extent cx="646430" cy="8255"/>
                <wp:effectExtent l="0" t="57150" r="39370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62DB" id="Straight Arrow Connector 5" o:spid="_x0000_s1026" type="#_x0000_t32" style="position:absolute;margin-left:449.5pt;margin-top:16.2pt;width:50.9pt;height: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D4BFCDC" w14:textId="08F9457F" w:rsidR="008D79D9" w:rsidRPr="008D79D9" w:rsidRDefault="008D79D9" w:rsidP="008D79D9"/>
    <w:p w14:paraId="1575BFE2" w14:textId="6EAD4ED2" w:rsidR="008D79D9" w:rsidRPr="008D79D9" w:rsidRDefault="00281151" w:rsidP="008D79D9"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3A337" wp14:editId="03CF1ED7">
                <wp:simplePos x="0" y="0"/>
                <wp:positionH relativeFrom="margin">
                  <wp:posOffset>3449158</wp:posOffset>
                </wp:positionH>
                <wp:positionV relativeFrom="paragraph">
                  <wp:posOffset>16510</wp:posOffset>
                </wp:positionV>
                <wp:extent cx="1870710" cy="574806"/>
                <wp:effectExtent l="19050" t="19050" r="34290" b="34925"/>
                <wp:wrapNone/>
                <wp:docPr id="14" name="Arrow: Left-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7480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3386" w14:textId="0C61F8EA" w:rsidR="005F3C67" w:rsidRDefault="005F3C67" w:rsidP="005F3C67">
                            <w:pPr>
                              <w:jc w:val="center"/>
                            </w:pPr>
                            <w:r>
                              <w:t>Every 15</w:t>
                            </w:r>
                            <w:r w:rsidRPr="005F3C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th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A337" id="Arrow: Left-Right 14" o:spid="_x0000_s1031" type="#_x0000_t69" style="position:absolute;margin-left:271.6pt;margin-top:1.3pt;width:147.3pt;height: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" adj="3318" fillcolor="white [3201]" strokecolor="#ed7d31 [3205]" strokeweight="1pt">
                <v:textbox>
                  <w:txbxContent>
                    <w:p w14:paraId="01DA3386" w14:textId="0C61F8EA" w:rsidR="005F3C67" w:rsidRDefault="005F3C67" w:rsidP="005F3C67">
                      <w:pPr>
                        <w:jc w:val="center"/>
                      </w:pPr>
                      <w:r>
                        <w:t>Every 15</w:t>
                      </w:r>
                      <w:r w:rsidRPr="005F3C67">
                        <w:rPr>
                          <w:vertAlign w:val="superscript"/>
                        </w:rPr>
                        <w:t>th</w:t>
                      </w:r>
                      <w:r>
                        <w:t xml:space="preserve"> of the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99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F5FE42" wp14:editId="3286E12B">
                <wp:simplePos x="0" y="0"/>
                <wp:positionH relativeFrom="column">
                  <wp:posOffset>7154725</wp:posOffset>
                </wp:positionH>
                <wp:positionV relativeFrom="paragraph">
                  <wp:posOffset>102978</wp:posOffset>
                </wp:positionV>
                <wp:extent cx="0" cy="474980"/>
                <wp:effectExtent l="76200" t="0" r="5715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1980" id="Straight Arrow Connector 7" o:spid="_x0000_s1026" type="#_x0000_t32" style="position:absolute;margin-left:563.35pt;margin-top:8.1pt;width:0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0178043" w14:textId="59082AB9" w:rsidR="008D79D9" w:rsidRPr="008D79D9" w:rsidRDefault="00813AAD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66FE3" wp14:editId="43C9965E">
                <wp:simplePos x="0" y="0"/>
                <wp:positionH relativeFrom="margin">
                  <wp:posOffset>5885372</wp:posOffset>
                </wp:positionH>
                <wp:positionV relativeFrom="paragraph">
                  <wp:posOffset>281305</wp:posOffset>
                </wp:positionV>
                <wp:extent cx="2613804" cy="1104405"/>
                <wp:effectExtent l="0" t="0" r="1524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1044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219E" w14:textId="753B9E7A" w:rsidR="00E66E30" w:rsidRDefault="00E66E30" w:rsidP="00E66E30">
                            <w:pPr>
                              <w:spacing w:after="0"/>
                              <w:jc w:val="center"/>
                            </w:pPr>
                            <w:r w:rsidRPr="008C66C8">
                              <w:rPr>
                                <w:b/>
                                <w:bCs/>
                                <w:color w:val="FF0000"/>
                              </w:rPr>
                              <w:t>Notification</w:t>
                            </w:r>
                            <w:r>
                              <w:t xml:space="preserve"> of Assessment </w:t>
                            </w:r>
                            <w:r w:rsidR="005B0261">
                              <w:t xml:space="preserve">to </w:t>
                            </w:r>
                            <w:r w:rsidR="005B0261" w:rsidRPr="00D01764">
                              <w:rPr>
                                <w:b/>
                                <w:bCs/>
                              </w:rPr>
                              <w:t>Supervisor</w:t>
                            </w:r>
                            <w:r w:rsidR="005B0261">
                              <w:t xml:space="preserve">, </w:t>
                            </w:r>
                            <w:proofErr w:type="spellStart"/>
                            <w:r w:rsidR="005B0261" w:rsidRPr="00D01764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="005B0261" w:rsidRPr="00D01764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 w:rsidR="005B0261">
                              <w:t xml:space="preserve"> and </w:t>
                            </w:r>
                            <w:r w:rsidR="005B0261" w:rsidRPr="00D01764">
                              <w:rPr>
                                <w:b/>
                                <w:bCs/>
                              </w:rPr>
                              <w:t>HOS</w:t>
                            </w:r>
                            <w:r w:rsidR="005B0261">
                              <w:t xml:space="preserve"> </w:t>
                            </w:r>
                          </w:p>
                          <w:p w14:paraId="1E0D167B" w14:textId="77777777" w:rsidR="00B669CA" w:rsidRDefault="00E66E30" w:rsidP="00E66E30">
                            <w:pPr>
                              <w:spacing w:after="0"/>
                              <w:jc w:val="center"/>
                            </w:pPr>
                            <w:r w:rsidRPr="00E66E30">
                              <w:rPr>
                                <w:b/>
                                <w:bCs/>
                                <w:u w:val="single"/>
                              </w:rPr>
                              <w:t>3 months</w:t>
                            </w:r>
                            <w:r>
                              <w:t xml:space="preserve"> </w:t>
                            </w:r>
                            <w:r w:rsidR="00B669CA">
                              <w:t>(9</w:t>
                            </w:r>
                            <w:r w:rsidR="00B669CA" w:rsidRPr="00B669CA">
                              <w:rPr>
                                <w:vertAlign w:val="superscript"/>
                              </w:rPr>
                              <w:t>th</w:t>
                            </w:r>
                            <w:r w:rsidR="00B669CA">
                              <w:t xml:space="preserve"> Month) </w:t>
                            </w:r>
                            <w:r w:rsidR="005B0261">
                              <w:t xml:space="preserve">and </w:t>
                            </w:r>
                          </w:p>
                          <w:p w14:paraId="7B069476" w14:textId="3BB807B9" w:rsidR="00E66E30" w:rsidRDefault="005B0261" w:rsidP="00E66E30">
                            <w:pPr>
                              <w:spacing w:after="0"/>
                              <w:jc w:val="center"/>
                            </w:pPr>
                            <w:r w:rsidRPr="00D01764">
                              <w:rPr>
                                <w:b/>
                                <w:bCs/>
                                <w:u w:val="single"/>
                              </w:rPr>
                              <w:t>1 month</w:t>
                            </w:r>
                            <w:r>
                              <w:t xml:space="preserve"> </w:t>
                            </w:r>
                            <w:r w:rsidR="00B669CA">
                              <w:t>(11</w:t>
                            </w:r>
                            <w:r w:rsidR="00B669CA" w:rsidRPr="00B669CA">
                              <w:rPr>
                                <w:vertAlign w:val="superscript"/>
                              </w:rPr>
                              <w:t>th</w:t>
                            </w:r>
                            <w:r w:rsidR="00B669CA">
                              <w:t xml:space="preserve"> Month) </w:t>
                            </w:r>
                            <w:r w:rsidR="00E66E30">
                              <w:t xml:space="preserve">prior to </w:t>
                            </w:r>
                          </w:p>
                          <w:p w14:paraId="059FDA7F" w14:textId="68127E2A" w:rsidR="005B0261" w:rsidRDefault="00E66E30" w:rsidP="00D01764">
                            <w:pPr>
                              <w:spacing w:after="0"/>
                              <w:jc w:val="center"/>
                            </w:pPr>
                            <w:r>
                              <w:t xml:space="preserve">Proposal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9551913" w14:textId="77777777" w:rsidR="005B0261" w:rsidRDefault="005B0261" w:rsidP="00E66E30">
                            <w:pPr>
                              <w:spacing w:after="0"/>
                              <w:jc w:val="center"/>
                            </w:pPr>
                          </w:p>
                          <w:p w14:paraId="58CD86DC" w14:textId="77777777" w:rsidR="00E66E30" w:rsidRDefault="00E66E30" w:rsidP="00E66E30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6FE3" id="Rectangle 9" o:spid="_x0000_s1032" style="position:absolute;margin-left:463.4pt;margin-top:22.15pt;width:205.8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" fillcolor="#ffe599 [1303]" strokecolor="#4472c4 [3204]" strokeweight="1pt">
                <v:textbox>
                  <w:txbxContent>
                    <w:p w14:paraId="4223219E" w14:textId="753B9E7A" w:rsidR="00E66E30" w:rsidRDefault="00E66E30" w:rsidP="00E66E30">
                      <w:pPr>
                        <w:spacing w:after="0"/>
                        <w:jc w:val="center"/>
                      </w:pPr>
                      <w:r w:rsidRPr="008C66C8">
                        <w:rPr>
                          <w:b/>
                          <w:bCs/>
                          <w:color w:val="FF0000"/>
                        </w:rPr>
                        <w:t>Notification</w:t>
                      </w:r>
                      <w:r>
                        <w:t xml:space="preserve"> of Assessment </w:t>
                      </w:r>
                      <w:r w:rsidR="005B0261">
                        <w:t xml:space="preserve">to </w:t>
                      </w:r>
                      <w:r w:rsidR="005B0261" w:rsidRPr="00D01764">
                        <w:rPr>
                          <w:b/>
                          <w:bCs/>
                        </w:rPr>
                        <w:t>Supervisor</w:t>
                      </w:r>
                      <w:r w:rsidR="005B0261">
                        <w:t xml:space="preserve">, </w:t>
                      </w:r>
                      <w:proofErr w:type="spellStart"/>
                      <w:r w:rsidR="005B0261" w:rsidRPr="00D01764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="005B0261" w:rsidRPr="00D01764">
                        <w:rPr>
                          <w:b/>
                          <w:bCs/>
                        </w:rPr>
                        <w:t xml:space="preserve"> Coordinator</w:t>
                      </w:r>
                      <w:r w:rsidR="005B0261">
                        <w:t xml:space="preserve"> and </w:t>
                      </w:r>
                      <w:r w:rsidR="005B0261" w:rsidRPr="00D01764">
                        <w:rPr>
                          <w:b/>
                          <w:bCs/>
                        </w:rPr>
                        <w:t>HOS</w:t>
                      </w:r>
                      <w:r w:rsidR="005B0261">
                        <w:t xml:space="preserve"> </w:t>
                      </w:r>
                    </w:p>
                    <w:p w14:paraId="1E0D167B" w14:textId="77777777" w:rsidR="00B669CA" w:rsidRDefault="00E66E30" w:rsidP="00E66E30">
                      <w:pPr>
                        <w:spacing w:after="0"/>
                        <w:jc w:val="center"/>
                      </w:pPr>
                      <w:r w:rsidRPr="00E66E30">
                        <w:rPr>
                          <w:b/>
                          <w:bCs/>
                          <w:u w:val="single"/>
                        </w:rPr>
                        <w:t>3 months</w:t>
                      </w:r>
                      <w:r>
                        <w:t xml:space="preserve"> </w:t>
                      </w:r>
                      <w:r w:rsidR="00B669CA">
                        <w:t>(9</w:t>
                      </w:r>
                      <w:r w:rsidR="00B669CA" w:rsidRPr="00B669CA">
                        <w:rPr>
                          <w:vertAlign w:val="superscript"/>
                        </w:rPr>
                        <w:t>th</w:t>
                      </w:r>
                      <w:r w:rsidR="00B669CA">
                        <w:t xml:space="preserve"> Month) </w:t>
                      </w:r>
                      <w:r w:rsidR="005B0261">
                        <w:t xml:space="preserve">and </w:t>
                      </w:r>
                    </w:p>
                    <w:p w14:paraId="7B069476" w14:textId="3BB807B9" w:rsidR="00E66E30" w:rsidRDefault="005B0261" w:rsidP="00E66E30">
                      <w:pPr>
                        <w:spacing w:after="0"/>
                        <w:jc w:val="center"/>
                      </w:pPr>
                      <w:r w:rsidRPr="00D01764">
                        <w:rPr>
                          <w:b/>
                          <w:bCs/>
                          <w:u w:val="single"/>
                        </w:rPr>
                        <w:t>1 month</w:t>
                      </w:r>
                      <w:r>
                        <w:t xml:space="preserve"> </w:t>
                      </w:r>
                      <w:r w:rsidR="00B669CA">
                        <w:t>(11</w:t>
                      </w:r>
                      <w:r w:rsidR="00B669CA" w:rsidRPr="00B669CA">
                        <w:rPr>
                          <w:vertAlign w:val="superscript"/>
                        </w:rPr>
                        <w:t>th</w:t>
                      </w:r>
                      <w:r w:rsidR="00B669CA">
                        <w:t xml:space="preserve"> Month) </w:t>
                      </w:r>
                      <w:r w:rsidR="00E66E30">
                        <w:t xml:space="preserve">prior to </w:t>
                      </w:r>
                    </w:p>
                    <w:p w14:paraId="059FDA7F" w14:textId="68127E2A" w:rsidR="005B0261" w:rsidRDefault="00E66E30" w:rsidP="00D01764">
                      <w:pPr>
                        <w:spacing w:after="0"/>
                        <w:jc w:val="center"/>
                      </w:pPr>
                      <w:r>
                        <w:t xml:space="preserve">Proposal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 xml:space="preserve"> </w:t>
                      </w:r>
                    </w:p>
                    <w:p w14:paraId="09551913" w14:textId="77777777" w:rsidR="005B0261" w:rsidRDefault="005B0261" w:rsidP="00E66E30">
                      <w:pPr>
                        <w:spacing w:after="0"/>
                        <w:jc w:val="center"/>
                      </w:pPr>
                    </w:p>
                    <w:p w14:paraId="58CD86DC" w14:textId="77777777" w:rsidR="00E66E30" w:rsidRDefault="00E66E30" w:rsidP="00E66E30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CD9A4" w14:textId="3C4B8F8C" w:rsidR="008D79D9" w:rsidRPr="008D79D9" w:rsidRDefault="00911046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3A9AF" wp14:editId="4B040464">
                <wp:simplePos x="0" y="0"/>
                <wp:positionH relativeFrom="margin">
                  <wp:posOffset>3487893</wp:posOffset>
                </wp:positionH>
                <wp:positionV relativeFrom="paragraph">
                  <wp:posOffset>19685</wp:posOffset>
                </wp:positionV>
                <wp:extent cx="1880235" cy="1056290"/>
                <wp:effectExtent l="0" t="0" r="2476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056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9E27D" w14:textId="57699022" w:rsidR="005F3C67" w:rsidRDefault="005F3C67" w:rsidP="005F3C67">
                            <w:pPr>
                              <w:spacing w:after="0"/>
                            </w:pPr>
                            <w:r>
                              <w:t>Submi</w:t>
                            </w:r>
                            <w:r w:rsidR="00606090">
                              <w:t xml:space="preserve">t/Upload </w:t>
                            </w:r>
                            <w:r>
                              <w:t xml:space="preserve">all required documents to </w:t>
                            </w:r>
                            <w:proofErr w:type="spellStart"/>
                            <w:r w:rsid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 w:rsidR="00911046">
                              <w:t>:</w:t>
                            </w:r>
                          </w:p>
                          <w:p w14:paraId="77199D12" w14:textId="3DC442AB" w:rsidR="005F3C67" w:rsidRDefault="005F3C67" w:rsidP="005F3C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Report Submission Form </w:t>
                            </w:r>
                          </w:p>
                          <w:p w14:paraId="2D3E625A" w14:textId="778BACC2" w:rsidR="005F3C67" w:rsidRDefault="005F3C67" w:rsidP="005F3C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Report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3A9AF" id="Rectangle 12" o:spid="_x0000_s1033" style="position:absolute;margin-left:274.65pt;margin-top:1.55pt;width:148.05pt;height: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" fillcolor="#ffe599 [1303]" strokecolor="#4472c4 [3204]" strokeweight="1pt">
                <v:textbox>
                  <w:txbxContent>
                    <w:p w14:paraId="4DC9E27D" w14:textId="57699022" w:rsidR="005F3C67" w:rsidRDefault="005F3C67" w:rsidP="005F3C67">
                      <w:pPr>
                        <w:spacing w:after="0"/>
                      </w:pPr>
                      <w:r>
                        <w:t>Submi</w:t>
                      </w:r>
                      <w:r w:rsidR="00606090">
                        <w:t xml:space="preserve">t/Upload </w:t>
                      </w:r>
                      <w:r>
                        <w:t xml:space="preserve">all required documents to </w:t>
                      </w:r>
                      <w:proofErr w:type="spellStart"/>
                      <w:r w:rsid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="00911046">
                        <w:rPr>
                          <w:b/>
                          <w:bCs/>
                        </w:rPr>
                        <w:t xml:space="preserve"> Coordinator</w:t>
                      </w:r>
                      <w:r w:rsidR="00911046">
                        <w:t>:</w:t>
                      </w:r>
                    </w:p>
                    <w:p w14:paraId="77199D12" w14:textId="3DC442AB" w:rsidR="005F3C67" w:rsidRDefault="005F3C67" w:rsidP="005F3C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Report Submission Form </w:t>
                      </w:r>
                    </w:p>
                    <w:p w14:paraId="2D3E625A" w14:textId="778BACC2" w:rsidR="005F3C67" w:rsidRDefault="005F3C67" w:rsidP="005F3C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Report Propo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028A6" w14:textId="32DECECE" w:rsidR="008D79D9" w:rsidRPr="008D79D9" w:rsidRDefault="00EF04F7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B0884F" wp14:editId="0227795A">
                <wp:simplePos x="0" y="0"/>
                <wp:positionH relativeFrom="column">
                  <wp:posOffset>5367714</wp:posOffset>
                </wp:positionH>
                <wp:positionV relativeFrom="paragraph">
                  <wp:posOffset>289383</wp:posOffset>
                </wp:positionV>
                <wp:extent cx="522723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F6AA1" id="Straight Arrow Connector 38" o:spid="_x0000_s1026" type="#_x0000_t32" style="position:absolute;margin-left:422.65pt;margin-top:22.8pt;width:41.1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9F42C3" wp14:editId="2CBAD1E1">
                <wp:simplePos x="0" y="0"/>
                <wp:positionH relativeFrom="column">
                  <wp:posOffset>495743</wp:posOffset>
                </wp:positionH>
                <wp:positionV relativeFrom="paragraph">
                  <wp:posOffset>23568</wp:posOffset>
                </wp:positionV>
                <wp:extent cx="2991736" cy="3384889"/>
                <wp:effectExtent l="419100" t="76200" r="0" b="2540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736" cy="3384889"/>
                        </a:xfrm>
                        <a:prstGeom prst="bentConnector3">
                          <a:avLst>
                            <a:gd name="adj1" fmla="val -14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BCB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39.05pt;margin-top:1.85pt;width:235.55pt;height:266.5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" adj="-3024" strokecolor="black [3200]" strokeweight=".5pt">
                <v:stroke endarrow="block"/>
              </v:shape>
            </w:pict>
          </mc:Fallback>
        </mc:AlternateContent>
      </w:r>
      <w:r w:rsidR="002811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16045" wp14:editId="147CC6D1">
                <wp:simplePos x="0" y="0"/>
                <wp:positionH relativeFrom="column">
                  <wp:posOffset>720461</wp:posOffset>
                </wp:positionH>
                <wp:positionV relativeFrom="paragraph">
                  <wp:posOffset>247015</wp:posOffset>
                </wp:positionV>
                <wp:extent cx="1880235" cy="723900"/>
                <wp:effectExtent l="0" t="0" r="247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6C7D" w14:textId="22A60E35" w:rsidR="00762EF0" w:rsidRDefault="00911046" w:rsidP="00762EF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 w:rsidR="00762EF0">
                              <w:t xml:space="preserve"> check all the submitted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16045" id="Rectangle 20" o:spid="_x0000_s1034" style="position:absolute;margin-left:56.75pt;margin-top:19.45pt;width:148.05pt;height:5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" fillcolor="white [3201]" strokecolor="#4472c4 [3204]" strokeweight="1pt">
                <v:textbox>
                  <w:txbxContent>
                    <w:p w14:paraId="1CC16C7D" w14:textId="22A60E35" w:rsidR="00762EF0" w:rsidRDefault="00911046" w:rsidP="00762EF0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ordinator</w:t>
                      </w:r>
                      <w:r w:rsidR="00762EF0">
                        <w:t xml:space="preserve"> check all the submitted documents.</w:t>
                      </w:r>
                    </w:p>
                  </w:txbxContent>
                </v:textbox>
              </v:rect>
            </w:pict>
          </mc:Fallback>
        </mc:AlternateContent>
      </w:r>
    </w:p>
    <w:p w14:paraId="5FD20E85" w14:textId="4BBEDA22" w:rsidR="008D79D9" w:rsidRPr="008D79D9" w:rsidRDefault="00EF04F7" w:rsidP="008D79D9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32A68" wp14:editId="56283D91">
                <wp:simplePos x="0" y="0"/>
                <wp:positionH relativeFrom="column">
                  <wp:posOffset>2603249</wp:posOffset>
                </wp:positionH>
                <wp:positionV relativeFrom="paragraph">
                  <wp:posOffset>280079</wp:posOffset>
                </wp:positionV>
                <wp:extent cx="8842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403D8" id="Straight Arrow Connector 41" o:spid="_x0000_s1026" type="#_x0000_t32" style="position:absolute;margin-left:205pt;margin-top:22.05pt;width:69.6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81151"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09866" wp14:editId="4E053FD2">
                <wp:simplePos x="0" y="0"/>
                <wp:positionH relativeFrom="column">
                  <wp:posOffset>26299</wp:posOffset>
                </wp:positionH>
                <wp:positionV relativeFrom="paragraph">
                  <wp:posOffset>36830</wp:posOffset>
                </wp:positionV>
                <wp:extent cx="840698" cy="528955"/>
                <wp:effectExtent l="22225" t="15875" r="39370" b="39370"/>
                <wp:wrapNone/>
                <wp:docPr id="21" name="Arrow: Left-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0698" cy="528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05B97" w14:textId="5C1DBF1C" w:rsidR="00762EF0" w:rsidRDefault="00762EF0" w:rsidP="00762EF0">
                            <w:pPr>
                              <w:jc w:val="center"/>
                            </w:pPr>
                            <w:r>
                              <w:t xml:space="preserve">1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9866" id="Arrow: Left-Right 21" o:spid="_x0000_s1035" type="#_x0000_t69" style="position:absolute;margin-left:2.05pt;margin-top:2.9pt;width:66.2pt;height:41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" adj="6795" fillcolor="white [3201]" strokecolor="#ed7d31 [3205]" strokeweight="1pt">
                <v:textbox>
                  <w:txbxContent>
                    <w:p w14:paraId="07F05B97" w14:textId="5C1DBF1C" w:rsidR="00762EF0" w:rsidRDefault="00762EF0" w:rsidP="00762EF0">
                      <w:pPr>
                        <w:jc w:val="center"/>
                      </w:pPr>
                      <w:r>
                        <w:t xml:space="preserve">1 day </w:t>
                      </w:r>
                    </w:p>
                  </w:txbxContent>
                </v:textbox>
              </v:shape>
            </w:pict>
          </mc:Fallback>
        </mc:AlternateContent>
      </w:r>
    </w:p>
    <w:p w14:paraId="1869B9A0" w14:textId="161266D4" w:rsidR="008D79D9" w:rsidRPr="008D79D9" w:rsidRDefault="008D79D9" w:rsidP="008D79D9"/>
    <w:p w14:paraId="2A290F32" w14:textId="2A54B8C2" w:rsidR="008D79D9" w:rsidRPr="008D79D9" w:rsidRDefault="00EF04F7" w:rsidP="008D79D9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40A779" wp14:editId="1657DEB5">
                <wp:simplePos x="0" y="0"/>
                <wp:positionH relativeFrom="column">
                  <wp:posOffset>1477172</wp:posOffset>
                </wp:positionH>
                <wp:positionV relativeFrom="paragraph">
                  <wp:posOffset>113665</wp:posOffset>
                </wp:positionV>
                <wp:extent cx="0" cy="328723"/>
                <wp:effectExtent l="76200" t="0" r="76200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C24F7" id="Straight Arrow Connector 61" o:spid="_x0000_s1026" type="#_x0000_t32" style="position:absolute;margin-left:116.3pt;margin-top:8.95pt;width:0;height:25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E6D0B"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48482" wp14:editId="2BA29049">
                <wp:simplePos x="0" y="0"/>
                <wp:positionH relativeFrom="column">
                  <wp:posOffset>3051175</wp:posOffset>
                </wp:positionH>
                <wp:positionV relativeFrom="paragraph">
                  <wp:posOffset>10886</wp:posOffset>
                </wp:positionV>
                <wp:extent cx="4359275" cy="523240"/>
                <wp:effectExtent l="19050" t="19050" r="41275" b="29210"/>
                <wp:wrapNone/>
                <wp:docPr id="31" name="Arrow: Left-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FB64" w14:textId="38644744" w:rsidR="008D79D9" w:rsidRDefault="008D79D9" w:rsidP="008D79D9">
                            <w:pPr>
                              <w:jc w:val="center"/>
                            </w:pPr>
                            <w: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8482" id="Arrow: Left-Right 31" o:spid="_x0000_s1036" type="#_x0000_t69" style="position:absolute;margin-left:240.25pt;margin-top:.85pt;width:343.25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" adj="1296" fillcolor="white [3201]" strokecolor="#ed7d31 [3205]" strokeweight="1pt">
                <v:textbox>
                  <w:txbxContent>
                    <w:p w14:paraId="5946FB64" w14:textId="38644744" w:rsidR="008D79D9" w:rsidRDefault="008D79D9" w:rsidP="008D79D9">
                      <w:pPr>
                        <w:jc w:val="center"/>
                      </w:pPr>
                      <w:r>
                        <w:t>4 weeks</w:t>
                      </w:r>
                    </w:p>
                  </w:txbxContent>
                </v:textbox>
              </v:shape>
            </w:pict>
          </mc:Fallback>
        </mc:AlternateContent>
      </w:r>
    </w:p>
    <w:p w14:paraId="0E0DC25D" w14:textId="24F9E7A3" w:rsidR="008D79D9" w:rsidRPr="008D79D9" w:rsidRDefault="00281151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926DE" wp14:editId="14DDB0B5">
                <wp:simplePos x="0" y="0"/>
                <wp:positionH relativeFrom="column">
                  <wp:posOffset>570230</wp:posOffset>
                </wp:positionH>
                <wp:positionV relativeFrom="paragraph">
                  <wp:posOffset>135626</wp:posOffset>
                </wp:positionV>
                <wp:extent cx="1778000" cy="1557020"/>
                <wp:effectExtent l="19050" t="19050" r="12700" b="431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557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D00E" w14:textId="509CCA95" w:rsidR="00762EF0" w:rsidRDefault="00762EF0" w:rsidP="00762EF0">
                            <w:pPr>
                              <w:jc w:val="center"/>
                            </w:pPr>
                            <w:r>
                              <w:t xml:space="preserve">Complete Docum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926D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37" type="#_x0000_t4" style="position:absolute;margin-left:44.9pt;margin-top:10.7pt;width:140pt;height:1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" fillcolor="white [3201]" strokecolor="#70ad47 [3209]" strokeweight="1pt">
                <v:textbox>
                  <w:txbxContent>
                    <w:p w14:paraId="5C9BD00E" w14:textId="509CCA95" w:rsidR="00762EF0" w:rsidRDefault="00762EF0" w:rsidP="00762EF0">
                      <w:pPr>
                        <w:jc w:val="center"/>
                      </w:pPr>
                      <w:r>
                        <w:t xml:space="preserve">Complete Document? </w:t>
                      </w:r>
                    </w:p>
                  </w:txbxContent>
                </v:textbox>
              </v:shape>
            </w:pict>
          </mc:Fallback>
        </mc:AlternateContent>
      </w:r>
      <w:r w:rsidR="006060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ACDA6" wp14:editId="645E490B">
                <wp:simplePos x="0" y="0"/>
                <wp:positionH relativeFrom="column">
                  <wp:posOffset>3019245</wp:posOffset>
                </wp:positionH>
                <wp:positionV relativeFrom="paragraph">
                  <wp:posOffset>241168</wp:posOffset>
                </wp:positionV>
                <wp:extent cx="1901190" cy="1207698"/>
                <wp:effectExtent l="0" t="0" r="2286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207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8D57" w14:textId="0324C113" w:rsidR="00762EF0" w:rsidRDefault="00762EF0" w:rsidP="00762E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Send documents to </w:t>
                            </w:r>
                            <w:r w:rsidRPr="00911046">
                              <w:rPr>
                                <w:b/>
                                <w:bCs/>
                              </w:rPr>
                              <w:t>TWO</w:t>
                            </w:r>
                            <w:r>
                              <w:t xml:space="preserve"> </w:t>
                            </w:r>
                            <w:r w:rsidRPr="00911046">
                              <w:rPr>
                                <w:b/>
                                <w:bCs/>
                              </w:rPr>
                              <w:t>Examiners</w:t>
                            </w:r>
                            <w:r w:rsidR="0060609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606090">
                              <w:t xml:space="preserve">nominated by </w:t>
                            </w:r>
                            <w:r w:rsidR="00606090" w:rsidRPr="00606090">
                              <w:rPr>
                                <w:b/>
                                <w:bCs/>
                              </w:rPr>
                              <w:t>HOS</w:t>
                            </w:r>
                            <w:r w:rsidR="00606090">
                              <w:t xml:space="preserve">. </w:t>
                            </w:r>
                            <w:r w:rsidRPr="0091104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E6094DC" w14:textId="388405CA" w:rsidR="00762EF0" w:rsidRDefault="00762EF0" w:rsidP="00762E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proofErr w:type="spellStart"/>
                            <w:r w:rsidRP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to arrange the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CDA6" id="Rectangle 24" o:spid="_x0000_s1038" style="position:absolute;margin-left:237.75pt;margin-top:19pt;width:149.7pt;height:9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" fillcolor="white [3201]" strokecolor="#4472c4 [3204]" strokeweight="1pt">
                <v:textbox>
                  <w:txbxContent>
                    <w:p w14:paraId="1B768D57" w14:textId="0324C113" w:rsidR="00762EF0" w:rsidRDefault="00762EF0" w:rsidP="00762E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Send documents to </w:t>
                      </w:r>
                      <w:r w:rsidRPr="00911046">
                        <w:rPr>
                          <w:b/>
                          <w:bCs/>
                        </w:rPr>
                        <w:t>TWO</w:t>
                      </w:r>
                      <w:r>
                        <w:t xml:space="preserve"> </w:t>
                      </w:r>
                      <w:r w:rsidRPr="00911046">
                        <w:rPr>
                          <w:b/>
                          <w:bCs/>
                        </w:rPr>
                        <w:t>Examiners</w:t>
                      </w:r>
                      <w:r w:rsidR="00606090">
                        <w:rPr>
                          <w:b/>
                          <w:bCs/>
                        </w:rPr>
                        <w:t xml:space="preserve">, </w:t>
                      </w:r>
                      <w:r w:rsidR="00606090">
                        <w:t xml:space="preserve">nominated by </w:t>
                      </w:r>
                      <w:r w:rsidR="00606090" w:rsidRPr="00606090">
                        <w:rPr>
                          <w:b/>
                          <w:bCs/>
                        </w:rPr>
                        <w:t>HOS</w:t>
                      </w:r>
                      <w:r w:rsidR="00606090">
                        <w:t xml:space="preserve">. </w:t>
                      </w:r>
                      <w:r w:rsidRPr="0091104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E6094DC" w14:textId="388405CA" w:rsidR="00762EF0" w:rsidRDefault="00762EF0" w:rsidP="00762E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proofErr w:type="spellStart"/>
                      <w:r w:rsidRP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911046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to arrange the presentation </w:t>
                      </w:r>
                    </w:p>
                  </w:txbxContent>
                </v:textbox>
              </v:rect>
            </w:pict>
          </mc:Fallback>
        </mc:AlternateContent>
      </w:r>
      <w:r w:rsidR="00813A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D356A6" wp14:editId="7E9C9737">
                <wp:simplePos x="0" y="0"/>
                <wp:positionH relativeFrom="column">
                  <wp:posOffset>5580380</wp:posOffset>
                </wp:positionH>
                <wp:positionV relativeFrom="paragraph">
                  <wp:posOffset>218531</wp:posOffset>
                </wp:positionV>
                <wp:extent cx="1901190" cy="929640"/>
                <wp:effectExtent l="0" t="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EB58" w14:textId="0CCFAF57" w:rsidR="00762EF0" w:rsidRDefault="00762EF0" w:rsidP="00762EF0">
                            <w:pPr>
                              <w:spacing w:after="0"/>
                            </w:pPr>
                            <w:r>
                              <w:t xml:space="preserve">Receive email </w:t>
                            </w:r>
                            <w:r w:rsidR="008D79D9">
                              <w:t xml:space="preserve">and calendar invite </w:t>
                            </w:r>
                            <w:r>
                              <w:t xml:space="preserve">from </w:t>
                            </w:r>
                            <w:proofErr w:type="spellStart"/>
                            <w:r w:rsidRP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on the date of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56A6" id="Rectangle 29" o:spid="_x0000_s1039" style="position:absolute;margin-left:439.4pt;margin-top:17.2pt;width:149.7pt;height:7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" fillcolor="white [3201]" strokecolor="#4472c4 [3204]" strokeweight="1pt">
                <v:textbox>
                  <w:txbxContent>
                    <w:p w14:paraId="46D0EB58" w14:textId="0CCFAF57" w:rsidR="00762EF0" w:rsidRDefault="00762EF0" w:rsidP="00762EF0">
                      <w:pPr>
                        <w:spacing w:after="0"/>
                      </w:pPr>
                      <w:r>
                        <w:t xml:space="preserve">Receive email </w:t>
                      </w:r>
                      <w:r w:rsidR="008D79D9">
                        <w:t xml:space="preserve">and calendar invite </w:t>
                      </w:r>
                      <w:r>
                        <w:t xml:space="preserve">from </w:t>
                      </w:r>
                      <w:proofErr w:type="spellStart"/>
                      <w:r w:rsidRP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911046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on the date of present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56D806B1" w14:textId="0400251C" w:rsidR="008D79D9" w:rsidRPr="008D79D9" w:rsidRDefault="008D79D9" w:rsidP="008D79D9"/>
    <w:p w14:paraId="78E11345" w14:textId="19E7CA42" w:rsidR="008D79D9" w:rsidRPr="008D79D9" w:rsidRDefault="00281151" w:rsidP="008D79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9EEC67" wp14:editId="15913728">
                <wp:simplePos x="0" y="0"/>
                <wp:positionH relativeFrom="column">
                  <wp:posOffset>2409825</wp:posOffset>
                </wp:positionH>
                <wp:positionV relativeFrom="paragraph">
                  <wp:posOffset>41515</wp:posOffset>
                </wp:positionV>
                <wp:extent cx="52197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F14F" w14:textId="2CC1B594" w:rsidR="00762EF0" w:rsidRPr="00762EF0" w:rsidRDefault="00762EF0" w:rsidP="00762E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EE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189.75pt;margin-top:3.25pt;width:41.1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" filled="f" stroked="f">
                <v:textbox style="mso-fit-shape-to-text:t">
                  <w:txbxContent>
                    <w:p w14:paraId="006DF14F" w14:textId="2CC1B594" w:rsidR="00762EF0" w:rsidRPr="00762EF0" w:rsidRDefault="00762EF0" w:rsidP="00762EF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ADA66" w14:textId="14BAF42A" w:rsidR="008D79D9" w:rsidRPr="008D79D9" w:rsidRDefault="00281151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7DFD8" wp14:editId="14E5F236">
                <wp:simplePos x="0" y="0"/>
                <wp:positionH relativeFrom="column">
                  <wp:posOffset>2343150</wp:posOffset>
                </wp:positionH>
                <wp:positionV relativeFrom="paragraph">
                  <wp:posOffset>57521</wp:posOffset>
                </wp:positionV>
                <wp:extent cx="684530" cy="11430"/>
                <wp:effectExtent l="0" t="57150" r="20320" b="1028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21C96" id="Straight Arrow Connector 27" o:spid="_x0000_s1026" type="#_x0000_t32" style="position:absolute;margin-left:184.5pt;margin-top:4.55pt;width:53.9pt;height: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13A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3ECC7" wp14:editId="7F9E9547">
                <wp:simplePos x="0" y="0"/>
                <wp:positionH relativeFrom="column">
                  <wp:posOffset>6525895</wp:posOffset>
                </wp:positionH>
                <wp:positionV relativeFrom="paragraph">
                  <wp:posOffset>276316</wp:posOffset>
                </wp:positionV>
                <wp:extent cx="0" cy="474980"/>
                <wp:effectExtent l="76200" t="0" r="57150" b="5842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66AC" id="Straight Arrow Connector 194" o:spid="_x0000_s1026" type="#_x0000_t32" style="position:absolute;margin-left:513.85pt;margin-top:21.75pt;width:0;height:3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191C2C8E" w14:textId="0164B30E" w:rsidR="008D79D9" w:rsidRPr="008D79D9" w:rsidRDefault="008D79D9" w:rsidP="008D79D9"/>
    <w:p w14:paraId="5D600326" w14:textId="6EA2D404" w:rsidR="008D79D9" w:rsidRPr="008D79D9" w:rsidRDefault="00EF04F7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AC8EAB" wp14:editId="48DA3F55">
                <wp:simplePos x="0" y="0"/>
                <wp:positionH relativeFrom="column">
                  <wp:posOffset>1466850</wp:posOffset>
                </wp:positionH>
                <wp:positionV relativeFrom="paragraph">
                  <wp:posOffset>251622</wp:posOffset>
                </wp:positionV>
                <wp:extent cx="0" cy="390953"/>
                <wp:effectExtent l="7620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6425" id="Straight Arrow Connector 192" o:spid="_x0000_s1026" type="#_x0000_t32" style="position:absolute;margin-left:115.5pt;margin-top:19.8pt;width:0;height:30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1104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6C0B12" wp14:editId="56F52C0C">
                <wp:simplePos x="0" y="0"/>
                <wp:positionH relativeFrom="column">
                  <wp:posOffset>5602514</wp:posOffset>
                </wp:positionH>
                <wp:positionV relativeFrom="paragraph">
                  <wp:posOffset>169455</wp:posOffset>
                </wp:positionV>
                <wp:extent cx="1938655" cy="682172"/>
                <wp:effectExtent l="0" t="0" r="23495" b="228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682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A004" w14:textId="125FDEFC" w:rsidR="00BE6D0B" w:rsidRDefault="00BE6D0B" w:rsidP="00BE6D0B">
                            <w:pPr>
                              <w:spacing w:after="0"/>
                            </w:pPr>
                            <w:r>
                              <w:t xml:space="preserve">Receive </w:t>
                            </w:r>
                            <w:r w:rsidR="00911046">
                              <w:t xml:space="preserve">Examiners’ Assessment Reports from </w:t>
                            </w:r>
                            <w:proofErr w:type="spellStart"/>
                            <w:r w:rsidR="00911046" w:rsidRP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="00911046" w:rsidRP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0B12" id="Rectangle 193" o:spid="_x0000_s1041" style="position:absolute;margin-left:441.15pt;margin-top:13.35pt;width:152.65pt;height:5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" fillcolor="white [3201]" strokecolor="#4472c4 [3204]" strokeweight="1pt">
                <v:textbox>
                  <w:txbxContent>
                    <w:p w14:paraId="0DE7A004" w14:textId="125FDEFC" w:rsidR="00BE6D0B" w:rsidRDefault="00BE6D0B" w:rsidP="00BE6D0B">
                      <w:pPr>
                        <w:spacing w:after="0"/>
                      </w:pPr>
                      <w:r>
                        <w:t xml:space="preserve">Receive </w:t>
                      </w:r>
                      <w:r w:rsidR="00911046">
                        <w:t xml:space="preserve">Examiners’ Assessment Reports from </w:t>
                      </w:r>
                      <w:proofErr w:type="spellStart"/>
                      <w:r w:rsidR="00911046" w:rsidRP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="00911046" w:rsidRPr="00911046">
                        <w:rPr>
                          <w:b/>
                          <w:bCs/>
                        </w:rPr>
                        <w:t xml:space="preserve"> Coordinator</w:t>
                      </w:r>
                    </w:p>
                  </w:txbxContent>
                </v:textbox>
              </v:rect>
            </w:pict>
          </mc:Fallback>
        </mc:AlternateContent>
      </w:r>
    </w:p>
    <w:p w14:paraId="24FA3921" w14:textId="5AFF8E6F" w:rsidR="008D79D9" w:rsidRPr="008D79D9" w:rsidRDefault="00281151" w:rsidP="008D79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6156F1" wp14:editId="0A2DA388">
                <wp:simplePos x="0" y="0"/>
                <wp:positionH relativeFrom="column">
                  <wp:posOffset>1451550</wp:posOffset>
                </wp:positionH>
                <wp:positionV relativeFrom="paragraph">
                  <wp:posOffset>9406</wp:posOffset>
                </wp:positionV>
                <wp:extent cx="5219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4375" w14:textId="5879191D" w:rsidR="00762EF0" w:rsidRPr="00762EF0" w:rsidRDefault="00762EF0" w:rsidP="00762E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2EF0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156F1" id="_x0000_s1042" type="#_x0000_t202" style="position:absolute;margin-left:114.3pt;margin-top:.75pt;width:41.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" filled="f" stroked="f">
                <v:textbox style="mso-fit-shape-to-text:t">
                  <w:txbxContent>
                    <w:p w14:paraId="70D04375" w14:textId="5879191D" w:rsidR="00762EF0" w:rsidRPr="00762EF0" w:rsidRDefault="00762EF0" w:rsidP="00762E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2EF0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AA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C89149" wp14:editId="190813BD">
                <wp:simplePos x="0" y="0"/>
                <wp:positionH relativeFrom="column">
                  <wp:posOffset>4005943</wp:posOffset>
                </wp:positionH>
                <wp:positionV relativeFrom="paragraph">
                  <wp:posOffset>203019</wp:posOffset>
                </wp:positionV>
                <wp:extent cx="1596571" cy="943428"/>
                <wp:effectExtent l="76200" t="0" r="22860" b="476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571" cy="943428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AFB77" id="Connector: Elbow 8" o:spid="_x0000_s1026" type="#_x0000_t34" style="position:absolute;margin-left:315.45pt;margin-top:16pt;width:125.7pt;height:74.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" adj="21599" strokecolor="black [3200]" strokeweight=".5pt">
                <v:stroke endarrow="block"/>
              </v:shape>
            </w:pict>
          </mc:Fallback>
        </mc:AlternateContent>
      </w:r>
    </w:p>
    <w:p w14:paraId="5AC51693" w14:textId="10091975" w:rsidR="008D79D9" w:rsidRPr="008D79D9" w:rsidRDefault="00281151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BD403" wp14:editId="4F24F8C2">
                <wp:simplePos x="0" y="0"/>
                <wp:positionH relativeFrom="column">
                  <wp:posOffset>489849</wp:posOffset>
                </wp:positionH>
                <wp:positionV relativeFrom="paragraph">
                  <wp:posOffset>48776</wp:posOffset>
                </wp:positionV>
                <wp:extent cx="1880235" cy="463138"/>
                <wp:effectExtent l="0" t="0" r="24765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68B0" w14:textId="64D33B00" w:rsidR="00762EF0" w:rsidRDefault="00762EF0" w:rsidP="00762EF0">
                            <w:pPr>
                              <w:spacing w:after="0"/>
                              <w:jc w:val="center"/>
                            </w:pPr>
                            <w:r>
                              <w:t xml:space="preserve">Resubmit docu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D403" id="Rectangle 25" o:spid="_x0000_s1043" style="position:absolute;margin-left:38.55pt;margin-top:3.85pt;width:148.0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" fillcolor="white [3201]" strokecolor="#4472c4 [3204]" strokeweight="1pt">
                <v:textbox>
                  <w:txbxContent>
                    <w:p w14:paraId="4A0668B0" w14:textId="64D33B00" w:rsidR="00762EF0" w:rsidRDefault="00762EF0" w:rsidP="00762EF0">
                      <w:pPr>
                        <w:spacing w:after="0"/>
                        <w:jc w:val="center"/>
                      </w:pPr>
                      <w:r>
                        <w:t xml:space="preserve">Resubmit docu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54749B93" w14:textId="1B1E153F" w:rsidR="008D79D9" w:rsidRDefault="00911046" w:rsidP="008D79D9"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96C0BF" wp14:editId="6815F884">
                <wp:simplePos x="0" y="0"/>
                <wp:positionH relativeFrom="column">
                  <wp:posOffset>5650774</wp:posOffset>
                </wp:positionH>
                <wp:positionV relativeFrom="paragraph">
                  <wp:posOffset>47625</wp:posOffset>
                </wp:positionV>
                <wp:extent cx="1870710" cy="574675"/>
                <wp:effectExtent l="19050" t="19050" r="34290" b="34925"/>
                <wp:wrapNone/>
                <wp:docPr id="195" name="Arrow: Left-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74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B75A" w14:textId="6C00A971" w:rsidR="00911046" w:rsidRDefault="00911046" w:rsidP="00911046">
                            <w:pPr>
                              <w:jc w:val="center"/>
                            </w:pPr>
                            <w:r>
                              <w:t>1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C0BF" id="Arrow: Left-Right 195" o:spid="_x0000_s1044" type="#_x0000_t69" style="position:absolute;margin-left:444.95pt;margin-top:3.75pt;width:147.3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" adj="3318" fillcolor="white [3201]" strokecolor="#ed7d31 [3205]" strokeweight="1pt">
                <v:textbox>
                  <w:txbxContent>
                    <w:p w14:paraId="31BFB75A" w14:textId="6C00A971" w:rsidR="00911046" w:rsidRDefault="00911046" w:rsidP="00911046">
                      <w:pPr>
                        <w:jc w:val="center"/>
                      </w:pPr>
                      <w:r>
                        <w:t>1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F07CD7D" w14:textId="6F4ABF9C" w:rsidR="008D79D9" w:rsidRDefault="008D79D9" w:rsidP="008D79D9"/>
    <w:p w14:paraId="7BC0BC9E" w14:textId="6CDF3AFC" w:rsidR="00813AAD" w:rsidRDefault="00C75A2A" w:rsidP="008D79D9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CE86C1" wp14:editId="1407BF7C">
                <wp:simplePos x="0" y="0"/>
                <wp:positionH relativeFrom="margin">
                  <wp:posOffset>3152775</wp:posOffset>
                </wp:positionH>
                <wp:positionV relativeFrom="paragraph">
                  <wp:posOffset>26761</wp:posOffset>
                </wp:positionV>
                <wp:extent cx="1901190" cy="812800"/>
                <wp:effectExtent l="0" t="0" r="2286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CA0B" w14:textId="6A0CE9DC" w:rsidR="00813AAD" w:rsidRDefault="00813AAD" w:rsidP="00813AAD">
                            <w:pPr>
                              <w:spacing w:after="0"/>
                              <w:jc w:val="center"/>
                            </w:pPr>
                            <w:r>
                              <w:t>Decision from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86C1" id="Rectangle 15" o:spid="_x0000_s1045" style="position:absolute;margin-left:248.25pt;margin-top:2.1pt;width:149.7pt;height:6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" fillcolor="white [3201]" strokecolor="#4472c4 [3204]" strokeweight="1pt">
                <v:textbox>
                  <w:txbxContent>
                    <w:p w14:paraId="6FCECA0B" w14:textId="6A0CE9DC" w:rsidR="00813AAD" w:rsidRDefault="00813AAD" w:rsidP="00813AAD">
                      <w:pPr>
                        <w:spacing w:after="0"/>
                        <w:jc w:val="center"/>
                      </w:pPr>
                      <w:r>
                        <w:t>Decision from Examin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E24CD" w14:textId="00B39204" w:rsidR="00813AAD" w:rsidRDefault="00813AAD" w:rsidP="008D79D9">
      <w:pPr>
        <w:rPr>
          <w:b/>
          <w:bCs/>
          <w:sz w:val="28"/>
          <w:szCs w:val="28"/>
        </w:rPr>
      </w:pPr>
    </w:p>
    <w:p w14:paraId="141B6D7E" w14:textId="7EF14A1F" w:rsidR="00813AAD" w:rsidRDefault="008C66C8" w:rsidP="008D79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B5818C" wp14:editId="0070182C">
                <wp:simplePos x="0" y="0"/>
                <wp:positionH relativeFrom="column">
                  <wp:posOffset>4133850</wp:posOffset>
                </wp:positionH>
                <wp:positionV relativeFrom="paragraph">
                  <wp:posOffset>166370</wp:posOffset>
                </wp:positionV>
                <wp:extent cx="9525" cy="2381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91AA" id="Straight Connector 23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3.1pt" to="326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PyugEAAL0DAAAOAAAAZHJzL2Uyb0RvYy54bWysU01v1DAQvSPxHyzf2WxSFb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47ADEB9" w14:textId="5CA65A43" w:rsidR="00813AAD" w:rsidRDefault="00B342C4" w:rsidP="008D79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E1B3FF" wp14:editId="680BB015">
                <wp:simplePos x="0" y="0"/>
                <wp:positionH relativeFrom="column">
                  <wp:posOffset>5295331</wp:posOffset>
                </wp:positionH>
                <wp:positionV relativeFrom="paragraph">
                  <wp:posOffset>62893</wp:posOffset>
                </wp:positionV>
                <wp:extent cx="13648" cy="492362"/>
                <wp:effectExtent l="57150" t="0" r="62865" b="603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9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EB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416.95pt;margin-top:4.95pt;width:1.05pt;height:38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C706FD" wp14:editId="229BEC34">
                <wp:simplePos x="0" y="0"/>
                <wp:positionH relativeFrom="column">
                  <wp:posOffset>2947916</wp:posOffset>
                </wp:positionH>
                <wp:positionV relativeFrom="paragraph">
                  <wp:posOffset>62893</wp:posOffset>
                </wp:positionV>
                <wp:extent cx="0" cy="492362"/>
                <wp:effectExtent l="76200" t="0" r="57150" b="6032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F599C" id="Straight Arrow Connector 250" o:spid="_x0000_s1026" type="#_x0000_t32" style="position:absolute;margin-left:232.1pt;margin-top:4.95pt;width:0;height:38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D765F1" wp14:editId="0848B8D4">
                <wp:simplePos x="0" y="0"/>
                <wp:positionH relativeFrom="column">
                  <wp:posOffset>4096987</wp:posOffset>
                </wp:positionH>
                <wp:positionV relativeFrom="paragraph">
                  <wp:posOffset>61034</wp:posOffset>
                </wp:positionV>
                <wp:extent cx="3562597" cy="522515"/>
                <wp:effectExtent l="0" t="0" r="76200" b="4953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597" cy="522515"/>
                        </a:xfrm>
                        <a:prstGeom prst="bentConnector3">
                          <a:avLst>
                            <a:gd name="adj1" fmla="val 99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420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22.6pt;margin-top:4.8pt;width:280.5pt;height:4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" adj="21559" strokecolor="black [3200]" strokeweight=".5pt">
                <v:stroke endarrow="block"/>
              </v:shape>
            </w:pict>
          </mc:Fallback>
        </mc:AlternateContent>
      </w:r>
      <w:r w:rsid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8B8E84" wp14:editId="13B7031F">
                <wp:simplePos x="0" y="0"/>
                <wp:positionH relativeFrom="column">
                  <wp:posOffset>527462</wp:posOffset>
                </wp:positionH>
                <wp:positionV relativeFrom="paragraph">
                  <wp:posOffset>61035</wp:posOffset>
                </wp:positionV>
                <wp:extent cx="3580130" cy="498764"/>
                <wp:effectExtent l="76200" t="0" r="20320" b="5397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0130" cy="498764"/>
                        </a:xfrm>
                        <a:prstGeom prst="bentConnector3">
                          <a:avLst>
                            <a:gd name="adj1" fmla="val 100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A086" id="Connector: Elbow 11" o:spid="_x0000_s1026" type="#_x0000_t34" style="position:absolute;margin-left:41.55pt;margin-top:4.8pt;width:281.9pt;height:39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" adj="21674" strokecolor="black [3200]" strokeweight=".5pt">
                <v:stroke endarrow="block"/>
              </v:shape>
            </w:pict>
          </mc:Fallback>
        </mc:AlternateContent>
      </w:r>
    </w:p>
    <w:p w14:paraId="56A10535" w14:textId="74D14D43" w:rsidR="00813AAD" w:rsidRDefault="00EF04F7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4B764D" wp14:editId="66C95C78">
                <wp:simplePos x="0" y="0"/>
                <wp:positionH relativeFrom="margin">
                  <wp:posOffset>6305107</wp:posOffset>
                </wp:positionH>
                <wp:positionV relativeFrom="paragraph">
                  <wp:posOffset>230594</wp:posOffset>
                </wp:positionV>
                <wp:extent cx="2052084" cy="723900"/>
                <wp:effectExtent l="0" t="0" r="2476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AD96" w14:textId="00E5F4AF" w:rsidR="00C75A2A" w:rsidRDefault="00C75A2A" w:rsidP="00C75A2A">
                            <w:pPr>
                              <w:spacing w:after="0"/>
                              <w:jc w:val="center"/>
                            </w:pPr>
                            <w:r>
                              <w:t xml:space="preserve">Reject </w:t>
                            </w:r>
                          </w:p>
                          <w:p w14:paraId="10E89314" w14:textId="5076EE32" w:rsidR="00D07789" w:rsidRPr="00D07789" w:rsidRDefault="00D07789" w:rsidP="00C75A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07789">
                              <w:rPr>
                                <w:b/>
                                <w:bCs/>
                              </w:rPr>
                              <w:t>(3 months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 xml:space="preserve"> from the date of PD</w:t>
                            </w:r>
                            <w:r w:rsidRPr="00D07789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764D" id="Rectangle 49" o:spid="_x0000_s1046" style="position:absolute;margin-left:496.45pt;margin-top:18.15pt;width:161.6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" fillcolor="white [3201]" strokecolor="#4472c4 [3204]" strokeweight="1pt">
                <v:textbox>
                  <w:txbxContent>
                    <w:p w14:paraId="7FB6AD96" w14:textId="00E5F4AF" w:rsidR="00C75A2A" w:rsidRDefault="00C75A2A" w:rsidP="00C75A2A">
                      <w:pPr>
                        <w:spacing w:after="0"/>
                        <w:jc w:val="center"/>
                      </w:pPr>
                      <w:r>
                        <w:t xml:space="preserve">Reject </w:t>
                      </w:r>
                    </w:p>
                    <w:p w14:paraId="10E89314" w14:textId="5076EE32" w:rsidR="00D07789" w:rsidRPr="00D07789" w:rsidRDefault="00D07789" w:rsidP="00C75A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07789">
                        <w:rPr>
                          <w:b/>
                          <w:bCs/>
                        </w:rPr>
                        <w:t>(3 months</w:t>
                      </w:r>
                      <w:r w:rsidR="00EF04F7">
                        <w:rPr>
                          <w:b/>
                          <w:bCs/>
                        </w:rPr>
                        <w:t xml:space="preserve"> from the date of PD</w:t>
                      </w:r>
                      <w:r w:rsidRPr="00D07789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FC41EC" wp14:editId="7131DAF7">
                <wp:simplePos x="0" y="0"/>
                <wp:positionH relativeFrom="margin">
                  <wp:posOffset>4028278</wp:posOffset>
                </wp:positionH>
                <wp:positionV relativeFrom="paragraph">
                  <wp:posOffset>208915</wp:posOffset>
                </wp:positionV>
                <wp:extent cx="2060679" cy="812800"/>
                <wp:effectExtent l="0" t="0" r="1587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79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9C0" w14:textId="77777777" w:rsidR="00C75A2A" w:rsidRDefault="00C75A2A" w:rsidP="00C75A2A">
                            <w:pPr>
                              <w:spacing w:after="0"/>
                              <w:jc w:val="center"/>
                            </w:pPr>
                            <w:r>
                              <w:t xml:space="preserve">Accept with Major Corrections </w:t>
                            </w:r>
                          </w:p>
                          <w:p w14:paraId="261DD729" w14:textId="26C487BA" w:rsidR="00C75A2A" w:rsidRPr="00AB5FC7" w:rsidRDefault="00C75A2A" w:rsidP="00C75A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FC7">
                              <w:rPr>
                                <w:b/>
                                <w:bCs/>
                              </w:rPr>
                              <w:t>(6 months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 xml:space="preserve"> from the date of PD</w:t>
                            </w:r>
                            <w:r w:rsidRPr="00AB5FC7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41EC" id="Rectangle 43" o:spid="_x0000_s1047" style="position:absolute;margin-left:317.2pt;margin-top:16.45pt;width:162.25pt;height:6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" fillcolor="white [3201]" strokecolor="#4472c4 [3204]" strokeweight="1pt">
                <v:textbox>
                  <w:txbxContent>
                    <w:p w14:paraId="1C28A9C0" w14:textId="77777777" w:rsidR="00C75A2A" w:rsidRDefault="00C75A2A" w:rsidP="00C75A2A">
                      <w:pPr>
                        <w:spacing w:after="0"/>
                        <w:jc w:val="center"/>
                      </w:pPr>
                      <w:r>
                        <w:t xml:space="preserve">Accept with Major Corrections </w:t>
                      </w:r>
                    </w:p>
                    <w:p w14:paraId="261DD729" w14:textId="26C487BA" w:rsidR="00C75A2A" w:rsidRPr="00AB5FC7" w:rsidRDefault="00C75A2A" w:rsidP="00C75A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B5FC7">
                        <w:rPr>
                          <w:b/>
                          <w:bCs/>
                        </w:rPr>
                        <w:t>(6 months</w:t>
                      </w:r>
                      <w:r w:rsidR="00EF04F7">
                        <w:rPr>
                          <w:b/>
                          <w:bCs/>
                        </w:rPr>
                        <w:t xml:space="preserve"> from the date of PD</w:t>
                      </w:r>
                      <w:r w:rsidRPr="00AB5FC7">
                        <w:rPr>
                          <w:b/>
                          <w:bCs/>
                        </w:rPr>
                        <w:t xml:space="preserve">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1A14DE" wp14:editId="37B91A6F">
                <wp:simplePos x="0" y="0"/>
                <wp:positionH relativeFrom="margin">
                  <wp:posOffset>1796902</wp:posOffset>
                </wp:positionH>
                <wp:positionV relativeFrom="paragraph">
                  <wp:posOffset>198696</wp:posOffset>
                </wp:positionV>
                <wp:extent cx="2030819" cy="812800"/>
                <wp:effectExtent l="0" t="0" r="2667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7EC28" w14:textId="29BCFF57" w:rsidR="00813AAD" w:rsidRDefault="00C75A2A" w:rsidP="00813AAD">
                            <w:pPr>
                              <w:spacing w:after="0"/>
                              <w:jc w:val="center"/>
                            </w:pPr>
                            <w:r>
                              <w:t xml:space="preserve">Accept with Minor Corrections </w:t>
                            </w:r>
                          </w:p>
                          <w:p w14:paraId="529C83BF" w14:textId="6562CA19" w:rsidR="00C75A2A" w:rsidRPr="00AB5FC7" w:rsidRDefault="00C75A2A" w:rsidP="00813AA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FC7">
                              <w:rPr>
                                <w:b/>
                                <w:bCs/>
                              </w:rPr>
                              <w:t>(3 months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 xml:space="preserve"> from the date of PD</w:t>
                            </w:r>
                            <w:r w:rsidRPr="00AB5FC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14DE" id="Rectangle 34" o:spid="_x0000_s1048" style="position:absolute;margin-left:141.5pt;margin-top:15.65pt;width:159.9pt;height:6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" fillcolor="white [3201]" strokecolor="#4472c4 [3204]" strokeweight="1pt">
                <v:textbox>
                  <w:txbxContent>
                    <w:p w14:paraId="49E7EC28" w14:textId="29BCFF57" w:rsidR="00813AAD" w:rsidRDefault="00C75A2A" w:rsidP="00813AAD">
                      <w:pPr>
                        <w:spacing w:after="0"/>
                        <w:jc w:val="center"/>
                      </w:pPr>
                      <w:r>
                        <w:t xml:space="preserve">Accept with Minor Corrections </w:t>
                      </w:r>
                    </w:p>
                    <w:p w14:paraId="529C83BF" w14:textId="6562CA19" w:rsidR="00C75A2A" w:rsidRPr="00AB5FC7" w:rsidRDefault="00C75A2A" w:rsidP="00813AA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B5FC7">
                        <w:rPr>
                          <w:b/>
                          <w:bCs/>
                        </w:rPr>
                        <w:t>(3 months</w:t>
                      </w:r>
                      <w:r w:rsidR="00EF04F7">
                        <w:rPr>
                          <w:b/>
                          <w:bCs/>
                        </w:rPr>
                        <w:t xml:space="preserve"> from the date of PD</w:t>
                      </w:r>
                      <w:r w:rsidRPr="00AB5FC7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160C32" wp14:editId="22E3350A">
                <wp:simplePos x="0" y="0"/>
                <wp:positionH relativeFrom="margin">
                  <wp:posOffset>-180753</wp:posOffset>
                </wp:positionH>
                <wp:positionV relativeFrom="paragraph">
                  <wp:posOffset>209328</wp:posOffset>
                </wp:positionV>
                <wp:extent cx="1701209" cy="812800"/>
                <wp:effectExtent l="0" t="0" r="1333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70CB" w14:textId="28771962" w:rsidR="00813AAD" w:rsidRDefault="00C75A2A" w:rsidP="00813AAD">
                            <w:pPr>
                              <w:spacing w:after="0"/>
                              <w:jc w:val="center"/>
                            </w:pPr>
                            <w:r>
                              <w:t>Accept</w:t>
                            </w:r>
                            <w:r w:rsidR="00813AAD">
                              <w:t xml:space="preserve"> with No Corr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0C32" id="Rectangle 32" o:spid="_x0000_s1049" style="position:absolute;margin-left:-14.25pt;margin-top:16.5pt;width:133.95pt;height:6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" fillcolor="white [3201]" strokecolor="#4472c4 [3204]" strokeweight="1pt">
                <v:textbox>
                  <w:txbxContent>
                    <w:p w14:paraId="462C70CB" w14:textId="28771962" w:rsidR="00813AAD" w:rsidRDefault="00C75A2A" w:rsidP="00813AAD">
                      <w:pPr>
                        <w:spacing w:after="0"/>
                        <w:jc w:val="center"/>
                      </w:pPr>
                      <w:r>
                        <w:t>Accept</w:t>
                      </w:r>
                      <w:r w:rsidR="00813AAD">
                        <w:t xml:space="preserve"> with No Corr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AE9E7" w14:textId="7808B898" w:rsidR="00813AAD" w:rsidRDefault="00813AAD" w:rsidP="008D79D9">
      <w:pPr>
        <w:rPr>
          <w:b/>
          <w:bCs/>
          <w:sz w:val="28"/>
          <w:szCs w:val="28"/>
        </w:rPr>
      </w:pPr>
    </w:p>
    <w:p w14:paraId="32118D90" w14:textId="02CACC87" w:rsidR="00813AAD" w:rsidRDefault="00041732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E872BA" wp14:editId="341EB47B">
                <wp:simplePos x="0" y="0"/>
                <wp:positionH relativeFrom="column">
                  <wp:posOffset>7315200</wp:posOffset>
                </wp:positionH>
                <wp:positionV relativeFrom="paragraph">
                  <wp:posOffset>262445</wp:posOffset>
                </wp:positionV>
                <wp:extent cx="0" cy="246380"/>
                <wp:effectExtent l="76200" t="0" r="57150" b="5842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7B53" id="Straight Arrow Connector 209" o:spid="_x0000_s1026" type="#_x0000_t32" style="position:absolute;margin-left:8in;margin-top:20.65pt;width:0;height:1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3m1AEAAPcDAAAOAAAAZHJzL2Uyb0RvYy54bWysU9uO0zAQfUfiHyy/06QFrZ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E9029C" wp14:editId="283B7419">
                <wp:simplePos x="0" y="0"/>
                <wp:positionH relativeFrom="column">
                  <wp:posOffset>4745990</wp:posOffset>
                </wp:positionH>
                <wp:positionV relativeFrom="paragraph">
                  <wp:posOffset>339090</wp:posOffset>
                </wp:positionV>
                <wp:extent cx="0" cy="246380"/>
                <wp:effectExtent l="76200" t="0" r="57150" b="5842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EEE4" id="Straight Arrow Connector 207" o:spid="_x0000_s1026" type="#_x0000_t32" style="position:absolute;margin-left:373.7pt;margin-top:26.7pt;width:0;height:1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C1AEAAPcDAAAOAAAAZHJzL2Uyb0RvYy54bWysU9uO0zAQfUfiHyy/06QFLa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ECA47E" wp14:editId="118FC71E">
                <wp:simplePos x="0" y="0"/>
                <wp:positionH relativeFrom="column">
                  <wp:posOffset>3425190</wp:posOffset>
                </wp:positionH>
                <wp:positionV relativeFrom="paragraph">
                  <wp:posOffset>327850</wp:posOffset>
                </wp:positionV>
                <wp:extent cx="0" cy="246380"/>
                <wp:effectExtent l="76200" t="0" r="57150" b="5842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4ACFF" id="Straight Arrow Connector 206" o:spid="_x0000_s1026" type="#_x0000_t32" style="position:absolute;margin-left:269.7pt;margin-top:25.8pt;width:0;height:1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F2E096" wp14:editId="00BEE593">
                <wp:simplePos x="0" y="0"/>
                <wp:positionH relativeFrom="column">
                  <wp:posOffset>527050</wp:posOffset>
                </wp:positionH>
                <wp:positionV relativeFrom="paragraph">
                  <wp:posOffset>340360</wp:posOffset>
                </wp:positionV>
                <wp:extent cx="0" cy="318770"/>
                <wp:effectExtent l="76200" t="0" r="76200" b="622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F998C" id="Straight Arrow Connector 199" o:spid="_x0000_s1026" type="#_x0000_t32" style="position:absolute;margin-left:41.5pt;margin-top:26.8pt;width:0;height:25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9DD9F73" w14:textId="041653DA" w:rsidR="00813AAD" w:rsidRDefault="00EF04F7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EAAD3B" wp14:editId="493D61E7">
                <wp:simplePos x="0" y="0"/>
                <wp:positionH relativeFrom="margin">
                  <wp:posOffset>-191386</wp:posOffset>
                </wp:positionH>
                <wp:positionV relativeFrom="paragraph">
                  <wp:posOffset>307370</wp:posOffset>
                </wp:positionV>
                <wp:extent cx="1711798" cy="812800"/>
                <wp:effectExtent l="0" t="0" r="22225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98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2688" w14:textId="4CE509F9" w:rsidR="00C75A2A" w:rsidRDefault="00C75A2A" w:rsidP="00C75A2A">
                            <w:pPr>
                              <w:spacing w:after="0"/>
                              <w:jc w:val="center"/>
                            </w:pPr>
                            <w:r>
                              <w:t>Proceed to Ye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AD3B" id="Rectangle 57" o:spid="_x0000_s1050" style="position:absolute;margin-left:-15.05pt;margin-top:24.2pt;width:134.8pt;height:6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" fillcolor="white [3201]" strokecolor="#4472c4 [3204]" strokeweight="1pt">
                <v:textbox>
                  <w:txbxContent>
                    <w:p w14:paraId="10872688" w14:textId="4CE509F9" w:rsidR="00C75A2A" w:rsidRDefault="00C75A2A" w:rsidP="00C75A2A">
                      <w:pPr>
                        <w:spacing w:after="0"/>
                        <w:jc w:val="center"/>
                      </w:pPr>
                      <w:r>
                        <w:t>Proceed to Year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73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C897AD" wp14:editId="19AAB165">
                <wp:simplePos x="0" y="0"/>
                <wp:positionH relativeFrom="margin">
                  <wp:posOffset>6315075</wp:posOffset>
                </wp:positionH>
                <wp:positionV relativeFrom="paragraph">
                  <wp:posOffset>186880</wp:posOffset>
                </wp:positionV>
                <wp:extent cx="1901190" cy="812800"/>
                <wp:effectExtent l="0" t="0" r="22860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940D0" w14:textId="77777777" w:rsidR="00AB5FC7" w:rsidRDefault="00AB5FC7" w:rsidP="00AB5FC7">
                            <w:pPr>
                              <w:spacing w:after="0"/>
                              <w:jc w:val="center"/>
                            </w:pPr>
                            <w:r w:rsidRPr="008C66C8">
                              <w:rPr>
                                <w:b/>
                                <w:bCs/>
                                <w:color w:val="FF0000"/>
                              </w:rPr>
                              <w:t>Notification</w:t>
                            </w:r>
                            <w:r>
                              <w:t xml:space="preserve"> of Resubmission  </w:t>
                            </w:r>
                          </w:p>
                          <w:p w14:paraId="7738689D" w14:textId="2207FA03" w:rsidR="00AB5FC7" w:rsidRPr="00C75A2A" w:rsidRDefault="00AB5FC7" w:rsidP="00AB5FC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D07789">
                              <w:rPr>
                                <w:b/>
                                <w:bCs/>
                              </w:rPr>
                              <w:t>4 week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efore deadline)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97AD" id="Rectangle 208" o:spid="_x0000_s1051" style="position:absolute;margin-left:497.25pt;margin-top:14.7pt;width:149.7pt;height:6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" fillcolor="#ffe599 [1303]" strokecolor="#4472c4 [3204]" strokeweight="1pt">
                <v:textbox>
                  <w:txbxContent>
                    <w:p w14:paraId="6AF940D0" w14:textId="77777777" w:rsidR="00AB5FC7" w:rsidRDefault="00AB5FC7" w:rsidP="00AB5FC7">
                      <w:pPr>
                        <w:spacing w:after="0"/>
                        <w:jc w:val="center"/>
                      </w:pPr>
                      <w:r w:rsidRPr="008C66C8">
                        <w:rPr>
                          <w:b/>
                          <w:bCs/>
                          <w:color w:val="FF0000"/>
                        </w:rPr>
                        <w:t>Notification</w:t>
                      </w:r>
                      <w:r>
                        <w:t xml:space="preserve"> of Resubmission  </w:t>
                      </w:r>
                    </w:p>
                    <w:p w14:paraId="7738689D" w14:textId="2207FA03" w:rsidR="00AB5FC7" w:rsidRPr="00C75A2A" w:rsidRDefault="00AB5FC7" w:rsidP="00AB5FC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D07789">
                        <w:rPr>
                          <w:b/>
                          <w:bCs/>
                        </w:rPr>
                        <w:t>4 weeks</w:t>
                      </w:r>
                      <w:r>
                        <w:rPr>
                          <w:b/>
                          <w:bCs/>
                        </w:rPr>
                        <w:t xml:space="preserve"> before deadline)</w:t>
                      </w:r>
                      <w:r w:rsidRPr="00C75A2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7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8CDD35" wp14:editId="0008570C">
                <wp:simplePos x="0" y="0"/>
                <wp:positionH relativeFrom="margin">
                  <wp:posOffset>2819400</wp:posOffset>
                </wp:positionH>
                <wp:positionV relativeFrom="paragraph">
                  <wp:posOffset>224980</wp:posOffset>
                </wp:positionV>
                <wp:extent cx="2571750" cy="812800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D8572" w14:textId="0BF63EF0" w:rsidR="00C75A2A" w:rsidRDefault="00C75A2A" w:rsidP="00C75A2A">
                            <w:pPr>
                              <w:spacing w:after="0"/>
                              <w:jc w:val="center"/>
                            </w:pPr>
                            <w:r w:rsidRPr="008C66C8">
                              <w:rPr>
                                <w:b/>
                                <w:bCs/>
                                <w:color w:val="FF0000"/>
                              </w:rPr>
                              <w:t>Notification</w:t>
                            </w:r>
                            <w:r>
                              <w:t xml:space="preserve"> of Resubmission</w:t>
                            </w:r>
                            <w:r w:rsidR="00114346">
                              <w:t xml:space="preserve"> to </w:t>
                            </w:r>
                            <w:r w:rsidR="0015218B" w:rsidRPr="0015218B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114346" w:rsidRPr="0015218B">
                              <w:rPr>
                                <w:b/>
                                <w:bCs/>
                              </w:rPr>
                              <w:t>tudent</w:t>
                            </w:r>
                            <w:r w:rsidR="00114346">
                              <w:t xml:space="preserve">, </w:t>
                            </w:r>
                            <w:r w:rsidR="0015218B" w:rsidRPr="0015218B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114346" w:rsidRPr="0015218B">
                              <w:rPr>
                                <w:b/>
                                <w:bCs/>
                              </w:rPr>
                              <w:t>upervisor/</w:t>
                            </w:r>
                            <w:r w:rsidR="0015218B" w:rsidRPr="0015218B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114346" w:rsidRPr="0015218B">
                              <w:rPr>
                                <w:b/>
                                <w:bCs/>
                              </w:rPr>
                              <w:t>xaminer</w:t>
                            </w:r>
                            <w:r w:rsidR="0015218B">
                              <w:t>(s</w:t>
                            </w:r>
                            <w:proofErr w:type="gramStart"/>
                            <w:r w:rsidR="0015218B">
                              <w:t>)</w:t>
                            </w:r>
                            <w:proofErr w:type="gramEnd"/>
                            <w:r w:rsidR="00114346">
                              <w:t xml:space="preserve"> and </w:t>
                            </w:r>
                            <w:r w:rsidR="0015218B" w:rsidRPr="0015218B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114346" w:rsidRPr="0015218B">
                              <w:rPr>
                                <w:b/>
                                <w:bCs/>
                              </w:rPr>
                              <w:t>hairperson</w:t>
                            </w:r>
                            <w:r>
                              <w:t xml:space="preserve">  </w:t>
                            </w:r>
                          </w:p>
                          <w:p w14:paraId="09BC82EE" w14:textId="3C2FC54A" w:rsidR="00C75A2A" w:rsidRPr="00C75A2A" w:rsidRDefault="00C75A2A" w:rsidP="00C75A2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114346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week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efore deadline)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DD35" id="Rectangle 58" o:spid="_x0000_s1052" style="position:absolute;margin-left:222pt;margin-top:17.7pt;width:202.5pt;height:6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" fillcolor="#ffe599 [1303]" strokecolor="#4472c4 [3204]" strokeweight="1pt">
                <v:textbox>
                  <w:txbxContent>
                    <w:p w14:paraId="6ECD8572" w14:textId="0BF63EF0" w:rsidR="00C75A2A" w:rsidRDefault="00C75A2A" w:rsidP="00C75A2A">
                      <w:pPr>
                        <w:spacing w:after="0"/>
                        <w:jc w:val="center"/>
                      </w:pPr>
                      <w:r w:rsidRPr="008C66C8">
                        <w:rPr>
                          <w:b/>
                          <w:bCs/>
                          <w:color w:val="FF0000"/>
                        </w:rPr>
                        <w:t>Notification</w:t>
                      </w:r>
                      <w:r>
                        <w:t xml:space="preserve"> of Resubmission</w:t>
                      </w:r>
                      <w:r w:rsidR="00114346">
                        <w:t xml:space="preserve"> to </w:t>
                      </w:r>
                      <w:r w:rsidR="0015218B" w:rsidRPr="0015218B">
                        <w:rPr>
                          <w:b/>
                          <w:bCs/>
                        </w:rPr>
                        <w:t>S</w:t>
                      </w:r>
                      <w:r w:rsidR="00114346" w:rsidRPr="0015218B">
                        <w:rPr>
                          <w:b/>
                          <w:bCs/>
                        </w:rPr>
                        <w:t>tudent</w:t>
                      </w:r>
                      <w:r w:rsidR="00114346">
                        <w:t xml:space="preserve">, </w:t>
                      </w:r>
                      <w:r w:rsidR="0015218B" w:rsidRPr="0015218B">
                        <w:rPr>
                          <w:b/>
                          <w:bCs/>
                        </w:rPr>
                        <w:t>S</w:t>
                      </w:r>
                      <w:r w:rsidR="00114346" w:rsidRPr="0015218B">
                        <w:rPr>
                          <w:b/>
                          <w:bCs/>
                        </w:rPr>
                        <w:t>upervisor/</w:t>
                      </w:r>
                      <w:r w:rsidR="0015218B" w:rsidRPr="0015218B">
                        <w:rPr>
                          <w:b/>
                          <w:bCs/>
                        </w:rPr>
                        <w:t>E</w:t>
                      </w:r>
                      <w:r w:rsidR="00114346" w:rsidRPr="0015218B">
                        <w:rPr>
                          <w:b/>
                          <w:bCs/>
                        </w:rPr>
                        <w:t>xaminer</w:t>
                      </w:r>
                      <w:r w:rsidR="0015218B">
                        <w:t>(s</w:t>
                      </w:r>
                      <w:proofErr w:type="gramStart"/>
                      <w:r w:rsidR="0015218B">
                        <w:t>)</w:t>
                      </w:r>
                      <w:proofErr w:type="gramEnd"/>
                      <w:r w:rsidR="00114346">
                        <w:t xml:space="preserve"> and </w:t>
                      </w:r>
                      <w:r w:rsidR="0015218B" w:rsidRPr="0015218B">
                        <w:rPr>
                          <w:b/>
                          <w:bCs/>
                        </w:rPr>
                        <w:t>C</w:t>
                      </w:r>
                      <w:r w:rsidR="00114346" w:rsidRPr="0015218B">
                        <w:rPr>
                          <w:b/>
                          <w:bCs/>
                        </w:rPr>
                        <w:t>hairperson</w:t>
                      </w:r>
                      <w:r>
                        <w:t xml:space="preserve">  </w:t>
                      </w:r>
                    </w:p>
                    <w:p w14:paraId="09BC82EE" w14:textId="3C2FC54A" w:rsidR="00C75A2A" w:rsidRPr="00C75A2A" w:rsidRDefault="00C75A2A" w:rsidP="00C75A2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114346">
                        <w:rPr>
                          <w:b/>
                          <w:bCs/>
                        </w:rPr>
                        <w:t>4</w:t>
                      </w:r>
                      <w:r w:rsidRPr="00C75A2A">
                        <w:rPr>
                          <w:b/>
                          <w:bCs/>
                        </w:rPr>
                        <w:t xml:space="preserve"> weeks</w:t>
                      </w:r>
                      <w:r>
                        <w:rPr>
                          <w:b/>
                          <w:bCs/>
                        </w:rPr>
                        <w:t xml:space="preserve"> before deadline)</w:t>
                      </w:r>
                      <w:r w:rsidRPr="00C75A2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A46BC" w14:textId="0DC41582" w:rsidR="00813AAD" w:rsidRDefault="00813AAD" w:rsidP="008D79D9">
      <w:pPr>
        <w:rPr>
          <w:b/>
          <w:bCs/>
          <w:sz w:val="28"/>
          <w:szCs w:val="28"/>
        </w:rPr>
      </w:pPr>
    </w:p>
    <w:p w14:paraId="4127E9C8" w14:textId="43BDD924" w:rsidR="00813AAD" w:rsidRDefault="00041732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E760CC" wp14:editId="629D91B1">
                <wp:simplePos x="0" y="0"/>
                <wp:positionH relativeFrom="column">
                  <wp:posOffset>7315200</wp:posOffset>
                </wp:positionH>
                <wp:positionV relativeFrom="paragraph">
                  <wp:posOffset>315150</wp:posOffset>
                </wp:positionV>
                <wp:extent cx="0" cy="318770"/>
                <wp:effectExtent l="76200" t="0" r="76200" b="622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7FB6B" id="Straight Arrow Connector 211" o:spid="_x0000_s1026" type="#_x0000_t32" style="position:absolute;margin-left:8in;margin-top:24.8pt;width:0;height:2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4C3D88E9" w14:textId="0E6970CB" w:rsidR="00813AAD" w:rsidRDefault="00041732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6CF953" wp14:editId="2ECF19CA">
                <wp:simplePos x="0" y="0"/>
                <wp:positionH relativeFrom="margin">
                  <wp:posOffset>6343650</wp:posOffset>
                </wp:positionH>
                <wp:positionV relativeFrom="paragraph">
                  <wp:posOffset>286830</wp:posOffset>
                </wp:positionV>
                <wp:extent cx="1880235" cy="1001395"/>
                <wp:effectExtent l="0" t="0" r="24765" b="2730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892C" w14:textId="7F48EAF1" w:rsidR="00AB5FC7" w:rsidRDefault="00AB5FC7" w:rsidP="00AB5FC7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arranges </w:t>
                            </w:r>
                            <w:r w:rsidR="008C66C8">
                              <w:t>presentation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F953" id="Rectangle 210" o:spid="_x0000_s1053" style="position:absolute;margin-left:499.5pt;margin-top:22.6pt;width:148.05pt;height:78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" fillcolor="white [3201]" strokecolor="#4472c4 [3204]" strokeweight="1pt">
                <v:textbox>
                  <w:txbxContent>
                    <w:p w14:paraId="071D892C" w14:textId="7F48EAF1" w:rsidR="00AB5FC7" w:rsidRDefault="00AB5FC7" w:rsidP="00AB5FC7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arranges </w:t>
                      </w:r>
                      <w:r w:rsidR="008C66C8">
                        <w:t>presentation</w:t>
                      </w:r>
                      <w:r>
                        <w:t xml:space="preserve">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218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8CE17C" wp14:editId="6076B319">
                <wp:simplePos x="0" y="0"/>
                <wp:positionH relativeFrom="margin">
                  <wp:posOffset>2778826</wp:posOffset>
                </wp:positionH>
                <wp:positionV relativeFrom="paragraph">
                  <wp:posOffset>322836</wp:posOffset>
                </wp:positionV>
                <wp:extent cx="2695699" cy="561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799B7" w14:textId="14E400F1" w:rsidR="00BC6DF9" w:rsidRDefault="0015218B" w:rsidP="00BC6DF9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5218B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15218B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receives r</w:t>
                            </w:r>
                            <w:r w:rsidR="00EF64F2">
                              <w:t>evised report</w:t>
                            </w:r>
                            <w:r>
                              <w:t xml:space="preserve"> which </w:t>
                            </w:r>
                            <w:r w:rsidR="00EF64F2">
                              <w:t xml:space="preserve">approved by </w:t>
                            </w:r>
                            <w:r w:rsidR="00EF64F2" w:rsidRPr="0015218B">
                              <w:rPr>
                                <w:b/>
                                <w:bCs/>
                              </w:rPr>
                              <w:t xml:space="preserve">Super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E17C" id="Rectangle 10" o:spid="_x0000_s1054" style="position:absolute;margin-left:218.8pt;margin-top:25.4pt;width:212.25pt;height:44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" fillcolor="white [3201]" strokecolor="#4472c4 [3204]" strokeweight="1pt">
                <v:textbox>
                  <w:txbxContent>
                    <w:p w14:paraId="44D799B7" w14:textId="14E400F1" w:rsidR="00BC6DF9" w:rsidRDefault="0015218B" w:rsidP="00BC6DF9">
                      <w:pPr>
                        <w:spacing w:after="0"/>
                        <w:jc w:val="center"/>
                      </w:pPr>
                      <w:proofErr w:type="spellStart"/>
                      <w:r w:rsidRPr="0015218B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15218B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receives r</w:t>
                      </w:r>
                      <w:r w:rsidR="00EF64F2">
                        <w:t>evised report</w:t>
                      </w:r>
                      <w:r>
                        <w:t xml:space="preserve"> which </w:t>
                      </w:r>
                      <w:r w:rsidR="00EF64F2">
                        <w:t xml:space="preserve">approved by </w:t>
                      </w:r>
                      <w:r w:rsidR="00EF64F2" w:rsidRPr="0015218B">
                        <w:rPr>
                          <w:b/>
                          <w:bCs/>
                        </w:rPr>
                        <w:t xml:space="preserve">Supervis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9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0FB43B" wp14:editId="5DC075AF">
                <wp:simplePos x="0" y="0"/>
                <wp:positionH relativeFrom="margin">
                  <wp:posOffset>4124325</wp:posOffset>
                </wp:positionH>
                <wp:positionV relativeFrom="paragraph">
                  <wp:posOffset>36640</wp:posOffset>
                </wp:positionV>
                <wp:extent cx="0" cy="304800"/>
                <wp:effectExtent l="76200" t="0" r="5715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62E63" id="Straight Arrow Connector 204" o:spid="_x0000_s1026" type="#_x0000_t32" style="position:absolute;margin-left:324.75pt;margin-top:2.9pt;width:0;height:24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d00wEAAPcDAAAOAAAAZHJzL2Uyb0RvYy54bWysU9uO0zAQfUfiHyy/06Rlh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E49BBC" w14:textId="2B057FD4" w:rsidR="00813AAD" w:rsidRDefault="00813AAD" w:rsidP="008D79D9">
      <w:pPr>
        <w:rPr>
          <w:b/>
          <w:bCs/>
          <w:sz w:val="28"/>
          <w:szCs w:val="28"/>
        </w:rPr>
      </w:pPr>
    </w:p>
    <w:p w14:paraId="23DDE4F9" w14:textId="0D7BB364" w:rsidR="00813AAD" w:rsidRDefault="00A42963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6CD16B" wp14:editId="72157C53">
                <wp:simplePos x="0" y="0"/>
                <wp:positionH relativeFrom="margin">
                  <wp:posOffset>4136200</wp:posOffset>
                </wp:positionH>
                <wp:positionV relativeFrom="paragraph">
                  <wp:posOffset>203200</wp:posOffset>
                </wp:positionV>
                <wp:extent cx="0" cy="246380"/>
                <wp:effectExtent l="76200" t="0" r="57150" b="5842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1641" id="Straight Arrow Connector 224" o:spid="_x0000_s1026" type="#_x0000_t32" style="position:absolute;margin-left:325.7pt;margin-top:16pt;width:0;height:19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3C50C1" w14:textId="072D888B" w:rsidR="00813AAD" w:rsidRDefault="00041732" w:rsidP="008D79D9">
      <w:pPr>
        <w:rPr>
          <w:b/>
          <w:bCs/>
          <w:sz w:val="28"/>
          <w:szCs w:val="28"/>
        </w:rPr>
      </w:pP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373178" wp14:editId="6C121A71">
                <wp:simplePos x="0" y="0"/>
                <wp:positionH relativeFrom="margin">
                  <wp:posOffset>6388925</wp:posOffset>
                </wp:positionH>
                <wp:positionV relativeFrom="paragraph">
                  <wp:posOffset>308610</wp:posOffset>
                </wp:positionV>
                <wp:extent cx="1794510" cy="523240"/>
                <wp:effectExtent l="19050" t="19050" r="34290" b="29210"/>
                <wp:wrapNone/>
                <wp:docPr id="234" name="Arrow: Left-Righ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E394" w14:textId="77777777" w:rsidR="008C66C8" w:rsidRDefault="008C66C8" w:rsidP="008C66C8">
                            <w:pPr>
                              <w:jc w:val="center"/>
                            </w:pPr>
                            <w: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3178" id="Arrow: Left-Right 234" o:spid="_x0000_s1055" type="#_x0000_t69" style="position:absolute;margin-left:503.05pt;margin-top:24.3pt;width:141.3pt;height:41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" adj="3149" fillcolor="white [3201]" strokecolor="#ed7d31 [3205]" strokeweight="1pt">
                <v:textbox>
                  <w:txbxContent>
                    <w:p w14:paraId="73A2E394" w14:textId="77777777" w:rsidR="008C66C8" w:rsidRDefault="008C66C8" w:rsidP="008C66C8">
                      <w:pPr>
                        <w:jc w:val="center"/>
                      </w:pPr>
                      <w:r>
                        <w:t>4 wee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9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30F39D" wp14:editId="23FB140B">
                <wp:simplePos x="0" y="0"/>
                <wp:positionH relativeFrom="column">
                  <wp:posOffset>3248215</wp:posOffset>
                </wp:positionH>
                <wp:positionV relativeFrom="paragraph">
                  <wp:posOffset>71755</wp:posOffset>
                </wp:positionV>
                <wp:extent cx="1778000" cy="1227455"/>
                <wp:effectExtent l="19050" t="19050" r="31750" b="29845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274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A31F" w14:textId="59B7E137" w:rsidR="00EF64F2" w:rsidRDefault="00EF64F2" w:rsidP="00EF64F2">
                            <w:pPr>
                              <w:jc w:val="center"/>
                            </w:pPr>
                            <w:r>
                              <w:t xml:space="preserve">Examiner(s) approved neede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F39D" id="Diamond 213" o:spid="_x0000_s1056" type="#_x0000_t4" style="position:absolute;margin-left:255.75pt;margin-top:5.65pt;width:140pt;height:9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" fillcolor="white [3201]" strokecolor="#70ad47 [3209]" strokeweight="1pt">
                <v:textbox>
                  <w:txbxContent>
                    <w:p w14:paraId="1290A31F" w14:textId="59B7E137" w:rsidR="00EF64F2" w:rsidRDefault="00EF64F2" w:rsidP="00EF64F2">
                      <w:pPr>
                        <w:jc w:val="center"/>
                      </w:pPr>
                      <w:r>
                        <w:t xml:space="preserve">Examiner(s) approved needed?  </w:t>
                      </w:r>
                    </w:p>
                  </w:txbxContent>
                </v:textbox>
              </v:shape>
            </w:pict>
          </mc:Fallback>
        </mc:AlternateContent>
      </w:r>
    </w:p>
    <w:p w14:paraId="673E916D" w14:textId="1AC15D85" w:rsidR="00813AAD" w:rsidRDefault="0015218B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170608" wp14:editId="61031C3B">
                <wp:simplePos x="0" y="0"/>
                <wp:positionH relativeFrom="margin">
                  <wp:posOffset>807522</wp:posOffset>
                </wp:positionH>
                <wp:positionV relativeFrom="paragraph">
                  <wp:posOffset>24839</wp:posOffset>
                </wp:positionV>
                <wp:extent cx="2198073" cy="712470"/>
                <wp:effectExtent l="0" t="0" r="12065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3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BD68" w14:textId="20F5C737" w:rsidR="00A42963" w:rsidRDefault="00A42963" w:rsidP="00A42963">
                            <w:pPr>
                              <w:spacing w:after="0"/>
                              <w:jc w:val="center"/>
                            </w:pPr>
                            <w:r>
                              <w:t xml:space="preserve">Decision Meeting with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Examiner(s)</w:t>
                            </w:r>
                            <w:r>
                              <w:t xml:space="preserve">, </w:t>
                            </w:r>
                            <w:r w:rsidR="0015218B" w:rsidRPr="0015218B">
                              <w:rPr>
                                <w:b/>
                                <w:bCs/>
                              </w:rPr>
                              <w:t>Chairperson</w:t>
                            </w:r>
                            <w:r w:rsidR="0015218B">
                              <w:t xml:space="preserve">,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HOS</w:t>
                            </w:r>
                            <w:r>
                              <w:t xml:space="preserve"> and </w:t>
                            </w:r>
                            <w:proofErr w:type="spellStart"/>
                            <w:r w:rsidRPr="0015218B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15218B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0608" id="Rectangle 219" o:spid="_x0000_s1057" style="position:absolute;margin-left:63.6pt;margin-top:1.95pt;width:173.1pt;height:56.1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" fillcolor="white [3201]" strokecolor="#4472c4 [3204]" strokeweight="1pt">
                <v:textbox>
                  <w:txbxContent>
                    <w:p w14:paraId="0FECBD68" w14:textId="20F5C737" w:rsidR="00A42963" w:rsidRDefault="00A42963" w:rsidP="00A42963">
                      <w:pPr>
                        <w:spacing w:after="0"/>
                        <w:jc w:val="center"/>
                      </w:pPr>
                      <w:r>
                        <w:t xml:space="preserve">Decision Meeting with </w:t>
                      </w:r>
                      <w:r w:rsidRPr="0015218B">
                        <w:rPr>
                          <w:b/>
                          <w:bCs/>
                        </w:rPr>
                        <w:t>Examiner(s)</w:t>
                      </w:r>
                      <w:r>
                        <w:t xml:space="preserve">, </w:t>
                      </w:r>
                      <w:r w:rsidR="0015218B" w:rsidRPr="0015218B">
                        <w:rPr>
                          <w:b/>
                          <w:bCs/>
                        </w:rPr>
                        <w:t>Chairperson</w:t>
                      </w:r>
                      <w:r w:rsidR="0015218B">
                        <w:t xml:space="preserve">, </w:t>
                      </w:r>
                      <w:r w:rsidRPr="0015218B">
                        <w:rPr>
                          <w:b/>
                          <w:bCs/>
                        </w:rPr>
                        <w:t>HOS</w:t>
                      </w:r>
                      <w:r>
                        <w:t xml:space="preserve"> and </w:t>
                      </w:r>
                      <w:proofErr w:type="spellStart"/>
                      <w:r w:rsidRPr="0015218B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15218B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4365E4B" wp14:editId="79E0FFE2">
                <wp:simplePos x="0" y="0"/>
                <wp:positionH relativeFrom="column">
                  <wp:posOffset>2872105</wp:posOffset>
                </wp:positionH>
                <wp:positionV relativeFrom="paragraph">
                  <wp:posOffset>116015</wp:posOffset>
                </wp:positionV>
                <wp:extent cx="521970" cy="140462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3115" w14:textId="77777777" w:rsidR="0015218B" w:rsidRPr="00762EF0" w:rsidRDefault="0015218B" w:rsidP="001521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65E4B" id="_x0000_s1058" type="#_x0000_t202" style="position:absolute;margin-left:226.15pt;margin-top:9.15pt;width:41.1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" filled="f" stroked="f">
                <v:textbox style="mso-fit-shape-to-text:t">
                  <w:txbxContent>
                    <w:p w14:paraId="2E8D3115" w14:textId="77777777" w:rsidR="0015218B" w:rsidRPr="00762EF0" w:rsidRDefault="0015218B" w:rsidP="0015218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AF102B" wp14:editId="0D460A44">
                <wp:simplePos x="0" y="0"/>
                <wp:positionH relativeFrom="margin">
                  <wp:posOffset>4480651</wp:posOffset>
                </wp:positionH>
                <wp:positionV relativeFrom="paragraph">
                  <wp:posOffset>59285</wp:posOffset>
                </wp:positionV>
                <wp:extent cx="2613627" cy="523240"/>
                <wp:effectExtent l="0" t="21907" r="0" b="32068"/>
                <wp:wrapNone/>
                <wp:docPr id="235" name="Arrow: Left-Righ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3627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6AA4" w14:textId="3269C5CE" w:rsidR="008C66C8" w:rsidRDefault="008C66C8" w:rsidP="008C66C8">
                            <w:pPr>
                              <w:jc w:val="center"/>
                            </w:pPr>
                            <w:r>
                              <w:t>2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102B" id="Arrow: Left-Right 235" o:spid="_x0000_s1059" type="#_x0000_t69" style="position:absolute;margin-left:352.8pt;margin-top:4.65pt;width:205.8pt;height:41.2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" adj="2162" fillcolor="white [3201]" strokecolor="#ed7d31 [3205]" strokeweight="1pt">
                <v:textbox>
                  <w:txbxContent>
                    <w:p w14:paraId="64046AA4" w14:textId="3269C5CE" w:rsidR="008C66C8" w:rsidRDefault="008C66C8" w:rsidP="008C66C8">
                      <w:pPr>
                        <w:jc w:val="center"/>
                      </w:pPr>
                      <w:r>
                        <w:t>2 wee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523372" wp14:editId="27EC5062">
                <wp:simplePos x="0" y="0"/>
                <wp:positionH relativeFrom="column">
                  <wp:posOffset>3133090</wp:posOffset>
                </wp:positionH>
                <wp:positionV relativeFrom="paragraph">
                  <wp:posOffset>230315</wp:posOffset>
                </wp:positionV>
                <wp:extent cx="0" cy="246380"/>
                <wp:effectExtent l="0" t="85090" r="0" b="8636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3825" id="Straight Arrow Connector 236" o:spid="_x0000_s1026" type="#_x0000_t32" style="position:absolute;margin-left:246.7pt;margin-top:18.15pt;width:0;height:19.4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C934731" w14:textId="2534499E" w:rsidR="00813AAD" w:rsidRDefault="00813AAD" w:rsidP="008D79D9">
      <w:pPr>
        <w:rPr>
          <w:b/>
          <w:bCs/>
          <w:sz w:val="28"/>
          <w:szCs w:val="28"/>
        </w:rPr>
      </w:pPr>
    </w:p>
    <w:p w14:paraId="35618AA8" w14:textId="40E5B3D0" w:rsidR="00813AAD" w:rsidRDefault="0015218B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F57AE6" wp14:editId="610B9652">
                <wp:simplePos x="0" y="0"/>
                <wp:positionH relativeFrom="margin">
                  <wp:posOffset>4137187</wp:posOffset>
                </wp:positionH>
                <wp:positionV relativeFrom="paragraph">
                  <wp:posOffset>245745</wp:posOffset>
                </wp:positionV>
                <wp:extent cx="0" cy="246380"/>
                <wp:effectExtent l="76200" t="0" r="57150" b="5842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AD89" id="Straight Arrow Connector 241" o:spid="_x0000_s1026" type="#_x0000_t32" style="position:absolute;margin-left:325.75pt;margin-top:19.35pt;width:0;height:19.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3v1gEAAPcDAAAOAAAAZHJzL2Uyb0RvYy54bWysU9uO2yAQfa/Uf0C8N3bS1W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C05EF04" wp14:editId="472FFD91">
                <wp:simplePos x="0" y="0"/>
                <wp:positionH relativeFrom="column">
                  <wp:posOffset>4137718</wp:posOffset>
                </wp:positionH>
                <wp:positionV relativeFrom="paragraph">
                  <wp:posOffset>181429</wp:posOffset>
                </wp:positionV>
                <wp:extent cx="521970" cy="140462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7A2F" w14:textId="0CC766E9" w:rsidR="0015218B" w:rsidRPr="00762EF0" w:rsidRDefault="0015218B" w:rsidP="001521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5EF04" id="_x0000_s1060" type="#_x0000_t202" style="position:absolute;margin-left:325.8pt;margin-top:14.3pt;width:41.1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jDEQIAAPw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" filled="f" stroked="f">
                <v:textbox style="mso-fit-shape-to-text:t">
                  <w:txbxContent>
                    <w:p w14:paraId="47C57A2F" w14:textId="0CC766E9" w:rsidR="0015218B" w:rsidRPr="00762EF0" w:rsidRDefault="0015218B" w:rsidP="0015218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B2503" w14:textId="028BA7C0" w:rsidR="00813AAD" w:rsidRDefault="00A42963" w:rsidP="008D79D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E9517F" wp14:editId="4801E6FB">
                <wp:simplePos x="0" y="0"/>
                <wp:positionH relativeFrom="margin">
                  <wp:posOffset>3174365</wp:posOffset>
                </wp:positionH>
                <wp:positionV relativeFrom="paragraph">
                  <wp:posOffset>126555</wp:posOffset>
                </wp:positionV>
                <wp:extent cx="1983179" cy="498764"/>
                <wp:effectExtent l="0" t="0" r="1714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23AF" w14:textId="78391C55" w:rsidR="00C75A2A" w:rsidRDefault="00A42963" w:rsidP="00A42963">
                            <w:pPr>
                              <w:spacing w:after="0"/>
                              <w:jc w:val="center"/>
                            </w:pPr>
                            <w:r w:rsidRPr="00A42963">
                              <w:t>Se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14346">
                              <w:t xml:space="preserve">to </w:t>
                            </w:r>
                            <w:r w:rsidR="00114346" w:rsidRPr="00114346">
                              <w:rPr>
                                <w:b/>
                                <w:bCs/>
                              </w:rPr>
                              <w:t>HOS</w:t>
                            </w:r>
                            <w:r w:rsidR="00114346">
                              <w:t xml:space="preserve"> </w:t>
                            </w:r>
                            <w:r w:rsidR="00C75A2A">
                              <w:t>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517F" id="Rectangle 59" o:spid="_x0000_s1061" style="position:absolute;margin-left:249.95pt;margin-top:9.95pt;width:156.15pt;height:39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" fillcolor="white [3201]" strokecolor="#4472c4 [3204]" strokeweight="1pt">
                <v:textbox>
                  <w:txbxContent>
                    <w:p w14:paraId="7BF123AF" w14:textId="78391C55" w:rsidR="00C75A2A" w:rsidRDefault="00A42963" w:rsidP="00A42963">
                      <w:pPr>
                        <w:spacing w:after="0"/>
                        <w:jc w:val="center"/>
                      </w:pPr>
                      <w:r w:rsidRPr="00A42963">
                        <w:t>Se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14346">
                        <w:t xml:space="preserve">to </w:t>
                      </w:r>
                      <w:r w:rsidR="00114346" w:rsidRPr="00114346">
                        <w:rPr>
                          <w:b/>
                          <w:bCs/>
                        </w:rPr>
                        <w:t>HOS</w:t>
                      </w:r>
                      <w:r w:rsidR="00114346">
                        <w:t xml:space="preserve"> </w:t>
                      </w:r>
                      <w:r w:rsidR="00C75A2A">
                        <w:t>for approv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FADE6" w14:textId="2C173370" w:rsidR="008D79D9" w:rsidRDefault="00D07789" w:rsidP="008D79D9">
      <w:pPr>
        <w:rPr>
          <w:b/>
          <w:bCs/>
          <w:sz w:val="28"/>
          <w:szCs w:val="28"/>
        </w:rPr>
      </w:pPr>
      <w:r w:rsidRPr="00E66E30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2D3727" wp14:editId="1E179F9F">
                <wp:simplePos x="0" y="0"/>
                <wp:positionH relativeFrom="margin">
                  <wp:posOffset>3253956</wp:posOffset>
                </wp:positionH>
                <wp:positionV relativeFrom="paragraph">
                  <wp:posOffset>319178</wp:posOffset>
                </wp:positionV>
                <wp:extent cx="1870710" cy="511918"/>
                <wp:effectExtent l="19050" t="19050" r="34290" b="40640"/>
                <wp:wrapNone/>
                <wp:docPr id="54" name="Arrow: Left-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1191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A5C81" w14:textId="77777777" w:rsidR="008D79D9" w:rsidRDefault="008D79D9" w:rsidP="008D79D9">
                            <w:pPr>
                              <w:jc w:val="center"/>
                            </w:pPr>
                            <w:r>
                              <w:t>Every 15</w:t>
                            </w:r>
                            <w:r w:rsidRPr="005F3C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th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3727" id="Arrow: Left-Right 54" o:spid="_x0000_s1062" type="#_x0000_t69" style="position:absolute;margin-left:256.2pt;margin-top:25.15pt;width:147.3pt;height:40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" adj="2955" fillcolor="white [3201]" strokecolor="#ed7d31 [3205]" strokeweight="1pt">
                <v:textbox>
                  <w:txbxContent>
                    <w:p w14:paraId="51CA5C81" w14:textId="77777777" w:rsidR="008D79D9" w:rsidRDefault="008D79D9" w:rsidP="008D79D9">
                      <w:pPr>
                        <w:jc w:val="center"/>
                      </w:pPr>
                      <w:r>
                        <w:t>Every 15</w:t>
                      </w:r>
                      <w:r w:rsidRPr="005F3C67">
                        <w:rPr>
                          <w:vertAlign w:val="superscript"/>
                        </w:rPr>
                        <w:t>th</w:t>
                      </w:r>
                      <w:r>
                        <w:t xml:space="preserve"> of the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9D9" w:rsidRPr="00E66E30">
        <w:rPr>
          <w:b/>
          <w:bCs/>
          <w:sz w:val="28"/>
          <w:szCs w:val="28"/>
        </w:rPr>
        <w:t xml:space="preserve">Year </w:t>
      </w:r>
      <w:r w:rsidR="00BE6D0B">
        <w:rPr>
          <w:b/>
          <w:bCs/>
          <w:sz w:val="28"/>
          <w:szCs w:val="28"/>
        </w:rPr>
        <w:t>2 and 3</w:t>
      </w:r>
      <w:r w:rsidR="008D79D9" w:rsidRPr="00E66E30">
        <w:rPr>
          <w:b/>
          <w:bCs/>
          <w:sz w:val="28"/>
          <w:szCs w:val="28"/>
        </w:rPr>
        <w:tab/>
      </w:r>
    </w:p>
    <w:p w14:paraId="2F61EDF6" w14:textId="585E134C" w:rsidR="00BE6D0B" w:rsidRPr="00E66E30" w:rsidRDefault="00BE6D0B" w:rsidP="008D79D9">
      <w:pPr>
        <w:rPr>
          <w:b/>
          <w:bCs/>
          <w:sz w:val="28"/>
          <w:szCs w:val="28"/>
        </w:rPr>
      </w:pP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8ACE58" wp14:editId="4A1F5711">
                <wp:simplePos x="0" y="0"/>
                <wp:positionH relativeFrom="column">
                  <wp:posOffset>5857546</wp:posOffset>
                </wp:positionH>
                <wp:positionV relativeFrom="paragraph">
                  <wp:posOffset>10620</wp:posOffset>
                </wp:positionV>
                <wp:extent cx="1870710" cy="510431"/>
                <wp:effectExtent l="19050" t="19050" r="34290" b="42545"/>
                <wp:wrapNone/>
                <wp:docPr id="48" name="Arrow: Left-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1043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1EAE" w14:textId="77777777" w:rsidR="008D79D9" w:rsidRDefault="008D79D9" w:rsidP="008D79D9">
                            <w:pPr>
                              <w:jc w:val="center"/>
                            </w:pPr>
                            <w:r>
                              <w:t xml:space="preserve">1 d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CE58" id="Arrow: Left-Right 48" o:spid="_x0000_s1063" type="#_x0000_t69" style="position:absolute;margin-left:461.2pt;margin-top:.85pt;width:147.3pt;height:4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" adj="2947" fillcolor="white [3201]" strokecolor="#ed7d31 [3205]" strokeweight="1pt">
                <v:textbox>
                  <w:txbxContent>
                    <w:p w14:paraId="1A2A1EAE" w14:textId="77777777" w:rsidR="008D79D9" w:rsidRDefault="008D79D9" w:rsidP="008D79D9">
                      <w:pPr>
                        <w:jc w:val="center"/>
                      </w:pPr>
                      <w:r>
                        <w:t xml:space="preserve">1 day </w:t>
                      </w:r>
                    </w:p>
                  </w:txbxContent>
                </v:textbox>
              </v:shape>
            </w:pict>
          </mc:Fallback>
        </mc:AlternateContent>
      </w:r>
    </w:p>
    <w:p w14:paraId="0F2F0349" w14:textId="7F590CE4" w:rsidR="008D79D9" w:rsidRPr="00E66E30" w:rsidRDefault="00911046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0BC6A8" wp14:editId="187D1B17">
                <wp:simplePos x="0" y="0"/>
                <wp:positionH relativeFrom="margin">
                  <wp:posOffset>3231931</wp:posOffset>
                </wp:positionH>
                <wp:positionV relativeFrom="paragraph">
                  <wp:posOffset>163741</wp:posOffset>
                </wp:positionV>
                <wp:extent cx="1880235" cy="1188983"/>
                <wp:effectExtent l="0" t="0" r="24765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188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B82" w14:textId="7C9BDEF0" w:rsidR="008D79D9" w:rsidRDefault="008D79D9" w:rsidP="008D79D9">
                            <w:pPr>
                              <w:spacing w:after="0"/>
                            </w:pPr>
                            <w:r>
                              <w:t>Submit</w:t>
                            </w:r>
                            <w:r w:rsidR="00EB7AFE">
                              <w:t>/Upload</w:t>
                            </w:r>
                            <w:r>
                              <w:t xml:space="preserve"> all required documents to </w:t>
                            </w:r>
                            <w:proofErr w:type="spellStart"/>
                            <w:r w:rsid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: </w:t>
                            </w:r>
                          </w:p>
                          <w:p w14:paraId="7100DEE3" w14:textId="77777777" w:rsidR="008D79D9" w:rsidRDefault="008D79D9" w:rsidP="008D7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Report Submission Form </w:t>
                            </w:r>
                          </w:p>
                          <w:p w14:paraId="4973A3A0" w14:textId="7FFCEBFE" w:rsidR="008D79D9" w:rsidRDefault="00911046" w:rsidP="008D79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C6A8" id="Rectangle 55" o:spid="_x0000_s1064" style="position:absolute;margin-left:254.5pt;margin-top:12.9pt;width:148.05pt;height:9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" fillcolor="white [3201]" strokecolor="#4472c4 [3204]" strokeweight="1pt">
                <v:textbox>
                  <w:txbxContent>
                    <w:p w14:paraId="7E9D3B82" w14:textId="7C9BDEF0" w:rsidR="008D79D9" w:rsidRDefault="008D79D9" w:rsidP="008D79D9">
                      <w:pPr>
                        <w:spacing w:after="0"/>
                      </w:pPr>
                      <w:r>
                        <w:t>Submit</w:t>
                      </w:r>
                      <w:r w:rsidR="00EB7AFE">
                        <w:t>/Upload</w:t>
                      </w:r>
                      <w:r>
                        <w:t xml:space="preserve"> all required documents to </w:t>
                      </w:r>
                      <w:proofErr w:type="spellStart"/>
                      <w:r w:rsid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="00911046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: </w:t>
                      </w:r>
                    </w:p>
                    <w:p w14:paraId="7100DEE3" w14:textId="77777777" w:rsidR="008D79D9" w:rsidRDefault="008D79D9" w:rsidP="008D7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Report Submission Form </w:t>
                      </w:r>
                    </w:p>
                    <w:p w14:paraId="4973A3A0" w14:textId="7FFCEBFE" w:rsidR="008D79D9" w:rsidRDefault="00911046" w:rsidP="008D79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sis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A42F6" wp14:editId="6DC0D20E">
                <wp:simplePos x="0" y="0"/>
                <wp:positionH relativeFrom="column">
                  <wp:posOffset>5799793</wp:posOffset>
                </wp:positionH>
                <wp:positionV relativeFrom="paragraph">
                  <wp:posOffset>236220</wp:posOffset>
                </wp:positionV>
                <wp:extent cx="1880235" cy="723900"/>
                <wp:effectExtent l="0" t="0" r="247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B5C8" w14:textId="2FE848FF" w:rsidR="008D79D9" w:rsidRDefault="00911046" w:rsidP="008D79D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 w:rsidR="008D79D9">
                              <w:t xml:space="preserve"> check all the submitted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A42F6" id="Rectangle 50" o:spid="_x0000_s1065" style="position:absolute;margin-left:456.7pt;margin-top:18.6pt;width:148.05pt;height:5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" fillcolor="white [3201]" strokecolor="#4472c4 [3204]" strokeweight="1pt">
                <v:textbox>
                  <w:txbxContent>
                    <w:p w14:paraId="6979B5C8" w14:textId="2FE848FF" w:rsidR="008D79D9" w:rsidRDefault="00911046" w:rsidP="008D79D9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ordinator</w:t>
                      </w:r>
                      <w:r w:rsidR="008D79D9">
                        <w:t xml:space="preserve"> check all the submitted documents.</w:t>
                      </w:r>
                    </w:p>
                  </w:txbxContent>
                </v:textbox>
              </v:rect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B61A6" wp14:editId="446427E3">
                <wp:simplePos x="0" y="0"/>
                <wp:positionH relativeFrom="column">
                  <wp:posOffset>504372</wp:posOffset>
                </wp:positionH>
                <wp:positionV relativeFrom="paragraph">
                  <wp:posOffset>103076</wp:posOffset>
                </wp:positionV>
                <wp:extent cx="2042556" cy="1579418"/>
                <wp:effectExtent l="0" t="0" r="1524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5794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CDDC" w14:textId="77777777" w:rsidR="008D79D9" w:rsidRDefault="008D79D9" w:rsidP="008D79D9">
                            <w:pPr>
                              <w:spacing w:after="0"/>
                            </w:pPr>
                            <w:r w:rsidRPr="00FA2DFA">
                              <w:rPr>
                                <w:b/>
                                <w:bCs/>
                                <w:color w:val="FF0000"/>
                              </w:rPr>
                              <w:t xml:space="preserve">Notification </w:t>
                            </w:r>
                            <w:r>
                              <w:t xml:space="preserve">of Assessment </w:t>
                            </w:r>
                          </w:p>
                          <w:p w14:paraId="0CC6C4F9" w14:textId="74E142B0" w:rsidR="008D79D9" w:rsidRDefault="008D79D9" w:rsidP="008D79D9">
                            <w:pPr>
                              <w:spacing w:after="0"/>
                            </w:pPr>
                            <w:r w:rsidRPr="00E66E30">
                              <w:rPr>
                                <w:b/>
                                <w:bCs/>
                                <w:u w:val="single"/>
                              </w:rPr>
                              <w:t>3 months</w:t>
                            </w:r>
                            <w:r>
                              <w:t xml:space="preserve"> </w:t>
                            </w:r>
                            <w:r w:rsidR="00EF04F7">
                              <w:t>(9</w:t>
                            </w:r>
                            <w:r w:rsidR="00EF04F7" w:rsidRPr="00EF04F7">
                              <w:rPr>
                                <w:vertAlign w:val="superscript"/>
                              </w:rPr>
                              <w:t>th</w:t>
                            </w:r>
                            <w:r w:rsidR="00EF04F7">
                              <w:t xml:space="preserve"> Month) </w:t>
                            </w:r>
                            <w:r w:rsidR="00EB7AFE">
                              <w:t xml:space="preserve">and </w:t>
                            </w:r>
                            <w:r w:rsidR="00EB7AFE" w:rsidRPr="00EB7AFE">
                              <w:rPr>
                                <w:b/>
                                <w:bCs/>
                                <w:u w:val="single"/>
                              </w:rPr>
                              <w:t>1 month</w:t>
                            </w:r>
                            <w:r w:rsidR="00EB7AFE">
                              <w:t xml:space="preserve"> </w:t>
                            </w:r>
                            <w:r w:rsidR="00EF04F7">
                              <w:t>(11</w:t>
                            </w:r>
                            <w:r w:rsidR="00EF04F7" w:rsidRPr="00EF04F7">
                              <w:rPr>
                                <w:vertAlign w:val="superscript"/>
                              </w:rPr>
                              <w:t>th</w:t>
                            </w:r>
                            <w:r w:rsidR="00EF04F7">
                              <w:t xml:space="preserve"> Month) </w:t>
                            </w:r>
                            <w:r>
                              <w:t xml:space="preserve">prior to the below assessments: </w:t>
                            </w:r>
                          </w:p>
                          <w:p w14:paraId="359CA944" w14:textId="649D69D1" w:rsidR="008D79D9" w:rsidRDefault="008D79D9" w:rsidP="008D79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Mid Candidature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 w:rsidR="00BE6D0B">
                              <w:t xml:space="preserve"> (By end of 2</w:t>
                            </w:r>
                            <w:r w:rsidR="00BE6D0B" w:rsidRPr="00BE6D0B">
                              <w:rPr>
                                <w:vertAlign w:val="superscript"/>
                              </w:rPr>
                              <w:t>nd</w:t>
                            </w:r>
                            <w:r w:rsidR="00BE6D0B">
                              <w:t xml:space="preserve"> Year)</w:t>
                            </w:r>
                          </w:p>
                          <w:p w14:paraId="007380E3" w14:textId="0C7BCEEA" w:rsidR="008D79D9" w:rsidRDefault="008D79D9" w:rsidP="00BE6D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 xml:space="preserve">Work Completion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 w:rsidR="00BE6D0B">
                              <w:t xml:space="preserve"> (By end of 3</w:t>
                            </w:r>
                            <w:r w:rsidR="00BE6D0B" w:rsidRPr="00BE6D0B">
                              <w:rPr>
                                <w:vertAlign w:val="superscript"/>
                              </w:rPr>
                              <w:t>rd</w:t>
                            </w:r>
                            <w:r w:rsidR="00BE6D0B">
                              <w:t xml:space="preserve"> Year)</w:t>
                            </w:r>
                            <w:r>
                              <w:t xml:space="preserve"> </w:t>
                            </w:r>
                          </w:p>
                          <w:p w14:paraId="407F49C4" w14:textId="77777777" w:rsidR="008D79D9" w:rsidRDefault="008D79D9" w:rsidP="008D79D9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61A6" id="Rectangle 53" o:spid="_x0000_s1066" style="position:absolute;margin-left:39.7pt;margin-top:8.1pt;width:160.85pt;height:12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" fillcolor="#ffe599 [1303]" strokecolor="#4472c4 [3204]" strokeweight="1pt">
                <v:textbox>
                  <w:txbxContent>
                    <w:p w14:paraId="0F76CDDC" w14:textId="77777777" w:rsidR="008D79D9" w:rsidRDefault="008D79D9" w:rsidP="008D79D9">
                      <w:pPr>
                        <w:spacing w:after="0"/>
                      </w:pPr>
                      <w:r w:rsidRPr="00FA2DFA">
                        <w:rPr>
                          <w:b/>
                          <w:bCs/>
                          <w:color w:val="FF0000"/>
                        </w:rPr>
                        <w:t xml:space="preserve">Notification </w:t>
                      </w:r>
                      <w:r>
                        <w:t xml:space="preserve">of Assessment </w:t>
                      </w:r>
                    </w:p>
                    <w:p w14:paraId="0CC6C4F9" w14:textId="74E142B0" w:rsidR="008D79D9" w:rsidRDefault="008D79D9" w:rsidP="008D79D9">
                      <w:pPr>
                        <w:spacing w:after="0"/>
                      </w:pPr>
                      <w:r w:rsidRPr="00E66E30">
                        <w:rPr>
                          <w:b/>
                          <w:bCs/>
                          <w:u w:val="single"/>
                        </w:rPr>
                        <w:t>3 months</w:t>
                      </w:r>
                      <w:r>
                        <w:t xml:space="preserve"> </w:t>
                      </w:r>
                      <w:r w:rsidR="00EF04F7">
                        <w:t>(9</w:t>
                      </w:r>
                      <w:r w:rsidR="00EF04F7" w:rsidRPr="00EF04F7">
                        <w:rPr>
                          <w:vertAlign w:val="superscript"/>
                        </w:rPr>
                        <w:t>th</w:t>
                      </w:r>
                      <w:r w:rsidR="00EF04F7">
                        <w:t xml:space="preserve"> Month) </w:t>
                      </w:r>
                      <w:r w:rsidR="00EB7AFE">
                        <w:t xml:space="preserve">and </w:t>
                      </w:r>
                      <w:r w:rsidR="00EB7AFE" w:rsidRPr="00EB7AFE">
                        <w:rPr>
                          <w:b/>
                          <w:bCs/>
                          <w:u w:val="single"/>
                        </w:rPr>
                        <w:t>1 month</w:t>
                      </w:r>
                      <w:r w:rsidR="00EB7AFE">
                        <w:t xml:space="preserve"> </w:t>
                      </w:r>
                      <w:r w:rsidR="00EF04F7">
                        <w:t>(11</w:t>
                      </w:r>
                      <w:r w:rsidR="00EF04F7" w:rsidRPr="00EF04F7">
                        <w:rPr>
                          <w:vertAlign w:val="superscript"/>
                        </w:rPr>
                        <w:t>th</w:t>
                      </w:r>
                      <w:r w:rsidR="00EF04F7">
                        <w:t xml:space="preserve"> Month) </w:t>
                      </w:r>
                      <w:r>
                        <w:t xml:space="preserve">prior to the below assessments: </w:t>
                      </w:r>
                    </w:p>
                    <w:p w14:paraId="359CA944" w14:textId="649D69D1" w:rsidR="008D79D9" w:rsidRDefault="008D79D9" w:rsidP="008D79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Mid Candidature </w:t>
                      </w:r>
                      <w:proofErr w:type="spellStart"/>
                      <w:r>
                        <w:t>Defence</w:t>
                      </w:r>
                      <w:proofErr w:type="spellEnd"/>
                      <w:r w:rsidR="00BE6D0B">
                        <w:t xml:space="preserve"> (By end of 2</w:t>
                      </w:r>
                      <w:r w:rsidR="00BE6D0B" w:rsidRPr="00BE6D0B">
                        <w:rPr>
                          <w:vertAlign w:val="superscript"/>
                        </w:rPr>
                        <w:t>nd</w:t>
                      </w:r>
                      <w:r w:rsidR="00BE6D0B">
                        <w:t xml:space="preserve"> Year)</w:t>
                      </w:r>
                    </w:p>
                    <w:p w14:paraId="007380E3" w14:textId="0C7BCEEA" w:rsidR="008D79D9" w:rsidRDefault="008D79D9" w:rsidP="00BE6D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 xml:space="preserve">Work Completion </w:t>
                      </w:r>
                      <w:proofErr w:type="spellStart"/>
                      <w:r>
                        <w:t>Defence</w:t>
                      </w:r>
                      <w:proofErr w:type="spellEnd"/>
                      <w:r w:rsidR="00BE6D0B">
                        <w:t xml:space="preserve"> (By end of 3</w:t>
                      </w:r>
                      <w:r w:rsidR="00BE6D0B" w:rsidRPr="00BE6D0B">
                        <w:rPr>
                          <w:vertAlign w:val="superscript"/>
                        </w:rPr>
                        <w:t>rd</w:t>
                      </w:r>
                      <w:r w:rsidR="00BE6D0B">
                        <w:t xml:space="preserve"> Year)</w:t>
                      </w:r>
                      <w:r>
                        <w:t xml:space="preserve"> </w:t>
                      </w:r>
                    </w:p>
                    <w:p w14:paraId="407F49C4" w14:textId="77777777" w:rsidR="008D79D9" w:rsidRDefault="008D79D9" w:rsidP="008D79D9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8827AC9" w14:textId="178E9C49" w:rsidR="008D79D9" w:rsidRDefault="00BD6F5C" w:rsidP="008D79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57D49B" wp14:editId="3124280E">
                <wp:simplePos x="0" y="0"/>
                <wp:positionH relativeFrom="column">
                  <wp:posOffset>4271645</wp:posOffset>
                </wp:positionH>
                <wp:positionV relativeFrom="paragraph">
                  <wp:posOffset>1343769</wp:posOffset>
                </wp:positionV>
                <wp:extent cx="0" cy="394138"/>
                <wp:effectExtent l="0" t="0" r="38100" b="2540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71AA" id="Straight Connector 20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105.8pt" to="33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E6F558" wp14:editId="6F2EEF96">
                <wp:simplePos x="0" y="0"/>
                <wp:positionH relativeFrom="column">
                  <wp:posOffset>4256690</wp:posOffset>
                </wp:positionH>
                <wp:positionV relativeFrom="paragraph">
                  <wp:posOffset>499416</wp:posOffset>
                </wp:positionV>
                <wp:extent cx="1166188" cy="844769"/>
                <wp:effectExtent l="0" t="38100" r="91440" b="3175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188" cy="844769"/>
                        </a:xfrm>
                        <a:prstGeom prst="bentConnector3">
                          <a:avLst>
                            <a:gd name="adj1" fmla="val 100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69EE" id="Connector: Elbow 201" o:spid="_x0000_s1026" type="#_x0000_t34" style="position:absolute;margin-left:335.15pt;margin-top:39.3pt;width:91.85pt;height:66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" adj="21736" strokecolor="black [3200]" strokeweight=".5pt">
                <v:stroke endarrow="block"/>
              </v:shape>
            </w:pict>
          </mc:Fallback>
        </mc:AlternateContent>
      </w:r>
      <w:r w:rsidR="0091104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72416" wp14:editId="445893FD">
                <wp:simplePos x="0" y="0"/>
                <wp:positionH relativeFrom="column">
                  <wp:posOffset>756285</wp:posOffset>
                </wp:positionH>
                <wp:positionV relativeFrom="paragraph">
                  <wp:posOffset>3218706</wp:posOffset>
                </wp:positionV>
                <wp:extent cx="1901190" cy="885912"/>
                <wp:effectExtent l="0" t="0" r="2286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8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86A6" w14:textId="15325031" w:rsidR="00911046" w:rsidRDefault="00911046" w:rsidP="00911046">
                            <w:pPr>
                              <w:spacing w:after="0"/>
                            </w:pPr>
                            <w:r>
                              <w:t xml:space="preserve">Receive Examiners’ Assessment Reports from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2416" id="Rectangle 196" o:spid="_x0000_s1067" style="position:absolute;margin-left:59.55pt;margin-top:253.45pt;width:149.7pt;height:6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" fillcolor="white [3201]" strokecolor="#4472c4 [3204]" strokeweight="1pt">
                <v:textbox>
                  <w:txbxContent>
                    <w:p w14:paraId="184D86A6" w14:textId="15325031" w:rsidR="00911046" w:rsidRDefault="00911046" w:rsidP="00911046">
                      <w:pPr>
                        <w:spacing w:after="0"/>
                      </w:pPr>
                      <w:r>
                        <w:t xml:space="preserve">Receive Examiners’ Assessment Reports from </w:t>
                      </w:r>
                      <w:proofErr w:type="spellStart"/>
                      <w:r>
                        <w:t>Programme</w:t>
                      </w:r>
                      <w:proofErr w:type="spellEnd"/>
                      <w:r>
                        <w:t xml:space="preserve"> Coordinator </w:t>
                      </w:r>
                    </w:p>
                  </w:txbxContent>
                </v:textbox>
              </v:rect>
            </w:pict>
          </mc:Fallback>
        </mc:AlternateContent>
      </w:r>
      <w:r w:rsidR="00911046"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B68297" wp14:editId="558DAAD3">
                <wp:simplePos x="0" y="0"/>
                <wp:positionH relativeFrom="column">
                  <wp:posOffset>3235216</wp:posOffset>
                </wp:positionH>
                <wp:positionV relativeFrom="paragraph">
                  <wp:posOffset>4264091</wp:posOffset>
                </wp:positionV>
                <wp:extent cx="4487785" cy="523240"/>
                <wp:effectExtent l="19050" t="19050" r="46355" b="29210"/>
                <wp:wrapNone/>
                <wp:docPr id="37" name="Arrow: Left-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785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7171" w14:textId="77777777" w:rsidR="008D79D9" w:rsidRDefault="008D79D9" w:rsidP="008D79D9">
                            <w:pPr>
                              <w:jc w:val="center"/>
                            </w:pPr>
                            <w: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8297" id="Arrow: Left-Right 37" o:spid="_x0000_s1068" type="#_x0000_t69" style="position:absolute;margin-left:254.75pt;margin-top:335.75pt;width:353.35pt;height:4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" adj="1259" fillcolor="white [3201]" strokecolor="#ed7d31 [3205]" strokeweight="1pt">
                <v:textbox>
                  <w:txbxContent>
                    <w:p w14:paraId="2BEB7171" w14:textId="77777777" w:rsidR="008D79D9" w:rsidRDefault="008D79D9" w:rsidP="008D79D9">
                      <w:pPr>
                        <w:jc w:val="center"/>
                      </w:pPr>
                      <w:r>
                        <w:t>4 weeks</w:t>
                      </w:r>
                    </w:p>
                  </w:txbxContent>
                </v:textbox>
              </v:shape>
            </w:pict>
          </mc:Fallback>
        </mc:AlternateContent>
      </w:r>
      <w:r w:rsidR="00911046"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394C19" wp14:editId="73ABA412">
                <wp:simplePos x="0" y="0"/>
                <wp:positionH relativeFrom="column">
                  <wp:posOffset>788385</wp:posOffset>
                </wp:positionH>
                <wp:positionV relativeFrom="paragraph">
                  <wp:posOffset>4148981</wp:posOffset>
                </wp:positionV>
                <wp:extent cx="1870710" cy="574675"/>
                <wp:effectExtent l="19050" t="19050" r="34290" b="34925"/>
                <wp:wrapNone/>
                <wp:docPr id="198" name="Arrow: Left-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746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3C05" w14:textId="77777777" w:rsidR="00911046" w:rsidRDefault="00911046" w:rsidP="00911046">
                            <w:pPr>
                              <w:jc w:val="center"/>
                            </w:pPr>
                            <w:r>
                              <w:t>1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4C19" id="Arrow: Left-Right 198" o:spid="_x0000_s1069" type="#_x0000_t69" style="position:absolute;margin-left:62.1pt;margin-top:326.7pt;width:147.3pt;height:4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" adj="3318" fillcolor="white [3201]" strokecolor="#ed7d31 [3205]" strokeweight="1pt">
                <v:textbox>
                  <w:txbxContent>
                    <w:p w14:paraId="13B03C05" w14:textId="77777777" w:rsidR="00911046" w:rsidRDefault="00911046" w:rsidP="00911046">
                      <w:pPr>
                        <w:jc w:val="center"/>
                      </w:pPr>
                      <w:r>
                        <w:t>1 Week</w:t>
                      </w:r>
                    </w:p>
                  </w:txbxContent>
                </v:textbox>
              </v:shape>
            </w:pict>
          </mc:Fallback>
        </mc:AlternateContent>
      </w:r>
      <w:r w:rsidR="0091104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28DC6D" wp14:editId="72A09680">
                <wp:simplePos x="0" y="0"/>
                <wp:positionH relativeFrom="column">
                  <wp:posOffset>2900855</wp:posOffset>
                </wp:positionH>
                <wp:positionV relativeFrom="paragraph">
                  <wp:posOffset>3452013</wp:posOffset>
                </wp:positionV>
                <wp:extent cx="0" cy="475013"/>
                <wp:effectExtent l="0" t="85090" r="0" b="863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FEBF" id="Straight Arrow Connector 197" o:spid="_x0000_s1026" type="#_x0000_t32" style="position:absolute;margin-left:228.4pt;margin-top:271.8pt;width:0;height:37.4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CFE085" wp14:editId="05BDD1D8">
                <wp:simplePos x="0" y="0"/>
                <wp:positionH relativeFrom="column">
                  <wp:posOffset>6708884</wp:posOffset>
                </wp:positionH>
                <wp:positionV relativeFrom="paragraph">
                  <wp:posOffset>2691130</wp:posOffset>
                </wp:positionV>
                <wp:extent cx="0" cy="474980"/>
                <wp:effectExtent l="76200" t="0" r="5715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AAAE" id="Straight Arrow Connector 60" o:spid="_x0000_s1026" type="#_x0000_t32" style="position:absolute;margin-left:528.25pt;margin-top:211.9pt;width:0;height:3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C928FB" wp14:editId="72AE056C">
                <wp:simplePos x="0" y="0"/>
                <wp:positionH relativeFrom="column">
                  <wp:posOffset>6691739</wp:posOffset>
                </wp:positionH>
                <wp:positionV relativeFrom="paragraph">
                  <wp:posOffset>669925</wp:posOffset>
                </wp:positionV>
                <wp:extent cx="0" cy="474980"/>
                <wp:effectExtent l="76200" t="0" r="57150" b="584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41A9" id="Straight Arrow Connector 46" o:spid="_x0000_s1026" type="#_x0000_t32" style="position:absolute;margin-left:526.9pt;margin-top:52.75pt;width:0;height:3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BC8E63" wp14:editId="176FEB96">
                <wp:simplePos x="0" y="0"/>
                <wp:positionH relativeFrom="column">
                  <wp:posOffset>5058888</wp:posOffset>
                </wp:positionH>
                <wp:positionV relativeFrom="paragraph">
                  <wp:posOffset>3748454</wp:posOffset>
                </wp:positionV>
                <wp:extent cx="771896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52A16" id="Straight Arrow Connector 63" o:spid="_x0000_s1026" type="#_x0000_t32" style="position:absolute;margin-left:398.35pt;margin-top:295.15pt;width:60.8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85F43" wp14:editId="2957590C">
                <wp:simplePos x="0" y="0"/>
                <wp:positionH relativeFrom="column">
                  <wp:posOffset>5118265</wp:posOffset>
                </wp:positionH>
                <wp:positionV relativeFrom="paragraph">
                  <wp:posOffset>1931530</wp:posOffset>
                </wp:positionV>
                <wp:extent cx="700644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45CE" id="Straight Arrow Connector 62" o:spid="_x0000_s1026" type="#_x0000_t32" style="position:absolute;margin-left:403pt;margin-top:152.1pt;width:55.1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FB4F4" wp14:editId="53D5B955">
                <wp:simplePos x="0" y="0"/>
                <wp:positionH relativeFrom="column">
                  <wp:posOffset>5795158</wp:posOffset>
                </wp:positionH>
                <wp:positionV relativeFrom="paragraph">
                  <wp:posOffset>1143058</wp:posOffset>
                </wp:positionV>
                <wp:extent cx="1856427" cy="1557020"/>
                <wp:effectExtent l="19050" t="19050" r="10795" b="4318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427" cy="1557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D5F6" w14:textId="77777777" w:rsidR="008D79D9" w:rsidRDefault="008D79D9" w:rsidP="008D79D9">
                            <w:pPr>
                              <w:jc w:val="center"/>
                            </w:pPr>
                            <w:r>
                              <w:t xml:space="preserve">Complete Docum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B4F4" id="Diamond 45" o:spid="_x0000_s1070" type="#_x0000_t4" style="position:absolute;margin-left:456.3pt;margin-top:90pt;width:146.2pt;height:1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" fillcolor="white [3201]" strokecolor="#70ad47 [3209]" strokeweight="1pt">
                <v:textbox>
                  <w:txbxContent>
                    <w:p w14:paraId="298FD5F6" w14:textId="77777777" w:rsidR="008D79D9" w:rsidRDefault="008D79D9" w:rsidP="008D79D9">
                      <w:pPr>
                        <w:jc w:val="center"/>
                      </w:pPr>
                      <w:r>
                        <w:t xml:space="preserve">Complete Document? </w:t>
                      </w:r>
                    </w:p>
                  </w:txbxContent>
                </v:textbox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49F36B" wp14:editId="54B34AA3">
                <wp:simplePos x="0" y="0"/>
                <wp:positionH relativeFrom="margin">
                  <wp:posOffset>3231325</wp:posOffset>
                </wp:positionH>
                <wp:positionV relativeFrom="paragraph">
                  <wp:posOffset>1740535</wp:posOffset>
                </wp:positionV>
                <wp:extent cx="1880235" cy="462915"/>
                <wp:effectExtent l="0" t="0" r="2476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99CC2" w14:textId="77777777" w:rsidR="008D79D9" w:rsidRDefault="008D79D9" w:rsidP="008D79D9">
                            <w:pPr>
                              <w:spacing w:after="0"/>
                              <w:jc w:val="center"/>
                            </w:pPr>
                            <w:r>
                              <w:t xml:space="preserve">Resubmit docu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F36B" id="Rectangle 36" o:spid="_x0000_s1071" style="position:absolute;margin-left:254.45pt;margin-top:137.05pt;width:148.05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wvbgIAACc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" fillcolor="white [3201]" strokecolor="#4472c4 [3204]" strokeweight="1pt">
                <v:textbox>
                  <w:txbxContent>
                    <w:p w14:paraId="31099CC2" w14:textId="77777777" w:rsidR="008D79D9" w:rsidRDefault="008D79D9" w:rsidP="008D79D9">
                      <w:pPr>
                        <w:spacing w:after="0"/>
                        <w:jc w:val="center"/>
                      </w:pPr>
                      <w:r>
                        <w:t xml:space="preserve">Resubmit docu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0CDB72B" wp14:editId="5DE69F80">
                <wp:simplePos x="0" y="0"/>
                <wp:positionH relativeFrom="margin">
                  <wp:posOffset>6762412</wp:posOffset>
                </wp:positionH>
                <wp:positionV relativeFrom="paragraph">
                  <wp:posOffset>2751578</wp:posOffset>
                </wp:positionV>
                <wp:extent cx="52197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1A5D" w14:textId="77777777" w:rsidR="008D79D9" w:rsidRPr="00762EF0" w:rsidRDefault="008D79D9" w:rsidP="008D79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DB72B" id="_x0000_s1072" type="#_x0000_t202" style="position:absolute;margin-left:532.45pt;margin-top:216.65pt;width:41.1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" filled="f" stroked="f">
                <v:textbox style="mso-fit-shape-to-text:t">
                  <w:txbxContent>
                    <w:p w14:paraId="29361A5D" w14:textId="77777777" w:rsidR="008D79D9" w:rsidRPr="00762EF0" w:rsidRDefault="008D79D9" w:rsidP="008D79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A1DCFF" wp14:editId="72EB5E3A">
                <wp:simplePos x="0" y="0"/>
                <wp:positionH relativeFrom="column">
                  <wp:posOffset>5223749</wp:posOffset>
                </wp:positionH>
                <wp:positionV relativeFrom="paragraph">
                  <wp:posOffset>1688853</wp:posOffset>
                </wp:positionV>
                <wp:extent cx="52197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41FC" w14:textId="77777777" w:rsidR="008D79D9" w:rsidRPr="00762EF0" w:rsidRDefault="008D79D9" w:rsidP="008D79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2EF0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1DCFF" id="_x0000_s1073" type="#_x0000_t202" style="position:absolute;margin-left:411.3pt;margin-top:133pt;width:41.1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8JDwIAAPs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" filled="f" stroked="f">
                <v:textbox style="mso-fit-shape-to-text:t">
                  <w:txbxContent>
                    <w:p w14:paraId="1CFB41FC" w14:textId="77777777" w:rsidR="008D79D9" w:rsidRPr="00762EF0" w:rsidRDefault="008D79D9" w:rsidP="008D79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2EF0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B5ED66" wp14:editId="00E83504">
                <wp:simplePos x="0" y="0"/>
                <wp:positionH relativeFrom="margin">
                  <wp:posOffset>3187065</wp:posOffset>
                </wp:positionH>
                <wp:positionV relativeFrom="paragraph">
                  <wp:posOffset>3189415</wp:posOffset>
                </wp:positionV>
                <wp:extent cx="1901190" cy="1044575"/>
                <wp:effectExtent l="0" t="0" r="2286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7434" w14:textId="77777777" w:rsidR="008D79D9" w:rsidRDefault="008D79D9" w:rsidP="008D79D9">
                            <w:pPr>
                              <w:spacing w:after="0"/>
                            </w:pPr>
                            <w:r>
                              <w:t xml:space="preserve">Receive email and calendar invite from </w:t>
                            </w:r>
                            <w:proofErr w:type="spellStart"/>
                            <w:r w:rsidRP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on the date of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ED66" id="Rectangle 39" o:spid="_x0000_s1074" style="position:absolute;margin-left:250.95pt;margin-top:251.15pt;width:149.7pt;height:8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" fillcolor="white [3201]" strokecolor="#4472c4 [3204]" strokeweight="1pt">
                <v:textbox>
                  <w:txbxContent>
                    <w:p w14:paraId="79397434" w14:textId="77777777" w:rsidR="008D79D9" w:rsidRDefault="008D79D9" w:rsidP="008D79D9">
                      <w:pPr>
                        <w:spacing w:after="0"/>
                      </w:pPr>
                      <w:r>
                        <w:t xml:space="preserve">Receive email and calendar invite from </w:t>
                      </w:r>
                      <w:proofErr w:type="spellStart"/>
                      <w:r w:rsidRP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911046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on the date of present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63ECE" wp14:editId="3C9507B9">
                <wp:simplePos x="0" y="0"/>
                <wp:positionH relativeFrom="column">
                  <wp:posOffset>5116830</wp:posOffset>
                </wp:positionH>
                <wp:positionV relativeFrom="paragraph">
                  <wp:posOffset>505905</wp:posOffset>
                </wp:positionV>
                <wp:extent cx="676893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07EF" id="Straight Arrow Connector 47" o:spid="_x0000_s1026" type="#_x0000_t32" style="position:absolute;margin-left:402.9pt;margin-top:39.85pt;width:53.3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E6D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626A2" wp14:editId="51E41A2F">
                <wp:simplePos x="0" y="0"/>
                <wp:positionH relativeFrom="column">
                  <wp:posOffset>2541790</wp:posOffset>
                </wp:positionH>
                <wp:positionV relativeFrom="paragraph">
                  <wp:posOffset>545704</wp:posOffset>
                </wp:positionV>
                <wp:extent cx="695325" cy="9525"/>
                <wp:effectExtent l="0" t="5715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6A8A" id="Straight Arrow Connector 51" o:spid="_x0000_s1026" type="#_x0000_t32" style="position:absolute;margin-left:200.15pt;margin-top:42.95pt;width:54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3EF0F6E" w14:textId="75FD8938" w:rsidR="002C0DFA" w:rsidRPr="002C0DFA" w:rsidRDefault="002C0DFA" w:rsidP="002C0DFA"/>
    <w:p w14:paraId="1A86194A" w14:textId="2584EDBF" w:rsidR="002C0DFA" w:rsidRPr="002C0DFA" w:rsidRDefault="002C0DFA" w:rsidP="002C0DFA"/>
    <w:p w14:paraId="77A18543" w14:textId="0A82431E" w:rsidR="002C0DFA" w:rsidRPr="002C0DFA" w:rsidRDefault="002C0DFA" w:rsidP="002C0DFA"/>
    <w:p w14:paraId="42559F67" w14:textId="69D11386" w:rsidR="002C0DFA" w:rsidRPr="002C0DFA" w:rsidRDefault="002C0DFA" w:rsidP="002C0DFA"/>
    <w:p w14:paraId="14E6E51B" w14:textId="78F00616" w:rsidR="002C0DFA" w:rsidRPr="002C0DFA" w:rsidRDefault="002C0DFA" w:rsidP="002C0DFA"/>
    <w:p w14:paraId="2B266C8F" w14:textId="7C1F7972" w:rsidR="002C0DFA" w:rsidRPr="002C0DFA" w:rsidRDefault="002C0DFA" w:rsidP="002C0DFA"/>
    <w:p w14:paraId="5E82FFE6" w14:textId="62A01390" w:rsidR="002C0DFA" w:rsidRPr="002C0DFA" w:rsidRDefault="002C0DFA" w:rsidP="002C0DFA"/>
    <w:p w14:paraId="321B6291" w14:textId="5FA113B0" w:rsidR="002C0DFA" w:rsidRPr="002C0DFA" w:rsidRDefault="002C0DFA" w:rsidP="002C0DFA"/>
    <w:p w14:paraId="417D3DED" w14:textId="7CBD71A7" w:rsidR="002C0DFA" w:rsidRPr="002C0DFA" w:rsidRDefault="002C0DFA" w:rsidP="002C0DFA"/>
    <w:p w14:paraId="0ABE1B97" w14:textId="3A353683" w:rsidR="002C0DFA" w:rsidRPr="002C0DFA" w:rsidRDefault="002C0DFA" w:rsidP="002C0DFA"/>
    <w:p w14:paraId="26792472" w14:textId="550E4C2C" w:rsidR="002C0DFA" w:rsidRPr="002C0DFA" w:rsidRDefault="00674D5B" w:rsidP="002C0DF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D05A9C" wp14:editId="1B685278">
                <wp:simplePos x="0" y="0"/>
                <wp:positionH relativeFrom="margin">
                  <wp:posOffset>5826642</wp:posOffset>
                </wp:positionH>
                <wp:positionV relativeFrom="paragraph">
                  <wp:posOffset>37140</wp:posOffset>
                </wp:positionV>
                <wp:extent cx="2073349" cy="1031358"/>
                <wp:effectExtent l="0" t="0" r="22225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031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784A" w14:textId="79DD5713" w:rsidR="008D79D9" w:rsidRDefault="008D79D9" w:rsidP="008D79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Send documents to </w:t>
                            </w:r>
                            <w:r w:rsidRPr="00911046">
                              <w:rPr>
                                <w:b/>
                                <w:bCs/>
                              </w:rPr>
                              <w:t>TWO</w:t>
                            </w:r>
                            <w:r>
                              <w:t xml:space="preserve"> </w:t>
                            </w:r>
                            <w:r w:rsidRPr="00911046">
                              <w:rPr>
                                <w:b/>
                                <w:bCs/>
                              </w:rPr>
                              <w:t>Examiners</w:t>
                            </w:r>
                            <w:r w:rsidR="00674D5B">
                              <w:t xml:space="preserve">, </w:t>
                            </w:r>
                            <w:proofErr w:type="spellStart"/>
                            <w:r w:rsidR="00674D5B">
                              <w:t>nominted</w:t>
                            </w:r>
                            <w:proofErr w:type="spellEnd"/>
                            <w:r w:rsidR="00674D5B">
                              <w:t xml:space="preserve"> by </w:t>
                            </w:r>
                            <w:r w:rsidR="00674D5B" w:rsidRPr="00674D5B">
                              <w:rPr>
                                <w:b/>
                                <w:bCs/>
                              </w:rPr>
                              <w:t>HOS</w:t>
                            </w:r>
                          </w:p>
                          <w:p w14:paraId="42217398" w14:textId="77777777" w:rsidR="008D79D9" w:rsidRDefault="008D79D9" w:rsidP="008D79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proofErr w:type="spellStart"/>
                            <w:r w:rsidRPr="00911046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911046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to arrange the pres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5A9C" id="Rectangle 44" o:spid="_x0000_s1075" style="position:absolute;margin-left:458.8pt;margin-top:2.9pt;width:163.25pt;height:81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" fillcolor="white [3201]" strokecolor="#4472c4 [3204]" strokeweight="1pt">
                <v:textbox>
                  <w:txbxContent>
                    <w:p w14:paraId="3C66784A" w14:textId="79DD5713" w:rsidR="008D79D9" w:rsidRDefault="008D79D9" w:rsidP="008D79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Send documents to </w:t>
                      </w:r>
                      <w:r w:rsidRPr="00911046">
                        <w:rPr>
                          <w:b/>
                          <w:bCs/>
                        </w:rPr>
                        <w:t>TWO</w:t>
                      </w:r>
                      <w:r>
                        <w:t xml:space="preserve"> </w:t>
                      </w:r>
                      <w:r w:rsidRPr="00911046">
                        <w:rPr>
                          <w:b/>
                          <w:bCs/>
                        </w:rPr>
                        <w:t>Examiners</w:t>
                      </w:r>
                      <w:r w:rsidR="00674D5B">
                        <w:t xml:space="preserve">, </w:t>
                      </w:r>
                      <w:proofErr w:type="spellStart"/>
                      <w:r w:rsidR="00674D5B">
                        <w:t>nominted</w:t>
                      </w:r>
                      <w:proofErr w:type="spellEnd"/>
                      <w:r w:rsidR="00674D5B">
                        <w:t xml:space="preserve"> by </w:t>
                      </w:r>
                      <w:r w:rsidR="00674D5B" w:rsidRPr="00674D5B">
                        <w:rPr>
                          <w:b/>
                          <w:bCs/>
                        </w:rPr>
                        <w:t>HOS</w:t>
                      </w:r>
                    </w:p>
                    <w:p w14:paraId="42217398" w14:textId="77777777" w:rsidR="008D79D9" w:rsidRDefault="008D79D9" w:rsidP="008D79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proofErr w:type="spellStart"/>
                      <w:r w:rsidRPr="00911046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911046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to arrange the present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0882B" w14:textId="34E4B88E" w:rsidR="002C0DFA" w:rsidRPr="002C0DFA" w:rsidRDefault="002C0DFA" w:rsidP="002C0DFA"/>
    <w:p w14:paraId="4588FEBF" w14:textId="33A1B317" w:rsidR="002C0DFA" w:rsidRPr="002C0DFA" w:rsidRDefault="002C0DFA" w:rsidP="002C0DFA"/>
    <w:p w14:paraId="5D603AB1" w14:textId="4FB88120" w:rsidR="002C0DFA" w:rsidRPr="002C0DFA" w:rsidRDefault="002C0DFA" w:rsidP="002C0DFA"/>
    <w:p w14:paraId="743E86E2" w14:textId="1DC97946" w:rsidR="002C0DFA" w:rsidRDefault="002C0DFA" w:rsidP="002C0DFA"/>
    <w:p w14:paraId="3D424BF0" w14:textId="0C308C2E" w:rsidR="008C66C8" w:rsidRDefault="002C0DFA" w:rsidP="002C0DFA">
      <w:r>
        <w:br w:type="page"/>
      </w:r>
    </w:p>
    <w:p w14:paraId="68505BA8" w14:textId="45669BA4" w:rsidR="008C66C8" w:rsidRDefault="008C66C8" w:rsidP="008C66C8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70E18D" wp14:editId="276422D4">
                <wp:simplePos x="0" y="0"/>
                <wp:positionH relativeFrom="margin">
                  <wp:posOffset>3152775</wp:posOffset>
                </wp:positionH>
                <wp:positionV relativeFrom="paragraph">
                  <wp:posOffset>157953</wp:posOffset>
                </wp:positionV>
                <wp:extent cx="1901190" cy="586853"/>
                <wp:effectExtent l="0" t="0" r="22860" b="2286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5868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D9F7" w14:textId="77777777" w:rsidR="008C66C8" w:rsidRDefault="008C66C8" w:rsidP="008C66C8">
                            <w:pPr>
                              <w:spacing w:after="0"/>
                              <w:jc w:val="center"/>
                            </w:pPr>
                            <w:r>
                              <w:t>Decision from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0E18D" id="Rectangle 233" o:spid="_x0000_s1076" style="position:absolute;margin-left:248.25pt;margin-top:12.45pt;width:149.7pt;height:46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" fillcolor="white [3201]" strokecolor="#4472c4 [3204]" strokeweight="1pt">
                <v:textbox>
                  <w:txbxContent>
                    <w:p w14:paraId="6235D9F7" w14:textId="77777777" w:rsidR="008C66C8" w:rsidRDefault="008C66C8" w:rsidP="008C66C8">
                      <w:pPr>
                        <w:spacing w:after="0"/>
                        <w:jc w:val="center"/>
                      </w:pPr>
                      <w:r>
                        <w:t>Decision from Examin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92A79" w14:textId="56E22341" w:rsidR="008C66C8" w:rsidRDefault="008C66C8" w:rsidP="008C66C8">
      <w:pPr>
        <w:rPr>
          <w:b/>
          <w:bCs/>
          <w:sz w:val="28"/>
          <w:szCs w:val="28"/>
        </w:rPr>
      </w:pPr>
    </w:p>
    <w:p w14:paraId="3F3F5A1F" w14:textId="1BB3DEA1" w:rsidR="008C66C8" w:rsidRDefault="00BE684B" w:rsidP="008C66C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37C3E1" wp14:editId="2036DA09">
                <wp:simplePos x="0" y="0"/>
                <wp:positionH relativeFrom="column">
                  <wp:posOffset>788670</wp:posOffset>
                </wp:positionH>
                <wp:positionV relativeFrom="paragraph">
                  <wp:posOffset>338455</wp:posOffset>
                </wp:positionV>
                <wp:extent cx="3278505" cy="408940"/>
                <wp:effectExtent l="38100" t="0" r="17145" b="48260"/>
                <wp:wrapNone/>
                <wp:docPr id="216" name="Connector: Elb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505" cy="408940"/>
                        </a:xfrm>
                        <a:prstGeom prst="bentConnector3">
                          <a:avLst>
                            <a:gd name="adj1" fmla="val 99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BF5D" id="Connector: Elbow 216" o:spid="_x0000_s1026" type="#_x0000_t34" style="position:absolute;margin-left:62.1pt;margin-top:26.65pt;width:258.15pt;height:32.2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" adj="21558" strokecolor="black [3200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35743D" wp14:editId="65D6632E">
                <wp:simplePos x="0" y="0"/>
                <wp:positionH relativeFrom="column">
                  <wp:posOffset>3994785</wp:posOffset>
                </wp:positionH>
                <wp:positionV relativeFrom="paragraph">
                  <wp:posOffset>74768</wp:posOffset>
                </wp:positionV>
                <wp:extent cx="0" cy="347980"/>
                <wp:effectExtent l="0" t="0" r="38100" b="139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B274" id="Straight Connector 240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5.9pt" to="314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B4B8C5" wp14:editId="3CFF9D56">
                <wp:simplePos x="0" y="0"/>
                <wp:positionH relativeFrom="column">
                  <wp:posOffset>4065905</wp:posOffset>
                </wp:positionH>
                <wp:positionV relativeFrom="paragraph">
                  <wp:posOffset>337658</wp:posOffset>
                </wp:positionV>
                <wp:extent cx="2830195" cy="408940"/>
                <wp:effectExtent l="0" t="0" r="84455" b="48260"/>
                <wp:wrapNone/>
                <wp:docPr id="215" name="Connector: Elb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195" cy="408940"/>
                        </a:xfrm>
                        <a:prstGeom prst="bentConnector3">
                          <a:avLst>
                            <a:gd name="adj1" fmla="val 100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A19A" id="Connector: Elbow 215" o:spid="_x0000_s1026" type="#_x0000_t34" style="position:absolute;margin-left:320.15pt;margin-top:26.6pt;width:222.85pt;height:3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" adj="21674" strokecolor="black [3200]" strokeweight=".5pt">
                <v:stroke endarrow="block"/>
              </v:shape>
            </w:pict>
          </mc:Fallback>
        </mc:AlternateContent>
      </w:r>
    </w:p>
    <w:p w14:paraId="7C711BF8" w14:textId="288B02C5" w:rsidR="008C66C8" w:rsidRDefault="00BE684B" w:rsidP="008C66C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42B5B8" wp14:editId="22F1F0EE">
                <wp:simplePos x="0" y="0"/>
                <wp:positionH relativeFrom="column">
                  <wp:posOffset>3997325</wp:posOffset>
                </wp:positionH>
                <wp:positionV relativeFrom="paragraph">
                  <wp:posOffset>57623</wp:posOffset>
                </wp:positionV>
                <wp:extent cx="0" cy="313690"/>
                <wp:effectExtent l="76200" t="0" r="57150" b="4826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D9842" id="Straight Arrow Connector 252" o:spid="_x0000_s1026" type="#_x0000_t32" style="position:absolute;margin-left:314.75pt;margin-top:4.55pt;width:0;height:24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A4AE897" w14:textId="3C6F678E" w:rsidR="008C66C8" w:rsidRDefault="00BE684B" w:rsidP="008C66C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C3DA2A" wp14:editId="7A72F731">
                <wp:simplePos x="0" y="0"/>
                <wp:positionH relativeFrom="margin">
                  <wp:posOffset>2685164</wp:posOffset>
                </wp:positionH>
                <wp:positionV relativeFrom="paragraph">
                  <wp:posOffset>39917</wp:posOffset>
                </wp:positionV>
                <wp:extent cx="2562447" cy="563245"/>
                <wp:effectExtent l="0" t="0" r="28575" b="2730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7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C460" w14:textId="41B2EF9C" w:rsidR="00BE684B" w:rsidRDefault="00BE684B" w:rsidP="00BE684B">
                            <w:pPr>
                              <w:spacing w:after="0"/>
                              <w:jc w:val="center"/>
                            </w:pPr>
                            <w:r>
                              <w:t>Accept with Revisions</w:t>
                            </w:r>
                          </w:p>
                          <w:p w14:paraId="52C66014" w14:textId="14B720D4" w:rsidR="00BE684B" w:rsidRPr="008C66C8" w:rsidRDefault="00BE684B" w:rsidP="00BE68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66C8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8C66C8">
                              <w:rPr>
                                <w:b/>
                                <w:bCs/>
                              </w:rPr>
                              <w:t xml:space="preserve"> month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rom the date of </w:t>
                            </w:r>
                            <w:r>
                              <w:rPr>
                                <w:b/>
                                <w:bCs/>
                              </w:rPr>
                              <w:t>assessment</w:t>
                            </w:r>
                            <w:r w:rsidRPr="008C66C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DA2A" id="Rectangle 214" o:spid="_x0000_s1077" style="position:absolute;margin-left:211.45pt;margin-top:3.15pt;width:201.75pt;height:44.3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" fillcolor="white [3201]" strokecolor="#4472c4 [3204]" strokeweight="1pt">
                <v:textbox>
                  <w:txbxContent>
                    <w:p w14:paraId="46BCC460" w14:textId="41B2EF9C" w:rsidR="00BE684B" w:rsidRDefault="00BE684B" w:rsidP="00BE684B">
                      <w:pPr>
                        <w:spacing w:after="0"/>
                        <w:jc w:val="center"/>
                      </w:pPr>
                      <w:r>
                        <w:t>Accept with Revisions</w:t>
                      </w:r>
                    </w:p>
                    <w:p w14:paraId="52C66014" w14:textId="14B720D4" w:rsidR="00BE684B" w:rsidRPr="008C66C8" w:rsidRDefault="00BE684B" w:rsidP="00BE684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C66C8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8C66C8">
                        <w:rPr>
                          <w:b/>
                          <w:bCs/>
                        </w:rPr>
                        <w:t xml:space="preserve"> months</w:t>
                      </w:r>
                      <w:r>
                        <w:rPr>
                          <w:b/>
                          <w:bCs/>
                        </w:rPr>
                        <w:t xml:space="preserve"> from the date of </w:t>
                      </w:r>
                      <w:r>
                        <w:rPr>
                          <w:b/>
                          <w:bCs/>
                        </w:rPr>
                        <w:t>assessment</w:t>
                      </w:r>
                      <w:r w:rsidRPr="008C66C8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8D1E68" wp14:editId="263AA481">
                <wp:simplePos x="0" y="0"/>
                <wp:positionH relativeFrom="margin">
                  <wp:align>right</wp:align>
                </wp:positionH>
                <wp:positionV relativeFrom="paragraph">
                  <wp:posOffset>83067</wp:posOffset>
                </wp:positionV>
                <wp:extent cx="2519916" cy="563245"/>
                <wp:effectExtent l="0" t="0" r="13970" b="273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22E0A" w14:textId="77777777" w:rsidR="008C66C8" w:rsidRDefault="008C66C8" w:rsidP="008C66C8">
                            <w:pPr>
                              <w:spacing w:after="0"/>
                              <w:jc w:val="center"/>
                            </w:pPr>
                            <w:r>
                              <w:t xml:space="preserve">Reject </w:t>
                            </w:r>
                          </w:p>
                          <w:p w14:paraId="3367FDAC" w14:textId="012C5F70" w:rsidR="008C66C8" w:rsidRPr="008C66C8" w:rsidRDefault="008C66C8" w:rsidP="008C66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66C8">
                              <w:rPr>
                                <w:b/>
                                <w:bCs/>
                              </w:rPr>
                              <w:t>(6 months</w:t>
                            </w:r>
                            <w:r w:rsidR="00BE684B">
                              <w:rPr>
                                <w:b/>
                                <w:bCs/>
                              </w:rPr>
                              <w:t xml:space="preserve"> from the date of assessment</w:t>
                            </w:r>
                            <w:r w:rsidRPr="008C66C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1E68" id="Rectangle 218" o:spid="_x0000_s1078" style="position:absolute;margin-left:147.2pt;margin-top:6.55pt;width:198.4pt;height:44.3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" fillcolor="white [3201]" strokecolor="#4472c4 [3204]" strokeweight="1pt">
                <v:textbox>
                  <w:txbxContent>
                    <w:p w14:paraId="4D622E0A" w14:textId="77777777" w:rsidR="008C66C8" w:rsidRDefault="008C66C8" w:rsidP="008C66C8">
                      <w:pPr>
                        <w:spacing w:after="0"/>
                        <w:jc w:val="center"/>
                      </w:pPr>
                      <w:r>
                        <w:t xml:space="preserve">Reject </w:t>
                      </w:r>
                    </w:p>
                    <w:p w14:paraId="3367FDAC" w14:textId="012C5F70" w:rsidR="008C66C8" w:rsidRPr="008C66C8" w:rsidRDefault="008C66C8" w:rsidP="008C66C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C66C8">
                        <w:rPr>
                          <w:b/>
                          <w:bCs/>
                        </w:rPr>
                        <w:t>(6 months</w:t>
                      </w:r>
                      <w:r w:rsidR="00BE684B">
                        <w:rPr>
                          <w:b/>
                          <w:bCs/>
                        </w:rPr>
                        <w:t xml:space="preserve"> from the date of assessment</w:t>
                      </w:r>
                      <w:r w:rsidRPr="008C66C8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CF2D03" wp14:editId="661098FA">
                <wp:simplePos x="0" y="0"/>
                <wp:positionH relativeFrom="margin">
                  <wp:align>left</wp:align>
                </wp:positionH>
                <wp:positionV relativeFrom="paragraph">
                  <wp:posOffset>36252</wp:posOffset>
                </wp:positionV>
                <wp:extent cx="1901190" cy="606055"/>
                <wp:effectExtent l="0" t="0" r="22860" b="228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60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D45C" w14:textId="77777777" w:rsidR="008C66C8" w:rsidRDefault="008C66C8" w:rsidP="008C66C8">
                            <w:pPr>
                              <w:spacing w:after="0"/>
                              <w:jc w:val="center"/>
                            </w:pPr>
                            <w:r>
                              <w:t xml:space="preserve">Accept with No Corr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2D03" id="Rectangle 221" o:spid="_x0000_s1079" style="position:absolute;margin-left:0;margin-top:2.85pt;width:149.7pt;height:47.7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" fillcolor="white [3201]" strokecolor="#4472c4 [3204]" strokeweight="1pt">
                <v:textbox>
                  <w:txbxContent>
                    <w:p w14:paraId="2A89D45C" w14:textId="77777777" w:rsidR="008C66C8" w:rsidRDefault="008C66C8" w:rsidP="008C66C8">
                      <w:pPr>
                        <w:spacing w:after="0"/>
                        <w:jc w:val="center"/>
                      </w:pPr>
                      <w:r>
                        <w:t xml:space="preserve">Accept with No Corre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9A71F" w14:textId="32C379DA" w:rsidR="008C66C8" w:rsidRDefault="00BE684B" w:rsidP="008C66C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CAB22A" wp14:editId="644B2724">
                <wp:simplePos x="0" y="0"/>
                <wp:positionH relativeFrom="column">
                  <wp:posOffset>3944620</wp:posOffset>
                </wp:positionH>
                <wp:positionV relativeFrom="paragraph">
                  <wp:posOffset>307502</wp:posOffset>
                </wp:positionV>
                <wp:extent cx="0" cy="246380"/>
                <wp:effectExtent l="76200" t="0" r="57150" b="5842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5C5E" id="Straight Arrow Connector 228" o:spid="_x0000_s1026" type="#_x0000_t32" style="position:absolute;margin-left:310.6pt;margin-top:24.2pt;width:0;height:1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/l0wEAAPcDAAAOAAAAZHJzL2Uyb0RvYy54bWysU9uO0zAQfUfiHyy/06QBrV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28ED35" wp14:editId="3A8CED5A">
                <wp:simplePos x="0" y="0"/>
                <wp:positionH relativeFrom="column">
                  <wp:posOffset>6920865</wp:posOffset>
                </wp:positionH>
                <wp:positionV relativeFrom="paragraph">
                  <wp:posOffset>327660</wp:posOffset>
                </wp:positionV>
                <wp:extent cx="0" cy="246380"/>
                <wp:effectExtent l="76200" t="0" r="57150" b="5842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3689" id="Straight Arrow Connector 223" o:spid="_x0000_s1026" type="#_x0000_t32" style="position:absolute;margin-left:544.95pt;margin-top:25.8pt;width:0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342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1EDC4" wp14:editId="2A1097DD">
                <wp:simplePos x="0" y="0"/>
                <wp:positionH relativeFrom="column">
                  <wp:posOffset>812165</wp:posOffset>
                </wp:positionH>
                <wp:positionV relativeFrom="paragraph">
                  <wp:posOffset>299247</wp:posOffset>
                </wp:positionV>
                <wp:extent cx="0" cy="318770"/>
                <wp:effectExtent l="76200" t="0" r="76200" b="622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306B" id="Straight Arrow Connector 225" o:spid="_x0000_s1026" type="#_x0000_t32" style="position:absolute;margin-left:63.95pt;margin-top:23.55pt;width:0;height:25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11D27EE" w14:textId="145C31BF" w:rsidR="008C66C8" w:rsidRDefault="00BE684B" w:rsidP="008C66C8">
      <w:pPr>
        <w:rPr>
          <w:b/>
          <w:bCs/>
          <w:sz w:val="28"/>
          <w:szCs w:val="28"/>
        </w:rPr>
      </w:pPr>
      <w:r w:rsidRP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9F8AA3" wp14:editId="12C9FA45">
                <wp:simplePos x="0" y="0"/>
                <wp:positionH relativeFrom="margin">
                  <wp:posOffset>2641600</wp:posOffset>
                </wp:positionH>
                <wp:positionV relativeFrom="paragraph">
                  <wp:posOffset>230667</wp:posOffset>
                </wp:positionV>
                <wp:extent cx="2571750" cy="812800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14DA" w14:textId="77777777" w:rsidR="00041732" w:rsidRDefault="00041732" w:rsidP="00041732">
                            <w:pPr>
                              <w:spacing w:after="0"/>
                              <w:jc w:val="center"/>
                            </w:pPr>
                            <w:r w:rsidRPr="008C66C8">
                              <w:rPr>
                                <w:b/>
                                <w:bCs/>
                                <w:color w:val="FF0000"/>
                              </w:rPr>
                              <w:t>Notification</w:t>
                            </w:r>
                            <w:r>
                              <w:t xml:space="preserve"> of Resubmission to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Student</w:t>
                            </w:r>
                            <w:r>
                              <w:t xml:space="preserve">,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Supervisor/Examiner</w:t>
                            </w:r>
                            <w:r>
                              <w:t>(s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t xml:space="preserve"> and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Chairperson</w:t>
                            </w:r>
                            <w:r>
                              <w:t xml:space="preserve">  </w:t>
                            </w:r>
                          </w:p>
                          <w:p w14:paraId="621CB507" w14:textId="77777777" w:rsidR="00041732" w:rsidRPr="00C75A2A" w:rsidRDefault="00041732" w:rsidP="0004173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4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week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efore deadline)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8AA3" id="Rectangle 52" o:spid="_x0000_s1080" style="position:absolute;margin-left:208pt;margin-top:18.15pt;width:202.5pt;height:6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" fillcolor="#ffe599 [1303]" strokecolor="#4472c4 [3204]" strokeweight="1pt">
                <v:textbox>
                  <w:txbxContent>
                    <w:p w14:paraId="34B014DA" w14:textId="77777777" w:rsidR="00041732" w:rsidRDefault="00041732" w:rsidP="00041732">
                      <w:pPr>
                        <w:spacing w:after="0"/>
                        <w:jc w:val="center"/>
                      </w:pPr>
                      <w:r w:rsidRPr="008C66C8">
                        <w:rPr>
                          <w:b/>
                          <w:bCs/>
                          <w:color w:val="FF0000"/>
                        </w:rPr>
                        <w:t>Notification</w:t>
                      </w:r>
                      <w:r>
                        <w:t xml:space="preserve"> of Resubmission to </w:t>
                      </w:r>
                      <w:r w:rsidRPr="0015218B">
                        <w:rPr>
                          <w:b/>
                          <w:bCs/>
                        </w:rPr>
                        <w:t>Student</w:t>
                      </w:r>
                      <w:r>
                        <w:t xml:space="preserve">, </w:t>
                      </w:r>
                      <w:r w:rsidRPr="0015218B">
                        <w:rPr>
                          <w:b/>
                          <w:bCs/>
                        </w:rPr>
                        <w:t>Supervisor/Examiner</w:t>
                      </w:r>
                      <w:r>
                        <w:t>(s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t xml:space="preserve"> and </w:t>
                      </w:r>
                      <w:r w:rsidRPr="0015218B">
                        <w:rPr>
                          <w:b/>
                          <w:bCs/>
                        </w:rPr>
                        <w:t>Chairperson</w:t>
                      </w:r>
                      <w:r>
                        <w:t xml:space="preserve">  </w:t>
                      </w:r>
                    </w:p>
                    <w:p w14:paraId="621CB507" w14:textId="77777777" w:rsidR="00041732" w:rsidRPr="00C75A2A" w:rsidRDefault="00041732" w:rsidP="0004173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4</w:t>
                      </w:r>
                      <w:r w:rsidRPr="00C75A2A">
                        <w:rPr>
                          <w:b/>
                          <w:bCs/>
                        </w:rPr>
                        <w:t xml:space="preserve"> weeks</w:t>
                      </w:r>
                      <w:r>
                        <w:rPr>
                          <w:b/>
                          <w:bCs/>
                        </w:rPr>
                        <w:t xml:space="preserve"> before deadline)</w:t>
                      </w:r>
                      <w:r w:rsidRPr="00C75A2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6BAC6" wp14:editId="492D24A0">
                <wp:simplePos x="0" y="0"/>
                <wp:positionH relativeFrom="margin">
                  <wp:posOffset>5922645</wp:posOffset>
                </wp:positionH>
                <wp:positionV relativeFrom="paragraph">
                  <wp:posOffset>238287</wp:posOffset>
                </wp:positionV>
                <wp:extent cx="1901190" cy="812800"/>
                <wp:effectExtent l="0" t="0" r="2286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83A2" w14:textId="77777777" w:rsidR="008C66C8" w:rsidRDefault="008C66C8" w:rsidP="008C66C8">
                            <w:pPr>
                              <w:spacing w:after="0"/>
                              <w:jc w:val="center"/>
                            </w:pPr>
                            <w:r w:rsidRPr="00FA2DFA">
                              <w:rPr>
                                <w:b/>
                                <w:bCs/>
                                <w:color w:val="FF0000"/>
                              </w:rPr>
                              <w:t>Notification</w:t>
                            </w:r>
                            <w:r>
                              <w:t xml:space="preserve"> of Resubmission  </w:t>
                            </w:r>
                          </w:p>
                          <w:p w14:paraId="47D7EF17" w14:textId="77777777" w:rsidR="00EF04F7" w:rsidRDefault="008C66C8" w:rsidP="008C66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months 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>(3</w:t>
                            </w:r>
                            <w:r w:rsidR="00EF04F7" w:rsidRPr="00EF04F7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 xml:space="preserve"> Month) </w:t>
                            </w:r>
                            <w:r w:rsidR="00D07789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</w:p>
                          <w:p w14:paraId="0CB22799" w14:textId="77777777" w:rsidR="00EF04F7" w:rsidRDefault="00D07789" w:rsidP="008C66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 month 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>(5</w:t>
                            </w:r>
                            <w:r w:rsidR="00EF04F7" w:rsidRPr="00EF04F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EF04F7">
                              <w:rPr>
                                <w:b/>
                                <w:bCs/>
                              </w:rPr>
                              <w:t xml:space="preserve"> Month) </w:t>
                            </w:r>
                          </w:p>
                          <w:p w14:paraId="6518B07F" w14:textId="25962911" w:rsidR="008C66C8" w:rsidRPr="00C75A2A" w:rsidRDefault="008C66C8" w:rsidP="008C66C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fore deadline)</w:t>
                            </w:r>
                            <w:r w:rsidRPr="00C75A2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BAC6" id="Rectangle 227" o:spid="_x0000_s1081" style="position:absolute;margin-left:466.35pt;margin-top:18.75pt;width:149.7pt;height:6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" fillcolor="#ffe599 [1303]" strokecolor="#4472c4 [3204]" strokeweight="1pt">
                <v:textbox>
                  <w:txbxContent>
                    <w:p w14:paraId="467A83A2" w14:textId="77777777" w:rsidR="008C66C8" w:rsidRDefault="008C66C8" w:rsidP="008C66C8">
                      <w:pPr>
                        <w:spacing w:after="0"/>
                        <w:jc w:val="center"/>
                      </w:pPr>
                      <w:r w:rsidRPr="00FA2DFA">
                        <w:rPr>
                          <w:b/>
                          <w:bCs/>
                          <w:color w:val="FF0000"/>
                        </w:rPr>
                        <w:t>Notification</w:t>
                      </w:r>
                      <w:r>
                        <w:t xml:space="preserve"> of Resubmission  </w:t>
                      </w:r>
                    </w:p>
                    <w:p w14:paraId="47D7EF17" w14:textId="77777777" w:rsidR="00EF04F7" w:rsidRDefault="008C66C8" w:rsidP="008C66C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Pr="00C75A2A">
                        <w:rPr>
                          <w:b/>
                          <w:bCs/>
                        </w:rPr>
                        <w:t xml:space="preserve">3 </w:t>
                      </w:r>
                      <w:r>
                        <w:rPr>
                          <w:b/>
                          <w:bCs/>
                        </w:rPr>
                        <w:t xml:space="preserve">months </w:t>
                      </w:r>
                      <w:r w:rsidR="00EF04F7">
                        <w:rPr>
                          <w:b/>
                          <w:bCs/>
                        </w:rPr>
                        <w:t>(3</w:t>
                      </w:r>
                      <w:r w:rsidR="00EF04F7" w:rsidRPr="00EF04F7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 w:rsidR="00EF04F7">
                        <w:rPr>
                          <w:b/>
                          <w:bCs/>
                        </w:rPr>
                        <w:t xml:space="preserve"> Month) </w:t>
                      </w:r>
                      <w:r w:rsidR="00D07789">
                        <w:rPr>
                          <w:b/>
                          <w:bCs/>
                        </w:rPr>
                        <w:t xml:space="preserve">and </w:t>
                      </w:r>
                    </w:p>
                    <w:p w14:paraId="0CB22799" w14:textId="77777777" w:rsidR="00EF04F7" w:rsidRDefault="00D07789" w:rsidP="008C66C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 month </w:t>
                      </w:r>
                      <w:r w:rsidR="00EF04F7">
                        <w:rPr>
                          <w:b/>
                          <w:bCs/>
                        </w:rPr>
                        <w:t>(5</w:t>
                      </w:r>
                      <w:r w:rsidR="00EF04F7" w:rsidRPr="00EF04F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EF04F7">
                        <w:rPr>
                          <w:b/>
                          <w:bCs/>
                        </w:rPr>
                        <w:t xml:space="preserve"> Month) </w:t>
                      </w:r>
                    </w:p>
                    <w:p w14:paraId="6518B07F" w14:textId="25962911" w:rsidR="008C66C8" w:rsidRPr="00C75A2A" w:rsidRDefault="008C66C8" w:rsidP="008C66C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fore deadline)</w:t>
                      </w:r>
                      <w:r w:rsidRPr="00C75A2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BC239C" wp14:editId="2FED2E8D">
                <wp:simplePos x="0" y="0"/>
                <wp:positionH relativeFrom="margin">
                  <wp:posOffset>-40640</wp:posOffset>
                </wp:positionH>
                <wp:positionV relativeFrom="paragraph">
                  <wp:posOffset>284642</wp:posOffset>
                </wp:positionV>
                <wp:extent cx="1901190" cy="668655"/>
                <wp:effectExtent l="0" t="0" r="22860" b="1714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213F2" w14:textId="2F44E79C" w:rsidR="008C66C8" w:rsidRDefault="008C66C8" w:rsidP="008C66C8">
                            <w:pPr>
                              <w:spacing w:after="0"/>
                              <w:jc w:val="center"/>
                            </w:pPr>
                            <w:r>
                              <w:t>Proceed to nex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239C" id="Rectangle 226" o:spid="_x0000_s1082" style="position:absolute;margin-left:-3.2pt;margin-top:22.4pt;width:149.7pt;height:52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" fillcolor="white [3201]" strokecolor="#4472c4 [3204]" strokeweight="1pt">
                <v:textbox>
                  <w:txbxContent>
                    <w:p w14:paraId="3A9213F2" w14:textId="2F44E79C" w:rsidR="008C66C8" w:rsidRDefault="008C66C8" w:rsidP="008C66C8">
                      <w:pPr>
                        <w:spacing w:after="0"/>
                        <w:jc w:val="center"/>
                      </w:pPr>
                      <w:r>
                        <w:t>Proceed to next assess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919CDF" w14:textId="016B8CB6" w:rsidR="008C66C8" w:rsidRDefault="008C66C8" w:rsidP="008C66C8">
      <w:pPr>
        <w:rPr>
          <w:b/>
          <w:bCs/>
          <w:sz w:val="28"/>
          <w:szCs w:val="28"/>
        </w:rPr>
      </w:pPr>
    </w:p>
    <w:p w14:paraId="6B3BCE75" w14:textId="454B2918" w:rsidR="008C66C8" w:rsidRDefault="008C66C8" w:rsidP="008C66C8">
      <w:pPr>
        <w:rPr>
          <w:b/>
          <w:bCs/>
          <w:sz w:val="28"/>
          <w:szCs w:val="28"/>
        </w:rPr>
      </w:pPr>
    </w:p>
    <w:p w14:paraId="706C483A" w14:textId="16E1E9EC" w:rsidR="008C66C8" w:rsidRDefault="00B342C4" w:rsidP="008C66C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D42B9C" wp14:editId="55614F63">
                <wp:simplePos x="0" y="0"/>
                <wp:positionH relativeFrom="column">
                  <wp:posOffset>6906260</wp:posOffset>
                </wp:positionH>
                <wp:positionV relativeFrom="paragraph">
                  <wp:posOffset>61273</wp:posOffset>
                </wp:positionV>
                <wp:extent cx="0" cy="318770"/>
                <wp:effectExtent l="76200" t="0" r="76200" b="6223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0B755" id="Straight Arrow Connector 229" o:spid="_x0000_s1026" type="#_x0000_t32" style="position:absolute;margin-left:543.8pt;margin-top:4.8pt;width:0;height:2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50C4B3" wp14:editId="1DD620CC">
                <wp:simplePos x="0" y="0"/>
                <wp:positionH relativeFrom="column">
                  <wp:posOffset>3935095</wp:posOffset>
                </wp:positionH>
                <wp:positionV relativeFrom="paragraph">
                  <wp:posOffset>44137</wp:posOffset>
                </wp:positionV>
                <wp:extent cx="0" cy="318770"/>
                <wp:effectExtent l="76200" t="0" r="76200" b="6223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DC6F" id="Straight Arrow Connector 230" o:spid="_x0000_s1026" type="#_x0000_t32" style="position:absolute;margin-left:309.85pt;margin-top:3.5pt;width:0;height:25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51BBE4D" w14:textId="3B117F97" w:rsidR="008C66C8" w:rsidRDefault="00B342C4" w:rsidP="008C66C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12DACA" wp14:editId="5FC91F59">
                <wp:simplePos x="0" y="0"/>
                <wp:positionH relativeFrom="margin">
                  <wp:posOffset>5930265</wp:posOffset>
                </wp:positionH>
                <wp:positionV relativeFrom="paragraph">
                  <wp:posOffset>44137</wp:posOffset>
                </wp:positionV>
                <wp:extent cx="1880235" cy="1001395"/>
                <wp:effectExtent l="0" t="0" r="24765" b="273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F52BE" w14:textId="7AF4EF15" w:rsidR="008C66C8" w:rsidRDefault="008C66C8" w:rsidP="008C66C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arranges the present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DACA" id="Rectangle 231" o:spid="_x0000_s1083" style="position:absolute;margin-left:466.95pt;margin-top:3.5pt;width:148.05pt;height:78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" fillcolor="white [3201]" strokecolor="#4472c4 [3204]" strokeweight="1pt">
                <v:textbox>
                  <w:txbxContent>
                    <w:p w14:paraId="2F5F52BE" w14:textId="7AF4EF15" w:rsidR="008C66C8" w:rsidRDefault="008C66C8" w:rsidP="008C66C8">
                      <w:pPr>
                        <w:spacing w:after="0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arranges the presentation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8D5EB0" wp14:editId="68C9530E">
                <wp:simplePos x="0" y="0"/>
                <wp:positionH relativeFrom="margin">
                  <wp:posOffset>2550160</wp:posOffset>
                </wp:positionH>
                <wp:positionV relativeFrom="paragraph">
                  <wp:posOffset>13344</wp:posOffset>
                </wp:positionV>
                <wp:extent cx="2695575" cy="5619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9B27A" w14:textId="77777777" w:rsidR="00041732" w:rsidRDefault="00041732" w:rsidP="00041732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15218B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15218B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receives revised report which approved by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 xml:space="preserve">Super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5EB0" id="Rectangle 56" o:spid="_x0000_s1084" style="position:absolute;margin-left:200.8pt;margin-top:1.05pt;width:212.25pt;height:44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" fillcolor="white [3201]" strokecolor="#4472c4 [3204]" strokeweight="1pt">
                <v:textbox>
                  <w:txbxContent>
                    <w:p w14:paraId="0259B27A" w14:textId="77777777" w:rsidR="00041732" w:rsidRDefault="00041732" w:rsidP="00041732">
                      <w:pPr>
                        <w:spacing w:after="0"/>
                        <w:jc w:val="center"/>
                      </w:pPr>
                      <w:proofErr w:type="spellStart"/>
                      <w:r w:rsidRPr="0015218B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15218B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receives revised report which approved by </w:t>
                      </w:r>
                      <w:r w:rsidRPr="0015218B">
                        <w:rPr>
                          <w:b/>
                          <w:bCs/>
                        </w:rPr>
                        <w:t xml:space="preserve">Supervis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052BD" w14:textId="6F7A8597" w:rsidR="008C66C8" w:rsidRDefault="00B342C4" w:rsidP="008C66C8">
      <w:pPr>
        <w:rPr>
          <w:b/>
          <w:bCs/>
          <w:sz w:val="28"/>
          <w:szCs w:val="28"/>
        </w:rPr>
      </w:pPr>
      <w:r w:rsidRPr="00B342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4F000E" wp14:editId="0CA86CCA">
                <wp:simplePos x="0" y="0"/>
                <wp:positionH relativeFrom="margin">
                  <wp:posOffset>3922395</wp:posOffset>
                </wp:positionH>
                <wp:positionV relativeFrom="paragraph">
                  <wp:posOffset>220032</wp:posOffset>
                </wp:positionV>
                <wp:extent cx="0" cy="246380"/>
                <wp:effectExtent l="76200" t="0" r="57150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4752" id="Straight Arrow Connector 246" o:spid="_x0000_s1026" type="#_x0000_t32" style="position:absolute;margin-left:308.85pt;margin-top:17.35pt;width:0;height:19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52CA11" w14:textId="0F430D70" w:rsidR="008C66C8" w:rsidRDefault="00041732" w:rsidP="008C66C8">
      <w:pPr>
        <w:rPr>
          <w:b/>
          <w:bCs/>
          <w:sz w:val="28"/>
          <w:szCs w:val="28"/>
        </w:rPr>
      </w:pPr>
      <w:r w:rsidRP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B0DE16" wp14:editId="0788BA3D">
                <wp:simplePos x="0" y="0"/>
                <wp:positionH relativeFrom="margin">
                  <wp:posOffset>600075</wp:posOffset>
                </wp:positionH>
                <wp:positionV relativeFrom="paragraph">
                  <wp:posOffset>359410</wp:posOffset>
                </wp:positionV>
                <wp:extent cx="2197735" cy="712470"/>
                <wp:effectExtent l="0" t="0" r="12065" b="114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8C73" w14:textId="77777777" w:rsidR="00041732" w:rsidRDefault="00041732" w:rsidP="00041732">
                            <w:pPr>
                              <w:spacing w:after="0"/>
                              <w:jc w:val="center"/>
                            </w:pPr>
                            <w:r>
                              <w:t xml:space="preserve">Decision Meeting with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Examiner(s)</w:t>
                            </w:r>
                            <w:r>
                              <w:t xml:space="preserve">,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Chairperson</w:t>
                            </w:r>
                            <w:r>
                              <w:t xml:space="preserve">, </w:t>
                            </w:r>
                            <w:r w:rsidRPr="0015218B">
                              <w:rPr>
                                <w:b/>
                                <w:bCs/>
                              </w:rPr>
                              <w:t>HOS</w:t>
                            </w:r>
                            <w:r>
                              <w:t xml:space="preserve"> and </w:t>
                            </w:r>
                            <w:proofErr w:type="spellStart"/>
                            <w:r w:rsidRPr="0015218B">
                              <w:rPr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15218B">
                              <w:rPr>
                                <w:b/>
                                <w:bCs/>
                              </w:rPr>
                              <w:t xml:space="preserve"> Coordinato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DE16" id="Rectangle 205" o:spid="_x0000_s1085" style="position:absolute;margin-left:47.25pt;margin-top:28.3pt;width:173.05pt;height:56.1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" fillcolor="white [3201]" strokecolor="#4472c4 [3204]" strokeweight="1pt">
                <v:textbox>
                  <w:txbxContent>
                    <w:p w14:paraId="0F318C73" w14:textId="77777777" w:rsidR="00041732" w:rsidRDefault="00041732" w:rsidP="00041732">
                      <w:pPr>
                        <w:spacing w:after="0"/>
                        <w:jc w:val="center"/>
                      </w:pPr>
                      <w:r>
                        <w:t xml:space="preserve">Decision Meeting with </w:t>
                      </w:r>
                      <w:r w:rsidRPr="0015218B">
                        <w:rPr>
                          <w:b/>
                          <w:bCs/>
                        </w:rPr>
                        <w:t>Examiner(s)</w:t>
                      </w:r>
                      <w:r>
                        <w:t xml:space="preserve">, </w:t>
                      </w:r>
                      <w:r w:rsidRPr="0015218B">
                        <w:rPr>
                          <w:b/>
                          <w:bCs/>
                        </w:rPr>
                        <w:t>Chairperson</w:t>
                      </w:r>
                      <w:r>
                        <w:t xml:space="preserve">, </w:t>
                      </w:r>
                      <w:r w:rsidRPr="0015218B">
                        <w:rPr>
                          <w:b/>
                          <w:bCs/>
                        </w:rPr>
                        <w:t>HOS</w:t>
                      </w:r>
                      <w:r>
                        <w:t xml:space="preserve"> and </w:t>
                      </w:r>
                      <w:proofErr w:type="spellStart"/>
                      <w:r w:rsidRPr="0015218B">
                        <w:rPr>
                          <w:b/>
                          <w:bCs/>
                        </w:rPr>
                        <w:t>Programme</w:t>
                      </w:r>
                      <w:proofErr w:type="spellEnd"/>
                      <w:r w:rsidRPr="0015218B">
                        <w:rPr>
                          <w:b/>
                          <w:bCs/>
                        </w:rPr>
                        <w:t xml:space="preserve"> Coordinato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51B8E3" wp14:editId="3FCDAC92">
                <wp:simplePos x="0" y="0"/>
                <wp:positionH relativeFrom="column">
                  <wp:posOffset>3041015</wp:posOffset>
                </wp:positionH>
                <wp:positionV relativeFrom="paragraph">
                  <wp:posOffset>89535</wp:posOffset>
                </wp:positionV>
                <wp:extent cx="1778000" cy="1227455"/>
                <wp:effectExtent l="19050" t="19050" r="31750" b="29845"/>
                <wp:wrapNone/>
                <wp:docPr id="203" name="Diamon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274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CC47" w14:textId="77777777" w:rsidR="00041732" w:rsidRDefault="00041732" w:rsidP="00041732">
                            <w:pPr>
                              <w:jc w:val="center"/>
                            </w:pPr>
                            <w:r>
                              <w:t xml:space="preserve">Examiner(s) approved needed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B8E3" id="Diamond 203" o:spid="_x0000_s1086" type="#_x0000_t4" style="position:absolute;margin-left:239.45pt;margin-top:7.05pt;width:140pt;height:96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" fillcolor="white [3201]" strokecolor="#70ad47 [3209]" strokeweight="1pt">
                <v:textbox>
                  <w:txbxContent>
                    <w:p w14:paraId="4328CC47" w14:textId="77777777" w:rsidR="00041732" w:rsidRDefault="00041732" w:rsidP="00041732">
                      <w:pPr>
                        <w:jc w:val="center"/>
                      </w:pPr>
                      <w:r>
                        <w:t xml:space="preserve">Examiner(s) approved needed?  </w:t>
                      </w:r>
                    </w:p>
                  </w:txbxContent>
                </v:textbox>
              </v:shape>
            </w:pict>
          </mc:Fallback>
        </mc:AlternateContent>
      </w:r>
      <w:r w:rsidRPr="000417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A7FA50" wp14:editId="50624530">
                <wp:simplePos x="0" y="0"/>
                <wp:positionH relativeFrom="margin">
                  <wp:posOffset>2967355</wp:posOffset>
                </wp:positionH>
                <wp:positionV relativeFrom="paragraph">
                  <wp:posOffset>1468755</wp:posOffset>
                </wp:positionV>
                <wp:extent cx="1983105" cy="498475"/>
                <wp:effectExtent l="0" t="0" r="17145" b="158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A6A5" w14:textId="77777777" w:rsidR="00041732" w:rsidRDefault="00041732" w:rsidP="00041732">
                            <w:pPr>
                              <w:spacing w:after="0"/>
                              <w:jc w:val="center"/>
                            </w:pPr>
                            <w:r w:rsidRPr="00A42963">
                              <w:t>Se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to </w:t>
                            </w:r>
                            <w:r w:rsidRPr="00114346">
                              <w:rPr>
                                <w:b/>
                                <w:bCs/>
                              </w:rPr>
                              <w:t>HOS</w:t>
                            </w:r>
                            <w:r>
                              <w:t xml:space="preserve"> 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A50" id="Rectangle 200" o:spid="_x0000_s1087" style="position:absolute;margin-left:233.65pt;margin-top:115.65pt;width:156.15pt;height:39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" fillcolor="white [3201]" strokecolor="#4472c4 [3204]" strokeweight="1pt">
                <v:textbox>
                  <w:txbxContent>
                    <w:p w14:paraId="337FA6A5" w14:textId="77777777" w:rsidR="00041732" w:rsidRDefault="00041732" w:rsidP="00041732">
                      <w:pPr>
                        <w:spacing w:after="0"/>
                        <w:jc w:val="center"/>
                      </w:pPr>
                      <w:r w:rsidRPr="00A42963">
                        <w:t>Se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to </w:t>
                      </w:r>
                      <w:r w:rsidRPr="00114346">
                        <w:rPr>
                          <w:b/>
                          <w:bCs/>
                        </w:rPr>
                        <w:t>HOS</w:t>
                      </w:r>
                      <w:r>
                        <w:t xml:space="preserve"> for approv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1ECADC" w14:textId="2958AA6F" w:rsidR="008C66C8" w:rsidRDefault="00B342C4" w:rsidP="008C66C8">
      <w:pPr>
        <w:rPr>
          <w:b/>
          <w:bCs/>
          <w:sz w:val="28"/>
          <w:szCs w:val="28"/>
        </w:rPr>
      </w:pP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12B26A" wp14:editId="61EA571D">
                <wp:simplePos x="0" y="0"/>
                <wp:positionH relativeFrom="margin">
                  <wp:posOffset>4216841</wp:posOffset>
                </wp:positionH>
                <wp:positionV relativeFrom="paragraph">
                  <wp:posOffset>75831</wp:posOffset>
                </wp:positionV>
                <wp:extent cx="2613627" cy="523240"/>
                <wp:effectExtent l="0" t="21907" r="0" b="32068"/>
                <wp:wrapNone/>
                <wp:docPr id="248" name="Arrow: Left-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3627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D65D" w14:textId="77777777" w:rsidR="00B342C4" w:rsidRDefault="00B342C4" w:rsidP="00B342C4">
                            <w:pPr>
                              <w:jc w:val="center"/>
                            </w:pPr>
                            <w:r>
                              <w:t>2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B26A" id="Arrow: Left-Right 248" o:spid="_x0000_s1088" type="#_x0000_t69" style="position:absolute;margin-left:332.05pt;margin-top:5.95pt;width:205.8pt;height:41.2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" adj="2162" fillcolor="white [3201]" strokecolor="#ed7d31 [3205]" strokeweight="1pt">
                <v:textbox>
                  <w:txbxContent>
                    <w:p w14:paraId="1AC4D65D" w14:textId="77777777" w:rsidR="00B342C4" w:rsidRDefault="00B342C4" w:rsidP="00B342C4">
                      <w:pPr>
                        <w:jc w:val="center"/>
                      </w:pPr>
                      <w:r>
                        <w:t>2 wee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E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BB5C8C" wp14:editId="3FE77E12">
                <wp:simplePos x="0" y="0"/>
                <wp:positionH relativeFrom="margin">
                  <wp:posOffset>5950585</wp:posOffset>
                </wp:positionH>
                <wp:positionV relativeFrom="paragraph">
                  <wp:posOffset>112717</wp:posOffset>
                </wp:positionV>
                <wp:extent cx="1794510" cy="523240"/>
                <wp:effectExtent l="19050" t="19050" r="34290" b="29210"/>
                <wp:wrapNone/>
                <wp:docPr id="237" name="Arrow: Left-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5232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F06B" w14:textId="77777777" w:rsidR="008C66C8" w:rsidRDefault="008C66C8" w:rsidP="008C66C8">
                            <w:pPr>
                              <w:jc w:val="center"/>
                            </w:pPr>
                            <w:r>
                              <w:t>4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5C8C" id="Arrow: Left-Right 237" o:spid="_x0000_s1089" type="#_x0000_t69" style="position:absolute;margin-left:468.55pt;margin-top:8.9pt;width:141.3pt;height:41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" adj="3149" fillcolor="white [3201]" strokecolor="#ed7d31 [3205]" strokeweight="1pt">
                <v:textbox>
                  <w:txbxContent>
                    <w:p w14:paraId="77D8F06B" w14:textId="77777777" w:rsidR="008C66C8" w:rsidRDefault="008C66C8" w:rsidP="008C66C8">
                      <w:pPr>
                        <w:jc w:val="center"/>
                      </w:pPr>
                      <w:r>
                        <w:t>4 wee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42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A4FF0C" wp14:editId="79DA4863">
                <wp:simplePos x="0" y="0"/>
                <wp:positionH relativeFrom="margin">
                  <wp:posOffset>2926080</wp:posOffset>
                </wp:positionH>
                <wp:positionV relativeFrom="paragraph">
                  <wp:posOffset>251138</wp:posOffset>
                </wp:positionV>
                <wp:extent cx="0" cy="246380"/>
                <wp:effectExtent l="0" t="85090" r="0" b="8636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75B3" id="Straight Arrow Connector 247" o:spid="_x0000_s1026" type="#_x0000_t32" style="position:absolute;margin-left:230.4pt;margin-top:19.75pt;width:0;height:19.4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342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3360FF7" wp14:editId="3223FEDC">
                <wp:simplePos x="0" y="0"/>
                <wp:positionH relativeFrom="column">
                  <wp:posOffset>2672080</wp:posOffset>
                </wp:positionH>
                <wp:positionV relativeFrom="paragraph">
                  <wp:posOffset>120963</wp:posOffset>
                </wp:positionV>
                <wp:extent cx="521970" cy="1404620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BE43" w14:textId="77777777" w:rsidR="00B342C4" w:rsidRPr="00762EF0" w:rsidRDefault="00B342C4" w:rsidP="00B34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60FF7" id="_x0000_s1090" type="#_x0000_t202" style="position:absolute;margin-left:210.4pt;margin-top:9.5pt;width:41.1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ZPEQIAAPw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" filled="f" stroked="f">
                <v:textbox style="mso-fit-shape-to-text:t">
                  <w:txbxContent>
                    <w:p w14:paraId="22C0BE43" w14:textId="77777777" w:rsidR="00B342C4" w:rsidRPr="00762EF0" w:rsidRDefault="00B342C4" w:rsidP="00B342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5DEA2" w14:textId="40EDD1B3" w:rsidR="008C66C8" w:rsidRDefault="00B342C4" w:rsidP="002C0DFA">
      <w:pPr>
        <w:sectPr w:rsidR="008C66C8" w:rsidSect="00192B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342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8DE231" wp14:editId="036D477B">
                <wp:simplePos x="0" y="0"/>
                <wp:positionH relativeFrom="margin">
                  <wp:posOffset>3927948</wp:posOffset>
                </wp:positionH>
                <wp:positionV relativeFrom="paragraph">
                  <wp:posOffset>597535</wp:posOffset>
                </wp:positionV>
                <wp:extent cx="0" cy="246380"/>
                <wp:effectExtent l="76200" t="0" r="57150" b="584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9A78" id="Straight Arrow Connector 212" o:spid="_x0000_s1026" type="#_x0000_t32" style="position:absolute;margin-left:309.3pt;margin-top:47.05pt;width:0;height:19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342C4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E87F145" wp14:editId="728D5E48">
                <wp:simplePos x="0" y="0"/>
                <wp:positionH relativeFrom="column">
                  <wp:posOffset>3937635</wp:posOffset>
                </wp:positionH>
                <wp:positionV relativeFrom="paragraph">
                  <wp:posOffset>522283</wp:posOffset>
                </wp:positionV>
                <wp:extent cx="521970" cy="140462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DFC3" w14:textId="77777777" w:rsidR="00B342C4" w:rsidRPr="00762EF0" w:rsidRDefault="00B342C4" w:rsidP="00B342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7F145" id="_x0000_s1091" type="#_x0000_t202" style="position:absolute;margin-left:310.05pt;margin-top:41.1pt;width:41.1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9HEQIAAPw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" filled="f" stroked="f">
                <v:textbox style="mso-fit-shape-to-text:t">
                  <w:txbxContent>
                    <w:p w14:paraId="574FDFC3" w14:textId="77777777" w:rsidR="00B342C4" w:rsidRPr="00762EF0" w:rsidRDefault="00B342C4" w:rsidP="00B342C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AF74D" w14:textId="77777777" w:rsidR="002C0DFA" w:rsidRPr="002C0DFA" w:rsidRDefault="002C0DFA" w:rsidP="00BE684B"/>
    <w:sectPr w:rsidR="002C0DFA" w:rsidRPr="002C0DFA" w:rsidSect="00BE68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4F33"/>
    <w:multiLevelType w:val="hybridMultilevel"/>
    <w:tmpl w:val="208E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817D1"/>
    <w:multiLevelType w:val="hybridMultilevel"/>
    <w:tmpl w:val="D48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8DE"/>
    <w:multiLevelType w:val="hybridMultilevel"/>
    <w:tmpl w:val="4CA007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9400B41"/>
    <w:multiLevelType w:val="hybridMultilevel"/>
    <w:tmpl w:val="E1FC06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18F1054"/>
    <w:multiLevelType w:val="hybridMultilevel"/>
    <w:tmpl w:val="382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48A7"/>
    <w:multiLevelType w:val="hybridMultilevel"/>
    <w:tmpl w:val="FDD694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50264E3"/>
    <w:multiLevelType w:val="hybridMultilevel"/>
    <w:tmpl w:val="48E85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3AA3DB5"/>
    <w:multiLevelType w:val="hybridMultilevel"/>
    <w:tmpl w:val="F244A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6F"/>
    <w:rsid w:val="00041732"/>
    <w:rsid w:val="00114346"/>
    <w:rsid w:val="0015218B"/>
    <w:rsid w:val="00192B6F"/>
    <w:rsid w:val="001B214A"/>
    <w:rsid w:val="00281151"/>
    <w:rsid w:val="002C0DFA"/>
    <w:rsid w:val="0047099F"/>
    <w:rsid w:val="005B0261"/>
    <w:rsid w:val="005F3C67"/>
    <w:rsid w:val="00606090"/>
    <w:rsid w:val="00640EF7"/>
    <w:rsid w:val="00674D5B"/>
    <w:rsid w:val="00762EF0"/>
    <w:rsid w:val="00813AAD"/>
    <w:rsid w:val="008C66C8"/>
    <w:rsid w:val="008D79D9"/>
    <w:rsid w:val="00911046"/>
    <w:rsid w:val="00A42963"/>
    <w:rsid w:val="00AB5FC7"/>
    <w:rsid w:val="00B342C4"/>
    <w:rsid w:val="00B669CA"/>
    <w:rsid w:val="00BC6DF9"/>
    <w:rsid w:val="00BD6F5C"/>
    <w:rsid w:val="00BE684B"/>
    <w:rsid w:val="00BE6D0B"/>
    <w:rsid w:val="00C75A2A"/>
    <w:rsid w:val="00D01764"/>
    <w:rsid w:val="00D07789"/>
    <w:rsid w:val="00D760B5"/>
    <w:rsid w:val="00E66E30"/>
    <w:rsid w:val="00EB7AFE"/>
    <w:rsid w:val="00EF04F7"/>
    <w:rsid w:val="00EF64F2"/>
    <w:rsid w:val="00F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4DEE"/>
  <w15:chartTrackingRefBased/>
  <w15:docId w15:val="{A3935978-7EAC-4AB5-97B2-304EC1FA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78B-4491-4E02-BB5B-47D390B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 Ming Kang</dc:creator>
  <cp:keywords/>
  <dc:description/>
  <cp:lastModifiedBy>Dr. Ho Ming Kang</cp:lastModifiedBy>
  <cp:revision>2</cp:revision>
  <dcterms:created xsi:type="dcterms:W3CDTF">2022-03-04T04:44:00Z</dcterms:created>
  <dcterms:modified xsi:type="dcterms:W3CDTF">2022-03-04T04:44:00Z</dcterms:modified>
</cp:coreProperties>
</file>